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B5C13" w14:textId="56872344" w:rsidR="0074609D" w:rsidRDefault="00D80545" w:rsidP="0074609D">
      <w:pPr>
        <w:pStyle w:val="Puesto"/>
        <w:jc w:val="center"/>
        <w:rPr>
          <w:sz w:val="36"/>
          <w:szCs w:val="36"/>
        </w:rPr>
      </w:pPr>
      <w:r w:rsidRPr="008A473B">
        <w:rPr>
          <w:sz w:val="36"/>
          <w:szCs w:val="36"/>
        </w:rPr>
        <w:t>COMUNICADO Nº</w:t>
      </w:r>
      <w:r w:rsidR="00510855">
        <w:rPr>
          <w:sz w:val="36"/>
          <w:szCs w:val="36"/>
        </w:rPr>
        <w:t xml:space="preserve"> 31</w:t>
      </w:r>
    </w:p>
    <w:p w14:paraId="203CB5AA" w14:textId="77777777" w:rsidR="00FB4E62" w:rsidRPr="00FB4E62" w:rsidRDefault="00FB4E62" w:rsidP="00FB4E62"/>
    <w:p w14:paraId="2ED63646" w14:textId="77777777" w:rsidR="007B1435" w:rsidRPr="007B1435" w:rsidRDefault="00B86CF6" w:rsidP="008A473B">
      <w:pPr>
        <w:pStyle w:val="Textoindependienteprimerasangra2"/>
        <w:jc w:val="center"/>
        <w:rPr>
          <w:rFonts w:eastAsia="Calibri"/>
          <w:b/>
          <w:sz w:val="28"/>
          <w:szCs w:val="28"/>
          <w:u w:val="single"/>
        </w:rPr>
      </w:pPr>
      <w:r w:rsidRPr="007B1435">
        <w:rPr>
          <w:rFonts w:eastAsia="Calibri"/>
          <w:b/>
          <w:sz w:val="28"/>
          <w:szCs w:val="28"/>
          <w:u w:val="single"/>
        </w:rPr>
        <w:t>CONVOCAT</w:t>
      </w:r>
      <w:r w:rsidRPr="007B1435">
        <w:rPr>
          <w:rFonts w:eastAsia="Calibri"/>
          <w:b/>
          <w:spacing w:val="-3"/>
          <w:sz w:val="28"/>
          <w:szCs w:val="28"/>
          <w:u w:val="single"/>
        </w:rPr>
        <w:t>O</w:t>
      </w:r>
      <w:r w:rsidRPr="007B1435">
        <w:rPr>
          <w:rFonts w:eastAsia="Calibri"/>
          <w:b/>
          <w:sz w:val="28"/>
          <w:szCs w:val="28"/>
          <w:u w:val="single"/>
        </w:rPr>
        <w:t xml:space="preserve">RIA </w:t>
      </w:r>
      <w:r w:rsidR="00F51B69" w:rsidRPr="007B1435">
        <w:rPr>
          <w:rFonts w:eastAsia="Calibri"/>
          <w:b/>
          <w:sz w:val="28"/>
          <w:szCs w:val="28"/>
          <w:u w:val="single"/>
        </w:rPr>
        <w:t xml:space="preserve">A PROFESORES DEL RANKING DE LA UGEL </w:t>
      </w:r>
    </w:p>
    <w:p w14:paraId="7DB08C94" w14:textId="6AECF963" w:rsidR="00D80545" w:rsidRPr="007B1435" w:rsidRDefault="00F51B69" w:rsidP="008A473B">
      <w:pPr>
        <w:pStyle w:val="Textoindependienteprimerasangra2"/>
        <w:jc w:val="center"/>
        <w:rPr>
          <w:rFonts w:eastAsia="Calibri"/>
          <w:b/>
          <w:sz w:val="28"/>
          <w:szCs w:val="28"/>
          <w:u w:val="single"/>
        </w:rPr>
      </w:pPr>
      <w:r w:rsidRPr="007B1435">
        <w:rPr>
          <w:rFonts w:eastAsia="Calibri"/>
          <w:b/>
          <w:sz w:val="28"/>
          <w:szCs w:val="28"/>
          <w:u w:val="single"/>
        </w:rPr>
        <w:t>ACOMAYO</w:t>
      </w:r>
      <w:r w:rsidR="002F422B" w:rsidRPr="007B1435">
        <w:rPr>
          <w:rFonts w:eastAsia="Calibri"/>
          <w:b/>
          <w:sz w:val="28"/>
          <w:szCs w:val="28"/>
          <w:u w:val="single"/>
        </w:rPr>
        <w:t xml:space="preserve"> AÑO 2021</w:t>
      </w:r>
    </w:p>
    <w:p w14:paraId="202842A1" w14:textId="77777777" w:rsidR="007B1435" w:rsidRPr="008A473B" w:rsidRDefault="007B1435" w:rsidP="008A473B">
      <w:pPr>
        <w:pStyle w:val="Textoindependienteprimerasangra2"/>
        <w:jc w:val="center"/>
        <w:rPr>
          <w:rFonts w:eastAsia="Calibri"/>
          <w:b/>
          <w:u w:val="single"/>
        </w:rPr>
      </w:pPr>
    </w:p>
    <w:p w14:paraId="442B93C5" w14:textId="1960CC56" w:rsidR="00F51B69" w:rsidRDefault="00472CA6" w:rsidP="00457EED">
      <w:pPr>
        <w:pStyle w:val="Textoindependienteprimerasangra"/>
        <w:ind w:firstLine="0"/>
        <w:jc w:val="both"/>
        <w:rPr>
          <w:i/>
        </w:rPr>
      </w:pPr>
      <w:r w:rsidRPr="008A473B">
        <w:rPr>
          <w:i/>
        </w:rPr>
        <w:t xml:space="preserve">La comisión de contrata docente de la UGEL Acomayo en aplicación del D.S. Nº 015-2020 MINEDU, comunica a los </w:t>
      </w:r>
      <w:r w:rsidR="00F51B69" w:rsidRPr="008A473B">
        <w:rPr>
          <w:i/>
        </w:rPr>
        <w:t xml:space="preserve">profesores que se encuentran en el Ranking del </w:t>
      </w:r>
      <w:r w:rsidR="00F51B69" w:rsidRPr="00DD0EDD">
        <w:rPr>
          <w:b/>
          <w:i/>
        </w:rPr>
        <w:t xml:space="preserve">nivel </w:t>
      </w:r>
      <w:r w:rsidR="00C43EE7">
        <w:rPr>
          <w:b/>
          <w:i/>
        </w:rPr>
        <w:t xml:space="preserve">primario, </w:t>
      </w:r>
      <w:r w:rsidR="00C43EE7">
        <w:rPr>
          <w:i/>
        </w:rPr>
        <w:t xml:space="preserve">como sigue </w:t>
      </w:r>
      <w:r w:rsidR="004E1D1B" w:rsidRPr="008A473B">
        <w:rPr>
          <w:i/>
        </w:rPr>
        <w:t>:</w:t>
      </w:r>
      <w:r w:rsidR="00F51B69" w:rsidRPr="008A473B">
        <w:rPr>
          <w:i/>
        </w:rPr>
        <w:t xml:space="preserve"> </w:t>
      </w:r>
    </w:p>
    <w:p w14:paraId="69AFD579" w14:textId="77777777" w:rsidR="009603AF" w:rsidRPr="00506C14" w:rsidRDefault="009603AF" w:rsidP="00506C14">
      <w:pPr>
        <w:spacing w:line="258" w:lineRule="auto"/>
        <w:ind w:right="73"/>
        <w:jc w:val="both"/>
        <w:rPr>
          <w:rFonts w:ascii="Calibri" w:hAnsi="Calibri" w:cs="Calibri"/>
          <w:i/>
        </w:rPr>
      </w:pPr>
    </w:p>
    <w:p w14:paraId="55E00CA1" w14:textId="77B2CFA0" w:rsidR="000E59CD" w:rsidRPr="006E3BDF" w:rsidRDefault="000E59CD" w:rsidP="008A473B">
      <w:pPr>
        <w:pStyle w:val="Textoindependiente"/>
        <w:ind w:right="27"/>
        <w:rPr>
          <w:b/>
          <w:i/>
          <w:sz w:val="28"/>
          <w:szCs w:val="28"/>
        </w:rPr>
      </w:pPr>
      <w:r w:rsidRPr="006E3BDF">
        <w:rPr>
          <w:b/>
          <w:i/>
          <w:sz w:val="28"/>
          <w:szCs w:val="28"/>
        </w:rPr>
        <w:t>La adjudicaci</w:t>
      </w:r>
      <w:r w:rsidR="00FB4E62" w:rsidRPr="006E3BDF">
        <w:rPr>
          <w:b/>
          <w:i/>
          <w:sz w:val="28"/>
          <w:szCs w:val="28"/>
        </w:rPr>
        <w:t>ón</w:t>
      </w:r>
      <w:r w:rsidR="00AA02E7" w:rsidRPr="006E3BDF">
        <w:rPr>
          <w:b/>
          <w:i/>
          <w:sz w:val="28"/>
          <w:szCs w:val="28"/>
        </w:rPr>
        <w:t xml:space="preserve"> de plazas será el día </w:t>
      </w:r>
      <w:r w:rsidR="0014121C">
        <w:rPr>
          <w:b/>
          <w:i/>
          <w:sz w:val="28"/>
          <w:szCs w:val="28"/>
        </w:rPr>
        <w:t>miércoles 4</w:t>
      </w:r>
      <w:r w:rsidR="00510855">
        <w:rPr>
          <w:b/>
          <w:i/>
          <w:sz w:val="28"/>
          <w:szCs w:val="28"/>
        </w:rPr>
        <w:t xml:space="preserve"> de agosto</w:t>
      </w:r>
      <w:r w:rsidR="00A43051">
        <w:rPr>
          <w:b/>
          <w:i/>
          <w:sz w:val="28"/>
          <w:szCs w:val="28"/>
        </w:rPr>
        <w:t xml:space="preserve"> de 2021</w:t>
      </w:r>
      <w:r w:rsidR="00FB4E62" w:rsidRPr="006E3BDF">
        <w:rPr>
          <w:b/>
          <w:i/>
          <w:sz w:val="28"/>
          <w:szCs w:val="28"/>
        </w:rPr>
        <w:t xml:space="preserve"> a horas </w:t>
      </w:r>
      <w:r w:rsidR="0014121C">
        <w:rPr>
          <w:b/>
          <w:i/>
          <w:sz w:val="28"/>
          <w:szCs w:val="28"/>
        </w:rPr>
        <w:t>4:0</w:t>
      </w:r>
      <w:r w:rsidR="00510855">
        <w:rPr>
          <w:b/>
          <w:i/>
          <w:sz w:val="28"/>
          <w:szCs w:val="28"/>
        </w:rPr>
        <w:t>0 p</w:t>
      </w:r>
      <w:r w:rsidR="006C2E3F" w:rsidRPr="006E3BDF">
        <w:rPr>
          <w:b/>
          <w:i/>
          <w:sz w:val="28"/>
          <w:szCs w:val="28"/>
        </w:rPr>
        <w:t>.m. en forma virtual por la plataforma zoom:</w:t>
      </w:r>
    </w:p>
    <w:p w14:paraId="71320D0E" w14:textId="77777777" w:rsidR="00457EED" w:rsidRPr="008A473B" w:rsidRDefault="00457EED" w:rsidP="008A473B">
      <w:pPr>
        <w:pStyle w:val="Textoindependiente"/>
        <w:ind w:right="27"/>
        <w:rPr>
          <w:b/>
          <w:i/>
        </w:rPr>
      </w:pPr>
    </w:p>
    <w:p w14:paraId="4C5498B0" w14:textId="09E2633C" w:rsidR="006C2E3F" w:rsidRDefault="006C2E3F" w:rsidP="008A473B">
      <w:pPr>
        <w:pStyle w:val="Ttulo1"/>
        <w:jc w:val="left"/>
        <w:rPr>
          <w:i/>
        </w:rPr>
      </w:pPr>
      <w:r w:rsidRPr="00493C26">
        <w:rPr>
          <w:i/>
        </w:rPr>
        <w:t>EL LINK DE ADJUDICACIÓN ES EL SIGUIENTE:</w:t>
      </w:r>
    </w:p>
    <w:p w14:paraId="0B8844D1" w14:textId="77777777" w:rsidR="00C43EE7" w:rsidRPr="00C43EE7" w:rsidRDefault="00C43EE7" w:rsidP="00C43EE7"/>
    <w:p w14:paraId="70C20595" w14:textId="17036E92" w:rsidR="00AA02E7" w:rsidRDefault="00EE45A6" w:rsidP="00AA02E7">
      <w:hyperlink r:id="rId8" w:history="1">
        <w:r w:rsidRPr="00C20615">
          <w:rPr>
            <w:rStyle w:val="Hipervnculo"/>
          </w:rPr>
          <w:t>https://us02web.zoom.us/j/88499836847?pwd=YStURldjQXVjUXNjSVRIYUFpZ1ZmQT09</w:t>
        </w:r>
      </w:hyperlink>
      <w:bookmarkStart w:id="0" w:name="_GoBack"/>
      <w:bookmarkEnd w:id="0"/>
    </w:p>
    <w:p w14:paraId="12A89011" w14:textId="77777777" w:rsidR="00941513" w:rsidRDefault="00941513" w:rsidP="00457EED">
      <w:pPr>
        <w:ind w:right="73"/>
        <w:jc w:val="both"/>
        <w:rPr>
          <w:rFonts w:ascii="Calibri" w:hAnsi="Calibri" w:cs="Calibri"/>
          <w:i/>
        </w:rPr>
      </w:pPr>
    </w:p>
    <w:p w14:paraId="42C8D3E4" w14:textId="4659C5D9" w:rsidR="00472CA6" w:rsidRDefault="00472CA6" w:rsidP="008A473B">
      <w:pPr>
        <w:pStyle w:val="Ttulo2"/>
        <w:rPr>
          <w:b/>
          <w:i/>
          <w:color w:val="000000" w:themeColor="text1"/>
        </w:rPr>
      </w:pPr>
      <w:r w:rsidRPr="00493C26">
        <w:rPr>
          <w:b/>
          <w:i/>
          <w:color w:val="000000" w:themeColor="text1"/>
        </w:rPr>
        <w:t>PLAZA</w:t>
      </w:r>
      <w:r w:rsidR="00F51B69" w:rsidRPr="00493C26">
        <w:rPr>
          <w:b/>
          <w:i/>
          <w:color w:val="000000" w:themeColor="text1"/>
        </w:rPr>
        <w:t>S</w:t>
      </w:r>
      <w:r w:rsidRPr="00493C26">
        <w:rPr>
          <w:b/>
          <w:i/>
          <w:color w:val="000000" w:themeColor="text1"/>
        </w:rPr>
        <w:t xml:space="preserve"> </w:t>
      </w:r>
      <w:r w:rsidR="00457EED" w:rsidRPr="00493C26">
        <w:rPr>
          <w:b/>
          <w:i/>
          <w:color w:val="000000" w:themeColor="text1"/>
        </w:rPr>
        <w:t>VACANTES:</w:t>
      </w:r>
    </w:p>
    <w:p w14:paraId="09284780" w14:textId="77777777" w:rsidR="00DD0EDD" w:rsidRPr="00DD0EDD" w:rsidRDefault="00DD0EDD" w:rsidP="00DD0EDD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05"/>
        <w:gridCol w:w="2051"/>
        <w:gridCol w:w="1558"/>
        <w:gridCol w:w="1560"/>
        <w:gridCol w:w="2551"/>
        <w:gridCol w:w="703"/>
      </w:tblGrid>
      <w:tr w:rsidR="00472CA6" w:rsidRPr="009E0C8F" w14:paraId="1055514A" w14:textId="77777777" w:rsidTr="00506C14">
        <w:trPr>
          <w:trHeight w:val="49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D75B975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IVEL EDUCATIVO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18587900" w14:textId="77777777" w:rsidR="00472CA6" w:rsidRPr="009E0C8F" w:rsidRDefault="00472CA6" w:rsidP="008A473B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OMBRE DE LA INSTITUCION EDUCATIVA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1526B105" w14:textId="77777777" w:rsidR="00472CA6" w:rsidRPr="009E0C8F" w:rsidRDefault="00472CA6" w:rsidP="00F51B6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0861D341" w14:textId="04687F7C" w:rsidR="00472CA6" w:rsidRPr="009E0C8F" w:rsidRDefault="002F422B" w:rsidP="00F51B6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sz w:val="18"/>
                <w:szCs w:val="20"/>
              </w:rPr>
              <w:t>ESPECIALIDA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2BF20E33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ODIGO DE PLAZ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0178D1A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MOTIVO DE VACANTE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228CD85E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JOR. LAB</w:t>
            </w:r>
          </w:p>
        </w:tc>
      </w:tr>
      <w:tr w:rsidR="00751200" w:rsidRPr="009E0C8F" w14:paraId="7AB3D985" w14:textId="77777777" w:rsidTr="00506C14">
        <w:trPr>
          <w:trHeight w:val="307"/>
        </w:trPr>
        <w:tc>
          <w:tcPr>
            <w:tcW w:w="626" w:type="pct"/>
            <w:vAlign w:val="center"/>
          </w:tcPr>
          <w:p w14:paraId="7E9C43B9" w14:textId="6DFD8AB8" w:rsidR="00751200" w:rsidRPr="009E0C8F" w:rsidRDefault="00C43EE7" w:rsidP="00751200">
            <w:pPr>
              <w:rPr>
                <w:rFonts w:ascii="Arial Narrow" w:hAnsi="Arial Narrow" w:cstheme="minorHAnsi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Primaria</w:t>
            </w:r>
          </w:p>
        </w:tc>
        <w:tc>
          <w:tcPr>
            <w:tcW w:w="1065" w:type="pct"/>
            <w:vAlign w:val="center"/>
          </w:tcPr>
          <w:p w14:paraId="4BDF120F" w14:textId="5BE0206A" w:rsidR="00751200" w:rsidRPr="009E0C8F" w:rsidRDefault="00510855" w:rsidP="00DD0EDD">
            <w:pPr>
              <w:jc w:val="center"/>
              <w:rPr>
                <w:rFonts w:ascii="Arial Narrow" w:hAnsi="Arial Narrow" w:cstheme="minorHAnsi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I.E.N°</w:t>
            </w:r>
            <w:proofErr w:type="spellEnd"/>
            <w:r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 xml:space="preserve"> 50051</w:t>
            </w:r>
          </w:p>
        </w:tc>
        <w:tc>
          <w:tcPr>
            <w:tcW w:w="809" w:type="pct"/>
            <w:vAlign w:val="center"/>
          </w:tcPr>
          <w:p w14:paraId="47C49B0C" w14:textId="048F160D" w:rsidR="00751200" w:rsidRPr="009E0C8F" w:rsidRDefault="00C43EE7" w:rsidP="0075120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Primaria</w:t>
            </w:r>
          </w:p>
        </w:tc>
        <w:tc>
          <w:tcPr>
            <w:tcW w:w="810" w:type="pct"/>
            <w:vAlign w:val="center"/>
          </w:tcPr>
          <w:p w14:paraId="3019DF18" w14:textId="77777777" w:rsidR="00510855" w:rsidRDefault="00510855" w:rsidP="00510855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422201210614</w:t>
            </w:r>
          </w:p>
          <w:p w14:paraId="5C7CEDC7" w14:textId="77777777" w:rsidR="00751200" w:rsidRPr="009E0C8F" w:rsidRDefault="00751200" w:rsidP="00751200">
            <w:pPr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</w:p>
        </w:tc>
        <w:tc>
          <w:tcPr>
            <w:tcW w:w="1325" w:type="pct"/>
            <w:vAlign w:val="center"/>
          </w:tcPr>
          <w:p w14:paraId="3FBAE401" w14:textId="69F0FEC4" w:rsidR="00751200" w:rsidRPr="00C43EE7" w:rsidRDefault="00C43EE7" w:rsidP="00510855">
            <w:pPr>
              <w:jc w:val="both"/>
              <w:rPr>
                <w:rFonts w:ascii="Arial Narrow" w:hAnsi="Arial Narrow" w:cstheme="minorHAnsi"/>
                <w:smallCaps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or </w:t>
            </w:r>
            <w:r w:rsidR="00510855">
              <w:rPr>
                <w:rFonts w:ascii="Arial Narrow" w:hAnsi="Arial Narrow" w:cstheme="minorHAnsi"/>
                <w:sz w:val="20"/>
                <w:szCs w:val="20"/>
              </w:rPr>
              <w:t xml:space="preserve">Cese de la </w:t>
            </w:r>
            <w:proofErr w:type="spellStart"/>
            <w:r w:rsidR="00510855">
              <w:rPr>
                <w:rFonts w:ascii="Arial Narrow" w:hAnsi="Arial Narrow" w:cstheme="minorHAnsi"/>
                <w:sz w:val="20"/>
                <w:szCs w:val="20"/>
              </w:rPr>
              <w:t>prof.</w:t>
            </w:r>
            <w:proofErr w:type="spellEnd"/>
            <w:r w:rsidR="00510855">
              <w:rPr>
                <w:rFonts w:ascii="Arial Narrow" w:hAnsi="Arial Narrow" w:cstheme="minorHAnsi"/>
                <w:sz w:val="20"/>
                <w:szCs w:val="20"/>
              </w:rPr>
              <w:t xml:space="preserve"> Carrasco de los </w:t>
            </w:r>
            <w:proofErr w:type="spellStart"/>
            <w:r w:rsidR="00510855">
              <w:rPr>
                <w:rFonts w:ascii="Arial Narrow" w:hAnsi="Arial Narrow" w:cstheme="minorHAnsi"/>
                <w:sz w:val="20"/>
                <w:szCs w:val="20"/>
              </w:rPr>
              <w:t>Rios</w:t>
            </w:r>
            <w:proofErr w:type="spellEnd"/>
            <w:r w:rsidR="00510855">
              <w:rPr>
                <w:rFonts w:ascii="Arial Narrow" w:hAnsi="Arial Narrow" w:cstheme="minorHAnsi"/>
                <w:sz w:val="20"/>
                <w:szCs w:val="20"/>
              </w:rPr>
              <w:t xml:space="preserve"> Carmela</w:t>
            </w:r>
          </w:p>
        </w:tc>
        <w:tc>
          <w:tcPr>
            <w:tcW w:w="365" w:type="pct"/>
            <w:vAlign w:val="center"/>
          </w:tcPr>
          <w:p w14:paraId="3D12A5FE" w14:textId="77777777" w:rsidR="00751200" w:rsidRPr="00DD0EDD" w:rsidRDefault="00751200" w:rsidP="009E0C8F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val="es-PE" w:eastAsia="es-PE"/>
              </w:rPr>
            </w:pPr>
            <w:r w:rsidRPr="00DD0EDD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DD0EDD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Hrs</w:t>
            </w:r>
            <w:proofErr w:type="spellEnd"/>
            <w:r w:rsidRPr="00DD0EDD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.</w:t>
            </w:r>
          </w:p>
          <w:p w14:paraId="7FC9C5BD" w14:textId="77777777" w:rsidR="00751200" w:rsidRPr="009E0C8F" w:rsidRDefault="00751200" w:rsidP="009E0C8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5C7C52F0" w14:textId="3B1BFCFF" w:rsidR="00493C26" w:rsidRDefault="007B1435" w:rsidP="0020033C">
      <w:pPr>
        <w:spacing w:line="276" w:lineRule="auto"/>
        <w:rPr>
          <w:rFonts w:asciiTheme="minorHAnsi" w:hAnsiTheme="minorHAnsi" w:cstheme="minorHAnsi"/>
          <w:b/>
        </w:rPr>
      </w:pPr>
      <w:r w:rsidRPr="000E59CD">
        <w:rPr>
          <w:i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19ED222" wp14:editId="33D8244F">
            <wp:simplePos x="0" y="0"/>
            <wp:positionH relativeFrom="column">
              <wp:posOffset>519906</wp:posOffset>
            </wp:positionH>
            <wp:positionV relativeFrom="paragraph">
              <wp:posOffset>149702</wp:posOffset>
            </wp:positionV>
            <wp:extent cx="663575" cy="1467168"/>
            <wp:effectExtent l="0" t="1587" r="1587" b="1588"/>
            <wp:wrapNone/>
            <wp:docPr id="7" name="Imagen 18" descr="C:\Users\ROCAHUA\Pictures\20201029_21360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8" descr="C:\Users\ROCAHUA\Pictures\20201029_213606[1]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8" t="22237" r="32733" b="12294"/>
                    <a:stretch/>
                  </pic:blipFill>
                  <pic:spPr bwMode="auto">
                    <a:xfrm rot="5400000">
                      <a:off x="0" y="0"/>
                      <a:ext cx="664419" cy="14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1832" w14:textId="42BCC349" w:rsidR="0020033C" w:rsidRPr="008A473B" w:rsidRDefault="0014121C" w:rsidP="008A473B">
      <w:pPr>
        <w:pStyle w:val="Textoindependiente"/>
        <w:jc w:val="right"/>
        <w:rPr>
          <w:rFonts w:eastAsia="Arial"/>
          <w:i/>
        </w:rPr>
      </w:pPr>
      <w:r>
        <w:rPr>
          <w:rFonts w:eastAsia="Arial"/>
          <w:i/>
        </w:rPr>
        <w:t>Acomayo, 02</w:t>
      </w:r>
      <w:r w:rsidR="00DD0EDD">
        <w:rPr>
          <w:rFonts w:eastAsia="Arial"/>
          <w:i/>
        </w:rPr>
        <w:t xml:space="preserve"> de </w:t>
      </w:r>
      <w:r>
        <w:rPr>
          <w:rFonts w:eastAsia="Arial"/>
          <w:i/>
        </w:rPr>
        <w:t>agosto</w:t>
      </w:r>
      <w:r w:rsidR="007341A7" w:rsidRPr="008A473B">
        <w:rPr>
          <w:rFonts w:eastAsia="Arial"/>
          <w:i/>
        </w:rPr>
        <w:t xml:space="preserve"> de 2021</w:t>
      </w:r>
    </w:p>
    <w:p w14:paraId="4880102D" w14:textId="08C410FE" w:rsidR="00AA29F3" w:rsidRPr="000E59CD" w:rsidRDefault="00DD0EDD" w:rsidP="00472CA6">
      <w:pPr>
        <w:spacing w:line="276" w:lineRule="auto"/>
        <w:jc w:val="center"/>
        <w:rPr>
          <w:rFonts w:ascii="Arial Narrow" w:eastAsia="Arial" w:hAnsi="Arial Narrow" w:cs="Arial"/>
          <w:i/>
        </w:rPr>
      </w:pPr>
      <w:r w:rsidRPr="006737B5">
        <w:rPr>
          <w:i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35B71A2" wp14:editId="2B5B8E66">
            <wp:simplePos x="0" y="0"/>
            <wp:positionH relativeFrom="column">
              <wp:posOffset>4271645</wp:posOffset>
            </wp:positionH>
            <wp:positionV relativeFrom="paragraph">
              <wp:posOffset>75565</wp:posOffset>
            </wp:positionV>
            <wp:extent cx="1609725" cy="904875"/>
            <wp:effectExtent l="0" t="0" r="9525" b="9525"/>
            <wp:wrapNone/>
            <wp:docPr id="2" name="Imagen 2" descr="C:\Users\AGI\Documents\sello y fir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\Documents\sello y firm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ACA9A2"/>
                        </a:clrFrom>
                        <a:clrTo>
                          <a:srgbClr val="ACA9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35472" r="15271" b="27496"/>
                    <a:stretch/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775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7371870" wp14:editId="64CC9A44">
            <wp:simplePos x="0" y="0"/>
            <wp:positionH relativeFrom="page">
              <wp:posOffset>2825115</wp:posOffset>
            </wp:positionH>
            <wp:positionV relativeFrom="paragraph">
              <wp:posOffset>78740</wp:posOffset>
            </wp:positionV>
            <wp:extent cx="1918970" cy="848360"/>
            <wp:effectExtent l="0" t="0" r="5080" b="8890"/>
            <wp:wrapNone/>
            <wp:docPr id="11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1" t="11815" r="41473" b="77534"/>
                    <a:stretch/>
                  </pic:blipFill>
                  <pic:spPr bwMode="auto">
                    <a:xfrm>
                      <a:off x="0" y="0"/>
                      <a:ext cx="1918970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8961" w14:textId="75167D71" w:rsidR="00B43723" w:rsidRDefault="00B43723" w:rsidP="006C2E3F">
      <w:pPr>
        <w:spacing w:line="276" w:lineRule="auto"/>
        <w:rPr>
          <w:rFonts w:ascii="Arial Narrow" w:eastAsia="Arial" w:hAnsi="Arial Narrow" w:cs="Arial"/>
        </w:rPr>
      </w:pPr>
    </w:p>
    <w:sectPr w:rsidR="00B43723" w:rsidSect="00164775">
      <w:headerReference w:type="default" r:id="rId13"/>
      <w:footerReference w:type="default" r:id="rId14"/>
      <w:pgSz w:w="11906" w:h="16838" w:code="9"/>
      <w:pgMar w:top="1243" w:right="1134" w:bottom="992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C2496" w14:textId="77777777" w:rsidR="009C6F9C" w:rsidRDefault="009C6F9C" w:rsidP="005A1C15">
      <w:r>
        <w:separator/>
      </w:r>
    </w:p>
  </w:endnote>
  <w:endnote w:type="continuationSeparator" w:id="0">
    <w:p w14:paraId="6BA84F31" w14:textId="77777777" w:rsidR="009C6F9C" w:rsidRDefault="009C6F9C" w:rsidP="005A1C15">
      <w:r>
        <w:continuationSeparator/>
      </w:r>
    </w:p>
  </w:endnote>
  <w:endnote w:type="continuationNotice" w:id="1">
    <w:p w14:paraId="31337486" w14:textId="77777777" w:rsidR="009C6F9C" w:rsidRDefault="009C6F9C" w:rsidP="005A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FF00" w14:textId="77777777" w:rsidR="00F51B69" w:rsidRPr="0033274D" w:rsidRDefault="00F51B69">
    <w:pPr>
      <w:pStyle w:val="Piedepgina"/>
      <w:rPr>
        <w:sz w:val="14"/>
      </w:rPr>
    </w:pPr>
  </w:p>
  <w:p w14:paraId="152F4A44" w14:textId="77777777" w:rsidR="00F51B69" w:rsidRDefault="00F51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8B78" w14:textId="77777777" w:rsidR="009C6F9C" w:rsidRDefault="009C6F9C" w:rsidP="005A1C15">
      <w:r>
        <w:separator/>
      </w:r>
    </w:p>
  </w:footnote>
  <w:footnote w:type="continuationSeparator" w:id="0">
    <w:p w14:paraId="20159FD5" w14:textId="77777777" w:rsidR="009C6F9C" w:rsidRDefault="009C6F9C" w:rsidP="005A1C15">
      <w:r>
        <w:continuationSeparator/>
      </w:r>
    </w:p>
  </w:footnote>
  <w:footnote w:type="continuationNotice" w:id="1">
    <w:p w14:paraId="62A11B50" w14:textId="77777777" w:rsidR="009C6F9C" w:rsidRDefault="009C6F9C" w:rsidP="005A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31CC" w14:textId="13BC60A7" w:rsidR="00F51B69" w:rsidRPr="003158AF" w:rsidRDefault="00457EED" w:rsidP="00457EED">
    <w:pPr>
      <w:ind w:right="-1"/>
      <w:jc w:val="center"/>
      <w:rPr>
        <w:sz w:val="32"/>
        <w:szCs w:val="32"/>
      </w:rPr>
    </w:pPr>
    <w:bookmarkStart w:id="1" w:name="_Hlk5783813"/>
    <w:bookmarkStart w:id="2" w:name="_Hlk5783814"/>
    <w:r w:rsidRPr="00A93BE2">
      <w:rPr>
        <w:noProof/>
        <w:sz w:val="40"/>
        <w:szCs w:val="40"/>
        <w:lang w:val="es-MX" w:eastAsia="es-MX"/>
      </w:rPr>
      <w:drawing>
        <wp:anchor distT="0" distB="0" distL="114300" distR="114300" simplePos="0" relativeHeight="251656704" behindDoc="0" locked="0" layoutInCell="1" allowOverlap="1" wp14:anchorId="65800233" wp14:editId="1258C328">
          <wp:simplePos x="0" y="0"/>
          <wp:positionH relativeFrom="column">
            <wp:posOffset>-362585</wp:posOffset>
          </wp:positionH>
          <wp:positionV relativeFrom="paragraph">
            <wp:posOffset>-66785</wp:posOffset>
          </wp:positionV>
          <wp:extent cx="1481214" cy="731520"/>
          <wp:effectExtent l="0" t="0" r="5080" b="0"/>
          <wp:wrapNone/>
          <wp:docPr id="95" name="Imagen 95" descr="Resultado de imagen para logo del gobierno regional cusc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l gobierno regional cusco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0A02AEF" wp14:editId="3CD49054">
          <wp:simplePos x="0" y="0"/>
          <wp:positionH relativeFrom="margin">
            <wp:posOffset>5471795</wp:posOffset>
          </wp:positionH>
          <wp:positionV relativeFrom="paragraph">
            <wp:posOffset>-182245</wp:posOffset>
          </wp:positionV>
          <wp:extent cx="621665" cy="810260"/>
          <wp:effectExtent l="0" t="0" r="6985" b="8890"/>
          <wp:wrapNone/>
          <wp:docPr id="96" name="Imagen 96" descr="Resultado de imagen para logo ugel acoma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gel acomay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B69">
      <w:rPr>
        <w:noProof/>
        <w:sz w:val="32"/>
        <w:szCs w:val="32"/>
        <w:lang w:val="es-MX" w:eastAsia="es-MX"/>
      </w:rPr>
      <w:drawing>
        <wp:anchor distT="0" distB="0" distL="114300" distR="114300" simplePos="0" relativeHeight="251655680" behindDoc="1" locked="0" layoutInCell="1" allowOverlap="1" wp14:anchorId="2E86D0F3" wp14:editId="050AC62F">
          <wp:simplePos x="0" y="0"/>
          <wp:positionH relativeFrom="column">
            <wp:posOffset>7578090</wp:posOffset>
          </wp:positionH>
          <wp:positionV relativeFrom="paragraph">
            <wp:posOffset>-104140</wp:posOffset>
          </wp:positionV>
          <wp:extent cx="619125" cy="819150"/>
          <wp:effectExtent l="19050" t="0" r="9525" b="0"/>
          <wp:wrapNone/>
          <wp:docPr id="97" name="Imagen 3" descr="DRE-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RE-Cusc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B69" w:rsidRPr="003158AF">
      <w:rPr>
        <w:sz w:val="32"/>
        <w:szCs w:val="32"/>
      </w:rPr>
      <w:t>GOBIERNO REGIONAL CUSCO</w:t>
    </w:r>
  </w:p>
  <w:p w14:paraId="54482A56" w14:textId="7FCFFB9B" w:rsidR="00F51B69" w:rsidRDefault="00457EED" w:rsidP="00457EED">
    <w:pPr>
      <w:jc w:val="center"/>
      <w:rPr>
        <w:b/>
        <w:szCs w:val="28"/>
      </w:rPr>
    </w:pPr>
    <w:r>
      <w:rPr>
        <w:b/>
        <w:szCs w:val="28"/>
      </w:rPr>
      <w:t xml:space="preserve">                GERENCIA </w:t>
    </w:r>
    <w:r w:rsidR="00F51B69" w:rsidRPr="00556275">
      <w:rPr>
        <w:b/>
        <w:szCs w:val="28"/>
      </w:rPr>
      <w:t xml:space="preserve">REGIONAL DE EDUCACIÓN </w:t>
    </w:r>
    <w:r w:rsidR="00F51B69">
      <w:rPr>
        <w:b/>
        <w:szCs w:val="28"/>
      </w:rPr>
      <w:t xml:space="preserve">DEL </w:t>
    </w:r>
    <w:r w:rsidR="00F51B69" w:rsidRPr="00556275">
      <w:rPr>
        <w:b/>
        <w:szCs w:val="28"/>
      </w:rPr>
      <w:t>CUSCO</w:t>
    </w:r>
  </w:p>
  <w:p w14:paraId="6F8D0D2A" w14:textId="4DBCAEC3" w:rsidR="00F51B69" w:rsidRPr="00556275" w:rsidRDefault="00457EED" w:rsidP="00457EED">
    <w:pPr>
      <w:jc w:val="center"/>
      <w:rPr>
        <w:b/>
        <w:szCs w:val="28"/>
      </w:rPr>
    </w:pPr>
    <w:r>
      <w:rPr>
        <w:b/>
        <w:szCs w:val="28"/>
      </w:rPr>
      <w:t xml:space="preserve">             </w:t>
    </w:r>
    <w:r w:rsidR="00F51B69">
      <w:rPr>
        <w:b/>
        <w:szCs w:val="28"/>
      </w:rPr>
      <w:t>UNIDAD DE GESTIÓN EDUCATIVA LOCAL DE ACOMAYO</w:t>
    </w:r>
  </w:p>
  <w:p w14:paraId="393C18F5" w14:textId="5FE91E58" w:rsidR="00F51B69" w:rsidRPr="00457EED" w:rsidRDefault="00F51B69" w:rsidP="00457EED">
    <w:pPr>
      <w:pStyle w:val="Ttulo1"/>
      <w:shd w:val="clear" w:color="auto" w:fill="FFFFFF"/>
      <w:spacing w:after="300"/>
      <w:rPr>
        <w:color w:val="444444"/>
        <w:sz w:val="18"/>
        <w:szCs w:val="18"/>
      </w:rPr>
    </w:pPr>
    <w:r>
      <w:rPr>
        <w:rFonts w:ascii="Arial" w:hAnsi="Arial" w:cs="Arial"/>
        <w:b w:val="0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61ACA1" wp14:editId="3754DFC5">
              <wp:simplePos x="0" y="0"/>
              <wp:positionH relativeFrom="page">
                <wp:posOffset>321310</wp:posOffset>
              </wp:positionH>
              <wp:positionV relativeFrom="paragraph">
                <wp:posOffset>115211</wp:posOffset>
              </wp:positionV>
              <wp:extent cx="6516167" cy="0"/>
              <wp:effectExtent l="38100" t="38100" r="75565" b="952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616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18F67" id="Conector recto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3pt,9.05pt" to="53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" strokecolor="black [3200]" strokeweight="1.5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7898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B80"/>
    <w:multiLevelType w:val="hybridMultilevel"/>
    <w:tmpl w:val="AEAA638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2705E"/>
    <w:multiLevelType w:val="hybridMultilevel"/>
    <w:tmpl w:val="2AE02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C7B"/>
    <w:multiLevelType w:val="hybridMultilevel"/>
    <w:tmpl w:val="85C204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4DB8"/>
    <w:multiLevelType w:val="hybridMultilevel"/>
    <w:tmpl w:val="9D7628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49E"/>
    <w:multiLevelType w:val="hybridMultilevel"/>
    <w:tmpl w:val="E152C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002"/>
    <w:multiLevelType w:val="hybridMultilevel"/>
    <w:tmpl w:val="0988F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85B"/>
    <w:multiLevelType w:val="hybridMultilevel"/>
    <w:tmpl w:val="4398A25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C41C4"/>
    <w:multiLevelType w:val="hybridMultilevel"/>
    <w:tmpl w:val="5E3A29E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7F5140"/>
    <w:multiLevelType w:val="hybridMultilevel"/>
    <w:tmpl w:val="848C89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5777"/>
    <w:multiLevelType w:val="hybridMultilevel"/>
    <w:tmpl w:val="866086DE"/>
    <w:lvl w:ilvl="0" w:tplc="28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8" w:hanging="360"/>
      </w:pPr>
    </w:lvl>
    <w:lvl w:ilvl="2" w:tplc="0C0A001B" w:tentative="1">
      <w:start w:val="1"/>
      <w:numFmt w:val="lowerRoman"/>
      <w:lvlText w:val="%3."/>
      <w:lvlJc w:val="right"/>
      <w:pPr>
        <w:ind w:left="2938" w:hanging="180"/>
      </w:pPr>
    </w:lvl>
    <w:lvl w:ilvl="3" w:tplc="0C0A000F" w:tentative="1">
      <w:start w:val="1"/>
      <w:numFmt w:val="decimal"/>
      <w:lvlText w:val="%4."/>
      <w:lvlJc w:val="left"/>
      <w:pPr>
        <w:ind w:left="3658" w:hanging="360"/>
      </w:pPr>
    </w:lvl>
    <w:lvl w:ilvl="4" w:tplc="0C0A0019" w:tentative="1">
      <w:start w:val="1"/>
      <w:numFmt w:val="lowerLetter"/>
      <w:lvlText w:val="%5."/>
      <w:lvlJc w:val="left"/>
      <w:pPr>
        <w:ind w:left="4378" w:hanging="360"/>
      </w:pPr>
    </w:lvl>
    <w:lvl w:ilvl="5" w:tplc="0C0A001B" w:tentative="1">
      <w:start w:val="1"/>
      <w:numFmt w:val="lowerRoman"/>
      <w:lvlText w:val="%6."/>
      <w:lvlJc w:val="right"/>
      <w:pPr>
        <w:ind w:left="5098" w:hanging="180"/>
      </w:pPr>
    </w:lvl>
    <w:lvl w:ilvl="6" w:tplc="0C0A000F" w:tentative="1">
      <w:start w:val="1"/>
      <w:numFmt w:val="decimal"/>
      <w:lvlText w:val="%7."/>
      <w:lvlJc w:val="left"/>
      <w:pPr>
        <w:ind w:left="5818" w:hanging="360"/>
      </w:pPr>
    </w:lvl>
    <w:lvl w:ilvl="7" w:tplc="0C0A0019" w:tentative="1">
      <w:start w:val="1"/>
      <w:numFmt w:val="lowerLetter"/>
      <w:lvlText w:val="%8."/>
      <w:lvlJc w:val="left"/>
      <w:pPr>
        <w:ind w:left="6538" w:hanging="360"/>
      </w:pPr>
    </w:lvl>
    <w:lvl w:ilvl="8" w:tplc="0C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18786622"/>
    <w:multiLevelType w:val="hybridMultilevel"/>
    <w:tmpl w:val="CE7871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503D"/>
    <w:multiLevelType w:val="hybridMultilevel"/>
    <w:tmpl w:val="F7F8A1A6"/>
    <w:lvl w:ilvl="0" w:tplc="0C0A000F">
      <w:start w:val="1"/>
      <w:numFmt w:val="decimal"/>
      <w:lvlText w:val="%1."/>
      <w:lvlJc w:val="left"/>
      <w:pPr>
        <w:ind w:left="1498" w:hanging="360"/>
      </w:pPr>
    </w:lvl>
    <w:lvl w:ilvl="1" w:tplc="0C0A0019" w:tentative="1">
      <w:start w:val="1"/>
      <w:numFmt w:val="lowerLetter"/>
      <w:lvlText w:val="%2."/>
      <w:lvlJc w:val="left"/>
      <w:pPr>
        <w:ind w:left="2218" w:hanging="360"/>
      </w:pPr>
    </w:lvl>
    <w:lvl w:ilvl="2" w:tplc="0C0A001B" w:tentative="1">
      <w:start w:val="1"/>
      <w:numFmt w:val="lowerRoman"/>
      <w:lvlText w:val="%3."/>
      <w:lvlJc w:val="right"/>
      <w:pPr>
        <w:ind w:left="2938" w:hanging="180"/>
      </w:pPr>
    </w:lvl>
    <w:lvl w:ilvl="3" w:tplc="0C0A000F" w:tentative="1">
      <w:start w:val="1"/>
      <w:numFmt w:val="decimal"/>
      <w:lvlText w:val="%4."/>
      <w:lvlJc w:val="left"/>
      <w:pPr>
        <w:ind w:left="3658" w:hanging="360"/>
      </w:pPr>
    </w:lvl>
    <w:lvl w:ilvl="4" w:tplc="0C0A0019" w:tentative="1">
      <w:start w:val="1"/>
      <w:numFmt w:val="lowerLetter"/>
      <w:lvlText w:val="%5."/>
      <w:lvlJc w:val="left"/>
      <w:pPr>
        <w:ind w:left="4378" w:hanging="360"/>
      </w:pPr>
    </w:lvl>
    <w:lvl w:ilvl="5" w:tplc="0C0A001B" w:tentative="1">
      <w:start w:val="1"/>
      <w:numFmt w:val="lowerRoman"/>
      <w:lvlText w:val="%6."/>
      <w:lvlJc w:val="right"/>
      <w:pPr>
        <w:ind w:left="5098" w:hanging="180"/>
      </w:pPr>
    </w:lvl>
    <w:lvl w:ilvl="6" w:tplc="0C0A000F" w:tentative="1">
      <w:start w:val="1"/>
      <w:numFmt w:val="decimal"/>
      <w:lvlText w:val="%7."/>
      <w:lvlJc w:val="left"/>
      <w:pPr>
        <w:ind w:left="5818" w:hanging="360"/>
      </w:pPr>
    </w:lvl>
    <w:lvl w:ilvl="7" w:tplc="0C0A0019" w:tentative="1">
      <w:start w:val="1"/>
      <w:numFmt w:val="lowerLetter"/>
      <w:lvlText w:val="%8."/>
      <w:lvlJc w:val="left"/>
      <w:pPr>
        <w:ind w:left="6538" w:hanging="360"/>
      </w:pPr>
    </w:lvl>
    <w:lvl w:ilvl="8" w:tplc="0C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1CBF714C"/>
    <w:multiLevelType w:val="hybridMultilevel"/>
    <w:tmpl w:val="523402BE"/>
    <w:lvl w:ilvl="0" w:tplc="ABD20B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D377D24"/>
    <w:multiLevelType w:val="hybridMultilevel"/>
    <w:tmpl w:val="CEB2F88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605D2"/>
    <w:multiLevelType w:val="hybridMultilevel"/>
    <w:tmpl w:val="D9621A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B3BFA"/>
    <w:multiLevelType w:val="hybridMultilevel"/>
    <w:tmpl w:val="567084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9ED"/>
    <w:multiLevelType w:val="hybridMultilevel"/>
    <w:tmpl w:val="F404EDE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54E2E"/>
    <w:multiLevelType w:val="hybridMultilevel"/>
    <w:tmpl w:val="F35238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52C4A"/>
    <w:multiLevelType w:val="hybridMultilevel"/>
    <w:tmpl w:val="7996F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05700"/>
    <w:multiLevelType w:val="hybridMultilevel"/>
    <w:tmpl w:val="A6F2FE6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6B5BB4"/>
    <w:multiLevelType w:val="hybridMultilevel"/>
    <w:tmpl w:val="83F24E0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53ED4"/>
    <w:multiLevelType w:val="hybridMultilevel"/>
    <w:tmpl w:val="33B06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66FD"/>
    <w:multiLevelType w:val="hybridMultilevel"/>
    <w:tmpl w:val="7CFC3AC4"/>
    <w:lvl w:ilvl="0" w:tplc="1B54B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27B9"/>
    <w:multiLevelType w:val="hybridMultilevel"/>
    <w:tmpl w:val="28DAB658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5EF1927"/>
    <w:multiLevelType w:val="hybridMultilevel"/>
    <w:tmpl w:val="6B88C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86110"/>
    <w:multiLevelType w:val="hybridMultilevel"/>
    <w:tmpl w:val="EA7048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603B"/>
    <w:multiLevelType w:val="hybridMultilevel"/>
    <w:tmpl w:val="F2DA4426"/>
    <w:lvl w:ilvl="0" w:tplc="0C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DD6504E"/>
    <w:multiLevelType w:val="hybridMultilevel"/>
    <w:tmpl w:val="AD622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738B"/>
    <w:multiLevelType w:val="hybridMultilevel"/>
    <w:tmpl w:val="287CAA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0D9"/>
    <w:multiLevelType w:val="hybridMultilevel"/>
    <w:tmpl w:val="CCE052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307E9"/>
    <w:multiLevelType w:val="hybridMultilevel"/>
    <w:tmpl w:val="51B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4189"/>
    <w:multiLevelType w:val="hybridMultilevel"/>
    <w:tmpl w:val="B788511C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C4A5A95"/>
    <w:multiLevelType w:val="hybridMultilevel"/>
    <w:tmpl w:val="81FC40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3C99"/>
    <w:multiLevelType w:val="hybridMultilevel"/>
    <w:tmpl w:val="F0C8C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30470"/>
    <w:multiLevelType w:val="hybridMultilevel"/>
    <w:tmpl w:val="31E817E4"/>
    <w:lvl w:ilvl="0" w:tplc="754EBA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C2BDC"/>
    <w:multiLevelType w:val="hybridMultilevel"/>
    <w:tmpl w:val="A3B4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95C22"/>
    <w:multiLevelType w:val="hybridMultilevel"/>
    <w:tmpl w:val="51827D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26B2"/>
    <w:multiLevelType w:val="hybridMultilevel"/>
    <w:tmpl w:val="653AC806"/>
    <w:lvl w:ilvl="0" w:tplc="280A000F">
      <w:start w:val="1"/>
      <w:numFmt w:val="decimal"/>
      <w:lvlText w:val="%1."/>
      <w:lvlJc w:val="left"/>
      <w:pPr>
        <w:ind w:left="1037" w:hanging="360"/>
      </w:pPr>
    </w:lvl>
    <w:lvl w:ilvl="1" w:tplc="280A0019" w:tentative="1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 w15:restartNumberingAfterBreak="0">
    <w:nsid w:val="6D4E2938"/>
    <w:multiLevelType w:val="hybridMultilevel"/>
    <w:tmpl w:val="9594B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AA7"/>
    <w:multiLevelType w:val="multilevel"/>
    <w:tmpl w:val="C1F0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3AA0B06"/>
    <w:multiLevelType w:val="hybridMultilevel"/>
    <w:tmpl w:val="364A31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106A"/>
    <w:multiLevelType w:val="hybridMultilevel"/>
    <w:tmpl w:val="C016A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34"/>
  </w:num>
  <w:num w:numId="7">
    <w:abstractNumId w:val="42"/>
  </w:num>
  <w:num w:numId="8">
    <w:abstractNumId w:val="37"/>
  </w:num>
  <w:num w:numId="9">
    <w:abstractNumId w:val="3"/>
  </w:num>
  <w:num w:numId="10">
    <w:abstractNumId w:val="26"/>
  </w:num>
  <w:num w:numId="11">
    <w:abstractNumId w:val="2"/>
  </w:num>
  <w:num w:numId="12">
    <w:abstractNumId w:val="39"/>
  </w:num>
  <w:num w:numId="13">
    <w:abstractNumId w:val="6"/>
  </w:num>
  <w:num w:numId="14">
    <w:abstractNumId w:val="29"/>
  </w:num>
  <w:num w:numId="15">
    <w:abstractNumId w:val="4"/>
  </w:num>
  <w:num w:numId="16">
    <w:abstractNumId w:val="30"/>
  </w:num>
  <w:num w:numId="17">
    <w:abstractNumId w:val="16"/>
  </w:num>
  <w:num w:numId="18">
    <w:abstractNumId w:val="23"/>
  </w:num>
  <w:num w:numId="19">
    <w:abstractNumId w:val="20"/>
  </w:num>
  <w:num w:numId="20">
    <w:abstractNumId w:val="32"/>
  </w:num>
  <w:num w:numId="21">
    <w:abstractNumId w:val="41"/>
  </w:num>
  <w:num w:numId="22">
    <w:abstractNumId w:val="1"/>
  </w:num>
  <w:num w:numId="23">
    <w:abstractNumId w:val="24"/>
  </w:num>
  <w:num w:numId="24">
    <w:abstractNumId w:val="8"/>
  </w:num>
  <w:num w:numId="25">
    <w:abstractNumId w:val="33"/>
  </w:num>
  <w:num w:numId="26">
    <w:abstractNumId w:val="15"/>
  </w:num>
  <w:num w:numId="27">
    <w:abstractNumId w:val="22"/>
  </w:num>
  <w:num w:numId="28">
    <w:abstractNumId w:val="28"/>
  </w:num>
  <w:num w:numId="29">
    <w:abstractNumId w:val="21"/>
  </w:num>
  <w:num w:numId="30">
    <w:abstractNumId w:val="7"/>
  </w:num>
  <w:num w:numId="31">
    <w:abstractNumId w:val="14"/>
  </w:num>
  <w:num w:numId="32">
    <w:abstractNumId w:val="17"/>
  </w:num>
  <w:num w:numId="33">
    <w:abstractNumId w:val="35"/>
  </w:num>
  <w:num w:numId="34">
    <w:abstractNumId w:val="19"/>
  </w:num>
  <w:num w:numId="35">
    <w:abstractNumId w:val="31"/>
  </w:num>
  <w:num w:numId="36">
    <w:abstractNumId w:val="25"/>
  </w:num>
  <w:num w:numId="37">
    <w:abstractNumId w:val="36"/>
  </w:num>
  <w:num w:numId="38">
    <w:abstractNumId w:val="27"/>
  </w:num>
  <w:num w:numId="39">
    <w:abstractNumId w:val="12"/>
  </w:num>
  <w:num w:numId="40">
    <w:abstractNumId w:val="10"/>
  </w:num>
  <w:num w:numId="41">
    <w:abstractNumId w:val="40"/>
  </w:num>
  <w:num w:numId="42">
    <w:abstractNumId w:val="13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C"/>
    <w:rsid w:val="000002A6"/>
    <w:rsid w:val="0000063F"/>
    <w:rsid w:val="00001FD9"/>
    <w:rsid w:val="000025C0"/>
    <w:rsid w:val="000027B4"/>
    <w:rsid w:val="000027C5"/>
    <w:rsid w:val="00002E45"/>
    <w:rsid w:val="000033B8"/>
    <w:rsid w:val="00003C4E"/>
    <w:rsid w:val="00004707"/>
    <w:rsid w:val="00004FEB"/>
    <w:rsid w:val="000062A3"/>
    <w:rsid w:val="000062BC"/>
    <w:rsid w:val="00006697"/>
    <w:rsid w:val="00006721"/>
    <w:rsid w:val="00006C70"/>
    <w:rsid w:val="00006D55"/>
    <w:rsid w:val="00007341"/>
    <w:rsid w:val="00007F3F"/>
    <w:rsid w:val="00010446"/>
    <w:rsid w:val="00010503"/>
    <w:rsid w:val="00011883"/>
    <w:rsid w:val="00011AE9"/>
    <w:rsid w:val="000125A2"/>
    <w:rsid w:val="000131DD"/>
    <w:rsid w:val="00013E64"/>
    <w:rsid w:val="00014041"/>
    <w:rsid w:val="00014779"/>
    <w:rsid w:val="00014F06"/>
    <w:rsid w:val="00015199"/>
    <w:rsid w:val="0001572C"/>
    <w:rsid w:val="00016274"/>
    <w:rsid w:val="000165C7"/>
    <w:rsid w:val="00016815"/>
    <w:rsid w:val="00016D42"/>
    <w:rsid w:val="00017150"/>
    <w:rsid w:val="00017324"/>
    <w:rsid w:val="000178BC"/>
    <w:rsid w:val="000204FD"/>
    <w:rsid w:val="0002197B"/>
    <w:rsid w:val="0002228A"/>
    <w:rsid w:val="00023A52"/>
    <w:rsid w:val="00024526"/>
    <w:rsid w:val="0002548A"/>
    <w:rsid w:val="00026384"/>
    <w:rsid w:val="000272C8"/>
    <w:rsid w:val="000276AD"/>
    <w:rsid w:val="000278BD"/>
    <w:rsid w:val="0002792C"/>
    <w:rsid w:val="00027B62"/>
    <w:rsid w:val="000300BE"/>
    <w:rsid w:val="000305B8"/>
    <w:rsid w:val="000305EC"/>
    <w:rsid w:val="00030638"/>
    <w:rsid w:val="00030E1D"/>
    <w:rsid w:val="00030E58"/>
    <w:rsid w:val="0003107A"/>
    <w:rsid w:val="0003196A"/>
    <w:rsid w:val="000319A8"/>
    <w:rsid w:val="00032787"/>
    <w:rsid w:val="00033031"/>
    <w:rsid w:val="00033663"/>
    <w:rsid w:val="000347E8"/>
    <w:rsid w:val="00034A9E"/>
    <w:rsid w:val="000354B0"/>
    <w:rsid w:val="000356ED"/>
    <w:rsid w:val="00035B5C"/>
    <w:rsid w:val="0003624A"/>
    <w:rsid w:val="00036ED2"/>
    <w:rsid w:val="000376CE"/>
    <w:rsid w:val="00037953"/>
    <w:rsid w:val="00040E0E"/>
    <w:rsid w:val="00041ABB"/>
    <w:rsid w:val="00041DA8"/>
    <w:rsid w:val="00041F12"/>
    <w:rsid w:val="00042134"/>
    <w:rsid w:val="0004219A"/>
    <w:rsid w:val="00042F09"/>
    <w:rsid w:val="00043280"/>
    <w:rsid w:val="00043CBB"/>
    <w:rsid w:val="0004444E"/>
    <w:rsid w:val="000444B5"/>
    <w:rsid w:val="000445A8"/>
    <w:rsid w:val="00044DF5"/>
    <w:rsid w:val="00044E4A"/>
    <w:rsid w:val="000451C3"/>
    <w:rsid w:val="00045673"/>
    <w:rsid w:val="00045F17"/>
    <w:rsid w:val="00046743"/>
    <w:rsid w:val="00046841"/>
    <w:rsid w:val="00046B96"/>
    <w:rsid w:val="00047013"/>
    <w:rsid w:val="000471A3"/>
    <w:rsid w:val="00047C55"/>
    <w:rsid w:val="00047E8B"/>
    <w:rsid w:val="00047EE9"/>
    <w:rsid w:val="000508FC"/>
    <w:rsid w:val="00050E18"/>
    <w:rsid w:val="0005199E"/>
    <w:rsid w:val="00052955"/>
    <w:rsid w:val="000529B1"/>
    <w:rsid w:val="00053E7A"/>
    <w:rsid w:val="00053F1F"/>
    <w:rsid w:val="00053F20"/>
    <w:rsid w:val="000542C3"/>
    <w:rsid w:val="00054BAC"/>
    <w:rsid w:val="00054D64"/>
    <w:rsid w:val="0005501C"/>
    <w:rsid w:val="00055135"/>
    <w:rsid w:val="000554D2"/>
    <w:rsid w:val="00055899"/>
    <w:rsid w:val="0005661B"/>
    <w:rsid w:val="000574EA"/>
    <w:rsid w:val="0006035E"/>
    <w:rsid w:val="00060BFC"/>
    <w:rsid w:val="00061964"/>
    <w:rsid w:val="00062178"/>
    <w:rsid w:val="0006222E"/>
    <w:rsid w:val="0006310F"/>
    <w:rsid w:val="00063876"/>
    <w:rsid w:val="0006391A"/>
    <w:rsid w:val="00063B3A"/>
    <w:rsid w:val="00063BDA"/>
    <w:rsid w:val="0006405B"/>
    <w:rsid w:val="00064833"/>
    <w:rsid w:val="000649DA"/>
    <w:rsid w:val="00065B6B"/>
    <w:rsid w:val="00066A32"/>
    <w:rsid w:val="00066DF0"/>
    <w:rsid w:val="00067445"/>
    <w:rsid w:val="00067741"/>
    <w:rsid w:val="0006793D"/>
    <w:rsid w:val="00067A44"/>
    <w:rsid w:val="00067EA1"/>
    <w:rsid w:val="0007100A"/>
    <w:rsid w:val="000716B8"/>
    <w:rsid w:val="00071720"/>
    <w:rsid w:val="00071DE5"/>
    <w:rsid w:val="00072396"/>
    <w:rsid w:val="00072F25"/>
    <w:rsid w:val="00073621"/>
    <w:rsid w:val="00073D54"/>
    <w:rsid w:val="00073F73"/>
    <w:rsid w:val="00073FAA"/>
    <w:rsid w:val="00074610"/>
    <w:rsid w:val="00074793"/>
    <w:rsid w:val="0007553B"/>
    <w:rsid w:val="00075A5E"/>
    <w:rsid w:val="00075D22"/>
    <w:rsid w:val="00076127"/>
    <w:rsid w:val="000767DE"/>
    <w:rsid w:val="00076808"/>
    <w:rsid w:val="00076B22"/>
    <w:rsid w:val="000801C8"/>
    <w:rsid w:val="00080511"/>
    <w:rsid w:val="0008061E"/>
    <w:rsid w:val="0008083E"/>
    <w:rsid w:val="000809E0"/>
    <w:rsid w:val="00080C44"/>
    <w:rsid w:val="00081269"/>
    <w:rsid w:val="00081F44"/>
    <w:rsid w:val="000823CD"/>
    <w:rsid w:val="00082F65"/>
    <w:rsid w:val="00083074"/>
    <w:rsid w:val="000831C1"/>
    <w:rsid w:val="00084573"/>
    <w:rsid w:val="0008489B"/>
    <w:rsid w:val="00084A88"/>
    <w:rsid w:val="00084C8B"/>
    <w:rsid w:val="00085636"/>
    <w:rsid w:val="00085A11"/>
    <w:rsid w:val="000861B6"/>
    <w:rsid w:val="00086D65"/>
    <w:rsid w:val="00086F10"/>
    <w:rsid w:val="00090180"/>
    <w:rsid w:val="00090543"/>
    <w:rsid w:val="00091829"/>
    <w:rsid w:val="00092B3A"/>
    <w:rsid w:val="000933F8"/>
    <w:rsid w:val="00094C7C"/>
    <w:rsid w:val="0009534D"/>
    <w:rsid w:val="000958E4"/>
    <w:rsid w:val="00095919"/>
    <w:rsid w:val="00096483"/>
    <w:rsid w:val="00096FDE"/>
    <w:rsid w:val="00097402"/>
    <w:rsid w:val="000A01DF"/>
    <w:rsid w:val="000A04EE"/>
    <w:rsid w:val="000A0580"/>
    <w:rsid w:val="000A0B69"/>
    <w:rsid w:val="000A1728"/>
    <w:rsid w:val="000A18C2"/>
    <w:rsid w:val="000A1B41"/>
    <w:rsid w:val="000A1EF1"/>
    <w:rsid w:val="000A28FA"/>
    <w:rsid w:val="000A298B"/>
    <w:rsid w:val="000A29C6"/>
    <w:rsid w:val="000A337C"/>
    <w:rsid w:val="000A3715"/>
    <w:rsid w:val="000A3914"/>
    <w:rsid w:val="000A3A84"/>
    <w:rsid w:val="000A3C7D"/>
    <w:rsid w:val="000A3CA3"/>
    <w:rsid w:val="000A3F7B"/>
    <w:rsid w:val="000A4777"/>
    <w:rsid w:val="000A4857"/>
    <w:rsid w:val="000A4B90"/>
    <w:rsid w:val="000A5D5B"/>
    <w:rsid w:val="000A63EB"/>
    <w:rsid w:val="000A64BE"/>
    <w:rsid w:val="000A6843"/>
    <w:rsid w:val="000A7488"/>
    <w:rsid w:val="000B042D"/>
    <w:rsid w:val="000B2CBD"/>
    <w:rsid w:val="000B388C"/>
    <w:rsid w:val="000B411A"/>
    <w:rsid w:val="000B44F4"/>
    <w:rsid w:val="000B4597"/>
    <w:rsid w:val="000B4C1E"/>
    <w:rsid w:val="000B523B"/>
    <w:rsid w:val="000B59E5"/>
    <w:rsid w:val="000B78E7"/>
    <w:rsid w:val="000C0436"/>
    <w:rsid w:val="000C058A"/>
    <w:rsid w:val="000C09F8"/>
    <w:rsid w:val="000C0CA1"/>
    <w:rsid w:val="000C1659"/>
    <w:rsid w:val="000C2227"/>
    <w:rsid w:val="000C263B"/>
    <w:rsid w:val="000C297A"/>
    <w:rsid w:val="000C2D28"/>
    <w:rsid w:val="000C3608"/>
    <w:rsid w:val="000C4DD3"/>
    <w:rsid w:val="000C4FEB"/>
    <w:rsid w:val="000C501B"/>
    <w:rsid w:val="000C51D5"/>
    <w:rsid w:val="000C68D4"/>
    <w:rsid w:val="000C6B58"/>
    <w:rsid w:val="000C716B"/>
    <w:rsid w:val="000C7597"/>
    <w:rsid w:val="000C79BD"/>
    <w:rsid w:val="000C7DDA"/>
    <w:rsid w:val="000C7EEC"/>
    <w:rsid w:val="000D0C9D"/>
    <w:rsid w:val="000D1300"/>
    <w:rsid w:val="000D17F7"/>
    <w:rsid w:val="000D2E64"/>
    <w:rsid w:val="000D325C"/>
    <w:rsid w:val="000D34A0"/>
    <w:rsid w:val="000D64E9"/>
    <w:rsid w:val="000D6EBC"/>
    <w:rsid w:val="000D7087"/>
    <w:rsid w:val="000D7950"/>
    <w:rsid w:val="000E07F1"/>
    <w:rsid w:val="000E0F79"/>
    <w:rsid w:val="000E13F5"/>
    <w:rsid w:val="000E157E"/>
    <w:rsid w:val="000E2CCB"/>
    <w:rsid w:val="000E3D8E"/>
    <w:rsid w:val="000E444B"/>
    <w:rsid w:val="000E4C46"/>
    <w:rsid w:val="000E4D8D"/>
    <w:rsid w:val="000E503D"/>
    <w:rsid w:val="000E59CD"/>
    <w:rsid w:val="000E67A0"/>
    <w:rsid w:val="000E6E1F"/>
    <w:rsid w:val="000E6EB4"/>
    <w:rsid w:val="000E713B"/>
    <w:rsid w:val="000E7B73"/>
    <w:rsid w:val="000E7E76"/>
    <w:rsid w:val="000F0802"/>
    <w:rsid w:val="000F0C82"/>
    <w:rsid w:val="000F0D7A"/>
    <w:rsid w:val="000F21D1"/>
    <w:rsid w:val="000F24A5"/>
    <w:rsid w:val="000F303A"/>
    <w:rsid w:val="000F33DD"/>
    <w:rsid w:val="000F37B4"/>
    <w:rsid w:val="000F48FF"/>
    <w:rsid w:val="000F733E"/>
    <w:rsid w:val="000F754E"/>
    <w:rsid w:val="00100B20"/>
    <w:rsid w:val="00101E15"/>
    <w:rsid w:val="0010212B"/>
    <w:rsid w:val="001021F1"/>
    <w:rsid w:val="00102301"/>
    <w:rsid w:val="001023B8"/>
    <w:rsid w:val="001029FB"/>
    <w:rsid w:val="00103BA6"/>
    <w:rsid w:val="00104D7B"/>
    <w:rsid w:val="00105038"/>
    <w:rsid w:val="001050BE"/>
    <w:rsid w:val="00105607"/>
    <w:rsid w:val="00105800"/>
    <w:rsid w:val="0010687A"/>
    <w:rsid w:val="00106B4A"/>
    <w:rsid w:val="00106FA8"/>
    <w:rsid w:val="0010749A"/>
    <w:rsid w:val="00107BDB"/>
    <w:rsid w:val="00107C46"/>
    <w:rsid w:val="0011021D"/>
    <w:rsid w:val="0011055E"/>
    <w:rsid w:val="00110F2D"/>
    <w:rsid w:val="0011172E"/>
    <w:rsid w:val="001118BD"/>
    <w:rsid w:val="00111B32"/>
    <w:rsid w:val="00111BB3"/>
    <w:rsid w:val="00111BF1"/>
    <w:rsid w:val="00111DEB"/>
    <w:rsid w:val="0011213B"/>
    <w:rsid w:val="00113063"/>
    <w:rsid w:val="00114246"/>
    <w:rsid w:val="00114968"/>
    <w:rsid w:val="00114F7E"/>
    <w:rsid w:val="001151E3"/>
    <w:rsid w:val="00116715"/>
    <w:rsid w:val="00117480"/>
    <w:rsid w:val="00120AE6"/>
    <w:rsid w:val="0012129D"/>
    <w:rsid w:val="00122BC7"/>
    <w:rsid w:val="00122E42"/>
    <w:rsid w:val="00123237"/>
    <w:rsid w:val="0012344A"/>
    <w:rsid w:val="001235A9"/>
    <w:rsid w:val="00123FBF"/>
    <w:rsid w:val="0012470B"/>
    <w:rsid w:val="001258C3"/>
    <w:rsid w:val="0013074E"/>
    <w:rsid w:val="00131070"/>
    <w:rsid w:val="001310C5"/>
    <w:rsid w:val="001326B0"/>
    <w:rsid w:val="00132835"/>
    <w:rsid w:val="00132FF2"/>
    <w:rsid w:val="001331A2"/>
    <w:rsid w:val="00133A72"/>
    <w:rsid w:val="00133B75"/>
    <w:rsid w:val="00134132"/>
    <w:rsid w:val="00134332"/>
    <w:rsid w:val="00134944"/>
    <w:rsid w:val="00134C23"/>
    <w:rsid w:val="00134DBB"/>
    <w:rsid w:val="00135C81"/>
    <w:rsid w:val="00136619"/>
    <w:rsid w:val="00136637"/>
    <w:rsid w:val="001368D7"/>
    <w:rsid w:val="001371E5"/>
    <w:rsid w:val="00137397"/>
    <w:rsid w:val="00137504"/>
    <w:rsid w:val="00137D65"/>
    <w:rsid w:val="0014040A"/>
    <w:rsid w:val="001404EE"/>
    <w:rsid w:val="0014059C"/>
    <w:rsid w:val="0014060F"/>
    <w:rsid w:val="0014080C"/>
    <w:rsid w:val="0014121C"/>
    <w:rsid w:val="0014188F"/>
    <w:rsid w:val="0014265A"/>
    <w:rsid w:val="0014366E"/>
    <w:rsid w:val="00143D75"/>
    <w:rsid w:val="00144650"/>
    <w:rsid w:val="0014469C"/>
    <w:rsid w:val="001452B2"/>
    <w:rsid w:val="001457EF"/>
    <w:rsid w:val="00145EAC"/>
    <w:rsid w:val="00146C06"/>
    <w:rsid w:val="00147514"/>
    <w:rsid w:val="0014765E"/>
    <w:rsid w:val="00147A43"/>
    <w:rsid w:val="00147C49"/>
    <w:rsid w:val="00147D93"/>
    <w:rsid w:val="00150079"/>
    <w:rsid w:val="001506D9"/>
    <w:rsid w:val="001514B5"/>
    <w:rsid w:val="0015221C"/>
    <w:rsid w:val="00152944"/>
    <w:rsid w:val="00154F24"/>
    <w:rsid w:val="001551E8"/>
    <w:rsid w:val="00155214"/>
    <w:rsid w:val="00155487"/>
    <w:rsid w:val="0015596A"/>
    <w:rsid w:val="00155C08"/>
    <w:rsid w:val="001561E5"/>
    <w:rsid w:val="00156525"/>
    <w:rsid w:val="001565E9"/>
    <w:rsid w:val="001571C5"/>
    <w:rsid w:val="001575A9"/>
    <w:rsid w:val="00157A45"/>
    <w:rsid w:val="00157CBC"/>
    <w:rsid w:val="00161505"/>
    <w:rsid w:val="00161CB8"/>
    <w:rsid w:val="00163B55"/>
    <w:rsid w:val="00164775"/>
    <w:rsid w:val="00164E3D"/>
    <w:rsid w:val="00164FBD"/>
    <w:rsid w:val="00165382"/>
    <w:rsid w:val="001658E8"/>
    <w:rsid w:val="00165C43"/>
    <w:rsid w:val="00166675"/>
    <w:rsid w:val="00167369"/>
    <w:rsid w:val="001673C1"/>
    <w:rsid w:val="00167662"/>
    <w:rsid w:val="00167C5B"/>
    <w:rsid w:val="00170AC5"/>
    <w:rsid w:val="00170D0C"/>
    <w:rsid w:val="00171327"/>
    <w:rsid w:val="00171547"/>
    <w:rsid w:val="00171696"/>
    <w:rsid w:val="001718FB"/>
    <w:rsid w:val="00171CDE"/>
    <w:rsid w:val="001731F2"/>
    <w:rsid w:val="00173256"/>
    <w:rsid w:val="00173880"/>
    <w:rsid w:val="00173890"/>
    <w:rsid w:val="00174031"/>
    <w:rsid w:val="00174C90"/>
    <w:rsid w:val="001756DA"/>
    <w:rsid w:val="00176966"/>
    <w:rsid w:val="00176BD7"/>
    <w:rsid w:val="00176FD0"/>
    <w:rsid w:val="00176FD3"/>
    <w:rsid w:val="00177182"/>
    <w:rsid w:val="00177468"/>
    <w:rsid w:val="00177553"/>
    <w:rsid w:val="00177E3C"/>
    <w:rsid w:val="00177FEC"/>
    <w:rsid w:val="001808AE"/>
    <w:rsid w:val="00181170"/>
    <w:rsid w:val="001811AB"/>
    <w:rsid w:val="001820D2"/>
    <w:rsid w:val="0018231B"/>
    <w:rsid w:val="001824EC"/>
    <w:rsid w:val="00182858"/>
    <w:rsid w:val="00182925"/>
    <w:rsid w:val="00182DA9"/>
    <w:rsid w:val="001838BA"/>
    <w:rsid w:val="00183BFC"/>
    <w:rsid w:val="00184A9B"/>
    <w:rsid w:val="00186466"/>
    <w:rsid w:val="001871E9"/>
    <w:rsid w:val="00187899"/>
    <w:rsid w:val="00187BB7"/>
    <w:rsid w:val="00187E86"/>
    <w:rsid w:val="001902DE"/>
    <w:rsid w:val="0019053E"/>
    <w:rsid w:val="00190D35"/>
    <w:rsid w:val="001915FB"/>
    <w:rsid w:val="001919A7"/>
    <w:rsid w:val="00191AEA"/>
    <w:rsid w:val="00191CC3"/>
    <w:rsid w:val="00192370"/>
    <w:rsid w:val="0019345A"/>
    <w:rsid w:val="001938B5"/>
    <w:rsid w:val="00193DD6"/>
    <w:rsid w:val="00194692"/>
    <w:rsid w:val="0019512E"/>
    <w:rsid w:val="00195742"/>
    <w:rsid w:val="001973D2"/>
    <w:rsid w:val="00197603"/>
    <w:rsid w:val="001A001C"/>
    <w:rsid w:val="001A00A0"/>
    <w:rsid w:val="001A11E1"/>
    <w:rsid w:val="001A15D6"/>
    <w:rsid w:val="001A1961"/>
    <w:rsid w:val="001A24BA"/>
    <w:rsid w:val="001A2D11"/>
    <w:rsid w:val="001A2FEE"/>
    <w:rsid w:val="001A3589"/>
    <w:rsid w:val="001A36C7"/>
    <w:rsid w:val="001A3BCB"/>
    <w:rsid w:val="001A409C"/>
    <w:rsid w:val="001A43A2"/>
    <w:rsid w:val="001A50E0"/>
    <w:rsid w:val="001A59BC"/>
    <w:rsid w:val="001A5B38"/>
    <w:rsid w:val="001A5FD3"/>
    <w:rsid w:val="001A7D20"/>
    <w:rsid w:val="001B0348"/>
    <w:rsid w:val="001B0C49"/>
    <w:rsid w:val="001B0F82"/>
    <w:rsid w:val="001B17F1"/>
    <w:rsid w:val="001B1CFD"/>
    <w:rsid w:val="001B1D8E"/>
    <w:rsid w:val="001B233B"/>
    <w:rsid w:val="001B2B80"/>
    <w:rsid w:val="001B2E55"/>
    <w:rsid w:val="001B31EA"/>
    <w:rsid w:val="001B44E6"/>
    <w:rsid w:val="001B4D91"/>
    <w:rsid w:val="001B5DF6"/>
    <w:rsid w:val="001B61D0"/>
    <w:rsid w:val="001B657B"/>
    <w:rsid w:val="001B6BBF"/>
    <w:rsid w:val="001B7A63"/>
    <w:rsid w:val="001C02C7"/>
    <w:rsid w:val="001C0A2E"/>
    <w:rsid w:val="001C13C2"/>
    <w:rsid w:val="001C1BCD"/>
    <w:rsid w:val="001C1FB4"/>
    <w:rsid w:val="001C20D5"/>
    <w:rsid w:val="001C28AE"/>
    <w:rsid w:val="001C2AF4"/>
    <w:rsid w:val="001C3A2B"/>
    <w:rsid w:val="001C3CF9"/>
    <w:rsid w:val="001C4298"/>
    <w:rsid w:val="001C4675"/>
    <w:rsid w:val="001C48CD"/>
    <w:rsid w:val="001C65F8"/>
    <w:rsid w:val="001C6B44"/>
    <w:rsid w:val="001C77F2"/>
    <w:rsid w:val="001C7A1C"/>
    <w:rsid w:val="001D02D7"/>
    <w:rsid w:val="001D13B2"/>
    <w:rsid w:val="001D16EF"/>
    <w:rsid w:val="001D1820"/>
    <w:rsid w:val="001D1DCF"/>
    <w:rsid w:val="001D1E0A"/>
    <w:rsid w:val="001D3062"/>
    <w:rsid w:val="001D30E9"/>
    <w:rsid w:val="001D360C"/>
    <w:rsid w:val="001D3A10"/>
    <w:rsid w:val="001D45B4"/>
    <w:rsid w:val="001D47D7"/>
    <w:rsid w:val="001D493E"/>
    <w:rsid w:val="001D4C6F"/>
    <w:rsid w:val="001D5DE0"/>
    <w:rsid w:val="001D68C8"/>
    <w:rsid w:val="001D6E3D"/>
    <w:rsid w:val="001D6FED"/>
    <w:rsid w:val="001D734F"/>
    <w:rsid w:val="001D74F3"/>
    <w:rsid w:val="001D76F9"/>
    <w:rsid w:val="001E0343"/>
    <w:rsid w:val="001E0C6E"/>
    <w:rsid w:val="001E13E8"/>
    <w:rsid w:val="001E1670"/>
    <w:rsid w:val="001E1AC4"/>
    <w:rsid w:val="001E2276"/>
    <w:rsid w:val="001E31E3"/>
    <w:rsid w:val="001E3223"/>
    <w:rsid w:val="001E346B"/>
    <w:rsid w:val="001E3621"/>
    <w:rsid w:val="001E3A66"/>
    <w:rsid w:val="001E3F20"/>
    <w:rsid w:val="001E41AA"/>
    <w:rsid w:val="001E43AB"/>
    <w:rsid w:val="001E4775"/>
    <w:rsid w:val="001E4CA4"/>
    <w:rsid w:val="001E6892"/>
    <w:rsid w:val="001E6BC7"/>
    <w:rsid w:val="001E6C97"/>
    <w:rsid w:val="001F066B"/>
    <w:rsid w:val="001F0B7E"/>
    <w:rsid w:val="001F0CB6"/>
    <w:rsid w:val="001F1C1E"/>
    <w:rsid w:val="001F1CCD"/>
    <w:rsid w:val="001F22A7"/>
    <w:rsid w:val="001F4466"/>
    <w:rsid w:val="001F4B86"/>
    <w:rsid w:val="001F5703"/>
    <w:rsid w:val="001F5F77"/>
    <w:rsid w:val="001F6AFD"/>
    <w:rsid w:val="001F6B73"/>
    <w:rsid w:val="001F6EC1"/>
    <w:rsid w:val="001F70B1"/>
    <w:rsid w:val="001F74F3"/>
    <w:rsid w:val="001F7952"/>
    <w:rsid w:val="001F7D7E"/>
    <w:rsid w:val="0020033C"/>
    <w:rsid w:val="00200DC8"/>
    <w:rsid w:val="002017C9"/>
    <w:rsid w:val="00202448"/>
    <w:rsid w:val="00202A39"/>
    <w:rsid w:val="00203D2D"/>
    <w:rsid w:val="00204984"/>
    <w:rsid w:val="00204B9F"/>
    <w:rsid w:val="00204C82"/>
    <w:rsid w:val="00204DFC"/>
    <w:rsid w:val="00205236"/>
    <w:rsid w:val="002054CE"/>
    <w:rsid w:val="00206033"/>
    <w:rsid w:val="00206227"/>
    <w:rsid w:val="0020652E"/>
    <w:rsid w:val="00206876"/>
    <w:rsid w:val="00207431"/>
    <w:rsid w:val="0020794E"/>
    <w:rsid w:val="002103E6"/>
    <w:rsid w:val="0021118B"/>
    <w:rsid w:val="00211216"/>
    <w:rsid w:val="0021160A"/>
    <w:rsid w:val="00211D52"/>
    <w:rsid w:val="00211E20"/>
    <w:rsid w:val="00213661"/>
    <w:rsid w:val="00214368"/>
    <w:rsid w:val="002146DB"/>
    <w:rsid w:val="00215160"/>
    <w:rsid w:val="002154B4"/>
    <w:rsid w:val="00215853"/>
    <w:rsid w:val="00216933"/>
    <w:rsid w:val="002174FF"/>
    <w:rsid w:val="002179D6"/>
    <w:rsid w:val="00217D80"/>
    <w:rsid w:val="00221517"/>
    <w:rsid w:val="002221D5"/>
    <w:rsid w:val="002228A1"/>
    <w:rsid w:val="00222A00"/>
    <w:rsid w:val="00222BCF"/>
    <w:rsid w:val="00222DCE"/>
    <w:rsid w:val="00223247"/>
    <w:rsid w:val="00223461"/>
    <w:rsid w:val="00223D8B"/>
    <w:rsid w:val="00223F5A"/>
    <w:rsid w:val="002248F2"/>
    <w:rsid w:val="00225B70"/>
    <w:rsid w:val="00225D92"/>
    <w:rsid w:val="002261F1"/>
    <w:rsid w:val="00226D53"/>
    <w:rsid w:val="002273A3"/>
    <w:rsid w:val="00227A6B"/>
    <w:rsid w:val="00227ABA"/>
    <w:rsid w:val="00227BFC"/>
    <w:rsid w:val="00230604"/>
    <w:rsid w:val="002306DD"/>
    <w:rsid w:val="00230E69"/>
    <w:rsid w:val="002315C4"/>
    <w:rsid w:val="0023200B"/>
    <w:rsid w:val="00232635"/>
    <w:rsid w:val="00233399"/>
    <w:rsid w:val="002335AD"/>
    <w:rsid w:val="002336A6"/>
    <w:rsid w:val="00233AD3"/>
    <w:rsid w:val="002341DC"/>
    <w:rsid w:val="002345E1"/>
    <w:rsid w:val="00235964"/>
    <w:rsid w:val="002363E3"/>
    <w:rsid w:val="002374CB"/>
    <w:rsid w:val="00237E2B"/>
    <w:rsid w:val="0024034F"/>
    <w:rsid w:val="002407F1"/>
    <w:rsid w:val="00240A48"/>
    <w:rsid w:val="00240C8F"/>
    <w:rsid w:val="00241DF3"/>
    <w:rsid w:val="00242754"/>
    <w:rsid w:val="002428B9"/>
    <w:rsid w:val="002433BA"/>
    <w:rsid w:val="002435B8"/>
    <w:rsid w:val="002438FB"/>
    <w:rsid w:val="00243B0B"/>
    <w:rsid w:val="00244514"/>
    <w:rsid w:val="00245344"/>
    <w:rsid w:val="002453B1"/>
    <w:rsid w:val="00245A48"/>
    <w:rsid w:val="00246C5A"/>
    <w:rsid w:val="002475DA"/>
    <w:rsid w:val="002476EA"/>
    <w:rsid w:val="0025056C"/>
    <w:rsid w:val="00250E9F"/>
    <w:rsid w:val="00251003"/>
    <w:rsid w:val="0025117E"/>
    <w:rsid w:val="002512DE"/>
    <w:rsid w:val="00251550"/>
    <w:rsid w:val="002516E6"/>
    <w:rsid w:val="00251A2C"/>
    <w:rsid w:val="00251DF9"/>
    <w:rsid w:val="00252B32"/>
    <w:rsid w:val="00252C48"/>
    <w:rsid w:val="0025418E"/>
    <w:rsid w:val="0025424F"/>
    <w:rsid w:val="00254430"/>
    <w:rsid w:val="0025624A"/>
    <w:rsid w:val="00256674"/>
    <w:rsid w:val="00256A5E"/>
    <w:rsid w:val="00256BF9"/>
    <w:rsid w:val="00256CE3"/>
    <w:rsid w:val="00256EE0"/>
    <w:rsid w:val="00257488"/>
    <w:rsid w:val="00257636"/>
    <w:rsid w:val="002611DF"/>
    <w:rsid w:val="00261833"/>
    <w:rsid w:val="002619EE"/>
    <w:rsid w:val="00261C57"/>
    <w:rsid w:val="00262C14"/>
    <w:rsid w:val="002631C6"/>
    <w:rsid w:val="00263F08"/>
    <w:rsid w:val="002645A1"/>
    <w:rsid w:val="002648BE"/>
    <w:rsid w:val="00264F14"/>
    <w:rsid w:val="00265FB0"/>
    <w:rsid w:val="002663AC"/>
    <w:rsid w:val="002667E5"/>
    <w:rsid w:val="00266D2B"/>
    <w:rsid w:val="00266ED5"/>
    <w:rsid w:val="00267272"/>
    <w:rsid w:val="00267649"/>
    <w:rsid w:val="00270263"/>
    <w:rsid w:val="00270364"/>
    <w:rsid w:val="00270834"/>
    <w:rsid w:val="00271526"/>
    <w:rsid w:val="00271B58"/>
    <w:rsid w:val="00271C6F"/>
    <w:rsid w:val="0027282C"/>
    <w:rsid w:val="00273961"/>
    <w:rsid w:val="002739D3"/>
    <w:rsid w:val="00274DCB"/>
    <w:rsid w:val="002754F3"/>
    <w:rsid w:val="00275C3D"/>
    <w:rsid w:val="002761E2"/>
    <w:rsid w:val="00277CA2"/>
    <w:rsid w:val="002804B5"/>
    <w:rsid w:val="00280C03"/>
    <w:rsid w:val="00280EE2"/>
    <w:rsid w:val="0028142B"/>
    <w:rsid w:val="00281842"/>
    <w:rsid w:val="00281E70"/>
    <w:rsid w:val="0028341B"/>
    <w:rsid w:val="00283547"/>
    <w:rsid w:val="00283D22"/>
    <w:rsid w:val="00283D46"/>
    <w:rsid w:val="00283DD4"/>
    <w:rsid w:val="00283F52"/>
    <w:rsid w:val="00283F9D"/>
    <w:rsid w:val="0028449B"/>
    <w:rsid w:val="00285C57"/>
    <w:rsid w:val="00286CCC"/>
    <w:rsid w:val="00286D60"/>
    <w:rsid w:val="00287A4D"/>
    <w:rsid w:val="00287C30"/>
    <w:rsid w:val="00291BB6"/>
    <w:rsid w:val="00291C1A"/>
    <w:rsid w:val="00291E2E"/>
    <w:rsid w:val="00291EB7"/>
    <w:rsid w:val="0029286E"/>
    <w:rsid w:val="00292921"/>
    <w:rsid w:val="0029409A"/>
    <w:rsid w:val="00294A3B"/>
    <w:rsid w:val="00294C7C"/>
    <w:rsid w:val="00295493"/>
    <w:rsid w:val="0029585B"/>
    <w:rsid w:val="002958D4"/>
    <w:rsid w:val="00296248"/>
    <w:rsid w:val="00297BF8"/>
    <w:rsid w:val="00297F9E"/>
    <w:rsid w:val="002A03B7"/>
    <w:rsid w:val="002A1973"/>
    <w:rsid w:val="002A1CDB"/>
    <w:rsid w:val="002A234D"/>
    <w:rsid w:val="002A2684"/>
    <w:rsid w:val="002A405A"/>
    <w:rsid w:val="002A46CC"/>
    <w:rsid w:val="002A4AF3"/>
    <w:rsid w:val="002A6088"/>
    <w:rsid w:val="002A60F1"/>
    <w:rsid w:val="002A6F60"/>
    <w:rsid w:val="002A7034"/>
    <w:rsid w:val="002A7586"/>
    <w:rsid w:val="002A79F7"/>
    <w:rsid w:val="002A7CA6"/>
    <w:rsid w:val="002B05F4"/>
    <w:rsid w:val="002B0AA4"/>
    <w:rsid w:val="002B260A"/>
    <w:rsid w:val="002B30E8"/>
    <w:rsid w:val="002B3589"/>
    <w:rsid w:val="002B3623"/>
    <w:rsid w:val="002B3926"/>
    <w:rsid w:val="002B3957"/>
    <w:rsid w:val="002B3979"/>
    <w:rsid w:val="002B3B5F"/>
    <w:rsid w:val="002B3D2C"/>
    <w:rsid w:val="002B3F1A"/>
    <w:rsid w:val="002B4098"/>
    <w:rsid w:val="002B413E"/>
    <w:rsid w:val="002B509F"/>
    <w:rsid w:val="002B539A"/>
    <w:rsid w:val="002B54AC"/>
    <w:rsid w:val="002B5993"/>
    <w:rsid w:val="002B5EE2"/>
    <w:rsid w:val="002B602A"/>
    <w:rsid w:val="002B6050"/>
    <w:rsid w:val="002B65AA"/>
    <w:rsid w:val="002B678A"/>
    <w:rsid w:val="002C0917"/>
    <w:rsid w:val="002C1062"/>
    <w:rsid w:val="002C15CE"/>
    <w:rsid w:val="002C1605"/>
    <w:rsid w:val="002C19B5"/>
    <w:rsid w:val="002C1A8E"/>
    <w:rsid w:val="002C1D79"/>
    <w:rsid w:val="002C24E9"/>
    <w:rsid w:val="002C2690"/>
    <w:rsid w:val="002C2A07"/>
    <w:rsid w:val="002C2FAA"/>
    <w:rsid w:val="002C37BE"/>
    <w:rsid w:val="002C440E"/>
    <w:rsid w:val="002C4916"/>
    <w:rsid w:val="002C4A0C"/>
    <w:rsid w:val="002C4B74"/>
    <w:rsid w:val="002C4BB5"/>
    <w:rsid w:val="002C4EE5"/>
    <w:rsid w:val="002C5427"/>
    <w:rsid w:val="002C66DD"/>
    <w:rsid w:val="002C742C"/>
    <w:rsid w:val="002C7875"/>
    <w:rsid w:val="002C7A24"/>
    <w:rsid w:val="002D003B"/>
    <w:rsid w:val="002D03EB"/>
    <w:rsid w:val="002D0A74"/>
    <w:rsid w:val="002D0A7D"/>
    <w:rsid w:val="002D1C91"/>
    <w:rsid w:val="002D2308"/>
    <w:rsid w:val="002D2788"/>
    <w:rsid w:val="002D4485"/>
    <w:rsid w:val="002D46C8"/>
    <w:rsid w:val="002D48AF"/>
    <w:rsid w:val="002D501A"/>
    <w:rsid w:val="002D5034"/>
    <w:rsid w:val="002D5241"/>
    <w:rsid w:val="002D5576"/>
    <w:rsid w:val="002D601A"/>
    <w:rsid w:val="002D67B5"/>
    <w:rsid w:val="002D73ED"/>
    <w:rsid w:val="002D7F63"/>
    <w:rsid w:val="002E07F4"/>
    <w:rsid w:val="002E083D"/>
    <w:rsid w:val="002E0981"/>
    <w:rsid w:val="002E0C2D"/>
    <w:rsid w:val="002E0F5C"/>
    <w:rsid w:val="002E14F6"/>
    <w:rsid w:val="002E16A1"/>
    <w:rsid w:val="002E2298"/>
    <w:rsid w:val="002E23B9"/>
    <w:rsid w:val="002E3BD0"/>
    <w:rsid w:val="002E4229"/>
    <w:rsid w:val="002E4337"/>
    <w:rsid w:val="002E4DFF"/>
    <w:rsid w:val="002E54B3"/>
    <w:rsid w:val="002E5B01"/>
    <w:rsid w:val="002E5B66"/>
    <w:rsid w:val="002E6290"/>
    <w:rsid w:val="002E6B32"/>
    <w:rsid w:val="002E77D7"/>
    <w:rsid w:val="002F09C8"/>
    <w:rsid w:val="002F1150"/>
    <w:rsid w:val="002F129E"/>
    <w:rsid w:val="002F12F0"/>
    <w:rsid w:val="002F13B4"/>
    <w:rsid w:val="002F16BD"/>
    <w:rsid w:val="002F170B"/>
    <w:rsid w:val="002F18A3"/>
    <w:rsid w:val="002F1E36"/>
    <w:rsid w:val="002F20BB"/>
    <w:rsid w:val="002F25E7"/>
    <w:rsid w:val="002F2645"/>
    <w:rsid w:val="002F422B"/>
    <w:rsid w:val="002F4259"/>
    <w:rsid w:val="002F4C0E"/>
    <w:rsid w:val="002F4F68"/>
    <w:rsid w:val="002F6061"/>
    <w:rsid w:val="002F63EB"/>
    <w:rsid w:val="002F65E8"/>
    <w:rsid w:val="002F73DE"/>
    <w:rsid w:val="002F7E52"/>
    <w:rsid w:val="0030047C"/>
    <w:rsid w:val="003008DD"/>
    <w:rsid w:val="00300EB0"/>
    <w:rsid w:val="00301002"/>
    <w:rsid w:val="00302A66"/>
    <w:rsid w:val="003033A7"/>
    <w:rsid w:val="003036C9"/>
    <w:rsid w:val="00303A7F"/>
    <w:rsid w:val="00304CA0"/>
    <w:rsid w:val="00304D77"/>
    <w:rsid w:val="00305A72"/>
    <w:rsid w:val="00305D5E"/>
    <w:rsid w:val="00306A78"/>
    <w:rsid w:val="00306B31"/>
    <w:rsid w:val="00310558"/>
    <w:rsid w:val="00311672"/>
    <w:rsid w:val="00311782"/>
    <w:rsid w:val="00311B55"/>
    <w:rsid w:val="00312D80"/>
    <w:rsid w:val="00313306"/>
    <w:rsid w:val="00314632"/>
    <w:rsid w:val="00314F3F"/>
    <w:rsid w:val="003165E0"/>
    <w:rsid w:val="0031709C"/>
    <w:rsid w:val="00320FEC"/>
    <w:rsid w:val="00321233"/>
    <w:rsid w:val="00321532"/>
    <w:rsid w:val="00321596"/>
    <w:rsid w:val="00321ED1"/>
    <w:rsid w:val="0032346F"/>
    <w:rsid w:val="00324B10"/>
    <w:rsid w:val="00324D3D"/>
    <w:rsid w:val="003251C4"/>
    <w:rsid w:val="00325660"/>
    <w:rsid w:val="00325C99"/>
    <w:rsid w:val="00325E92"/>
    <w:rsid w:val="003267A9"/>
    <w:rsid w:val="00326800"/>
    <w:rsid w:val="0032792E"/>
    <w:rsid w:val="00330066"/>
    <w:rsid w:val="003300E0"/>
    <w:rsid w:val="003304D2"/>
    <w:rsid w:val="0033075A"/>
    <w:rsid w:val="00331653"/>
    <w:rsid w:val="00331AF0"/>
    <w:rsid w:val="00331BC1"/>
    <w:rsid w:val="00332749"/>
    <w:rsid w:val="0033274D"/>
    <w:rsid w:val="00332B62"/>
    <w:rsid w:val="00332EB4"/>
    <w:rsid w:val="00333000"/>
    <w:rsid w:val="003340FC"/>
    <w:rsid w:val="003344EB"/>
    <w:rsid w:val="00334A98"/>
    <w:rsid w:val="003357AE"/>
    <w:rsid w:val="00335939"/>
    <w:rsid w:val="00336CAD"/>
    <w:rsid w:val="00336E3F"/>
    <w:rsid w:val="00337FBB"/>
    <w:rsid w:val="003412F7"/>
    <w:rsid w:val="00341C9A"/>
    <w:rsid w:val="0034231B"/>
    <w:rsid w:val="00342AB7"/>
    <w:rsid w:val="00342AC6"/>
    <w:rsid w:val="00342B12"/>
    <w:rsid w:val="00342E8B"/>
    <w:rsid w:val="0034344A"/>
    <w:rsid w:val="00343C48"/>
    <w:rsid w:val="00344090"/>
    <w:rsid w:val="00344467"/>
    <w:rsid w:val="00344D0D"/>
    <w:rsid w:val="003454BC"/>
    <w:rsid w:val="00345855"/>
    <w:rsid w:val="00345AA7"/>
    <w:rsid w:val="00345AE6"/>
    <w:rsid w:val="00345CDC"/>
    <w:rsid w:val="00346E1C"/>
    <w:rsid w:val="00347E5D"/>
    <w:rsid w:val="0035117D"/>
    <w:rsid w:val="003516AA"/>
    <w:rsid w:val="00352929"/>
    <w:rsid w:val="00354730"/>
    <w:rsid w:val="00354CE4"/>
    <w:rsid w:val="00354F7E"/>
    <w:rsid w:val="003552BD"/>
    <w:rsid w:val="0035601F"/>
    <w:rsid w:val="003563A2"/>
    <w:rsid w:val="0035665D"/>
    <w:rsid w:val="003573B5"/>
    <w:rsid w:val="003574F6"/>
    <w:rsid w:val="00357664"/>
    <w:rsid w:val="0035795E"/>
    <w:rsid w:val="00357EF4"/>
    <w:rsid w:val="00357F2B"/>
    <w:rsid w:val="0036104B"/>
    <w:rsid w:val="003614E7"/>
    <w:rsid w:val="00361B87"/>
    <w:rsid w:val="00362F21"/>
    <w:rsid w:val="00363CCF"/>
    <w:rsid w:val="00363D01"/>
    <w:rsid w:val="003643E5"/>
    <w:rsid w:val="0036447F"/>
    <w:rsid w:val="00364670"/>
    <w:rsid w:val="003648F6"/>
    <w:rsid w:val="003657A0"/>
    <w:rsid w:val="00365B4E"/>
    <w:rsid w:val="0036602D"/>
    <w:rsid w:val="003661BA"/>
    <w:rsid w:val="00366582"/>
    <w:rsid w:val="003671F4"/>
    <w:rsid w:val="00367754"/>
    <w:rsid w:val="00367BC1"/>
    <w:rsid w:val="00371230"/>
    <w:rsid w:val="00371603"/>
    <w:rsid w:val="00372158"/>
    <w:rsid w:val="003723C1"/>
    <w:rsid w:val="00372704"/>
    <w:rsid w:val="003735FB"/>
    <w:rsid w:val="00373848"/>
    <w:rsid w:val="00373C53"/>
    <w:rsid w:val="003743B3"/>
    <w:rsid w:val="00374535"/>
    <w:rsid w:val="00374863"/>
    <w:rsid w:val="00376399"/>
    <w:rsid w:val="00377574"/>
    <w:rsid w:val="00377C6B"/>
    <w:rsid w:val="00380EA4"/>
    <w:rsid w:val="0038108B"/>
    <w:rsid w:val="00381763"/>
    <w:rsid w:val="003817CE"/>
    <w:rsid w:val="00381FA3"/>
    <w:rsid w:val="003823D9"/>
    <w:rsid w:val="00382904"/>
    <w:rsid w:val="00382AC9"/>
    <w:rsid w:val="00382C39"/>
    <w:rsid w:val="00382FE0"/>
    <w:rsid w:val="00382FF9"/>
    <w:rsid w:val="00383329"/>
    <w:rsid w:val="003853C6"/>
    <w:rsid w:val="003858A7"/>
    <w:rsid w:val="00386092"/>
    <w:rsid w:val="00386FE9"/>
    <w:rsid w:val="00387002"/>
    <w:rsid w:val="00387926"/>
    <w:rsid w:val="00387F2F"/>
    <w:rsid w:val="003902BA"/>
    <w:rsid w:val="00390D72"/>
    <w:rsid w:val="00390FC1"/>
    <w:rsid w:val="0039113C"/>
    <w:rsid w:val="003911A6"/>
    <w:rsid w:val="003912E0"/>
    <w:rsid w:val="00391504"/>
    <w:rsid w:val="003918C0"/>
    <w:rsid w:val="003921B9"/>
    <w:rsid w:val="00392E28"/>
    <w:rsid w:val="003935A7"/>
    <w:rsid w:val="00393CB0"/>
    <w:rsid w:val="00393E6D"/>
    <w:rsid w:val="0039616E"/>
    <w:rsid w:val="0039731F"/>
    <w:rsid w:val="0039732D"/>
    <w:rsid w:val="0039761B"/>
    <w:rsid w:val="00397C50"/>
    <w:rsid w:val="003A038A"/>
    <w:rsid w:val="003A0F2F"/>
    <w:rsid w:val="003A188C"/>
    <w:rsid w:val="003A2F4F"/>
    <w:rsid w:val="003A2F79"/>
    <w:rsid w:val="003A323D"/>
    <w:rsid w:val="003A36A9"/>
    <w:rsid w:val="003A3746"/>
    <w:rsid w:val="003A3A73"/>
    <w:rsid w:val="003A4A23"/>
    <w:rsid w:val="003A4B71"/>
    <w:rsid w:val="003A60E0"/>
    <w:rsid w:val="003A6CE5"/>
    <w:rsid w:val="003B0CF8"/>
    <w:rsid w:val="003B157E"/>
    <w:rsid w:val="003B216E"/>
    <w:rsid w:val="003B3781"/>
    <w:rsid w:val="003B3DA3"/>
    <w:rsid w:val="003B43A6"/>
    <w:rsid w:val="003B47EB"/>
    <w:rsid w:val="003B4A9C"/>
    <w:rsid w:val="003B4BDF"/>
    <w:rsid w:val="003B4C15"/>
    <w:rsid w:val="003B56E5"/>
    <w:rsid w:val="003B5B4C"/>
    <w:rsid w:val="003B5CEB"/>
    <w:rsid w:val="003B5EAE"/>
    <w:rsid w:val="003B64C4"/>
    <w:rsid w:val="003B64DD"/>
    <w:rsid w:val="003B6972"/>
    <w:rsid w:val="003B6E96"/>
    <w:rsid w:val="003B7238"/>
    <w:rsid w:val="003B76A3"/>
    <w:rsid w:val="003B7CE1"/>
    <w:rsid w:val="003B7E38"/>
    <w:rsid w:val="003C01E5"/>
    <w:rsid w:val="003C021D"/>
    <w:rsid w:val="003C06AE"/>
    <w:rsid w:val="003C1034"/>
    <w:rsid w:val="003C153D"/>
    <w:rsid w:val="003C18E4"/>
    <w:rsid w:val="003C1EF4"/>
    <w:rsid w:val="003C1F5B"/>
    <w:rsid w:val="003C269B"/>
    <w:rsid w:val="003C2BDF"/>
    <w:rsid w:val="003C2F1A"/>
    <w:rsid w:val="003C3256"/>
    <w:rsid w:val="003C32D7"/>
    <w:rsid w:val="003C33DE"/>
    <w:rsid w:val="003C347C"/>
    <w:rsid w:val="003C4AF0"/>
    <w:rsid w:val="003C5424"/>
    <w:rsid w:val="003C5E48"/>
    <w:rsid w:val="003C603C"/>
    <w:rsid w:val="003C656B"/>
    <w:rsid w:val="003C67C9"/>
    <w:rsid w:val="003C6A11"/>
    <w:rsid w:val="003C6D70"/>
    <w:rsid w:val="003C7036"/>
    <w:rsid w:val="003C70E8"/>
    <w:rsid w:val="003C7A6D"/>
    <w:rsid w:val="003D2BAF"/>
    <w:rsid w:val="003D3275"/>
    <w:rsid w:val="003D3786"/>
    <w:rsid w:val="003D3D68"/>
    <w:rsid w:val="003D42B8"/>
    <w:rsid w:val="003D4D19"/>
    <w:rsid w:val="003D4D66"/>
    <w:rsid w:val="003D546A"/>
    <w:rsid w:val="003D5A7D"/>
    <w:rsid w:val="003D5B8F"/>
    <w:rsid w:val="003D6070"/>
    <w:rsid w:val="003D6386"/>
    <w:rsid w:val="003D6BE4"/>
    <w:rsid w:val="003D6E6E"/>
    <w:rsid w:val="003D7C16"/>
    <w:rsid w:val="003D7D02"/>
    <w:rsid w:val="003E1102"/>
    <w:rsid w:val="003E1920"/>
    <w:rsid w:val="003E1F56"/>
    <w:rsid w:val="003E2B55"/>
    <w:rsid w:val="003E336A"/>
    <w:rsid w:val="003E378E"/>
    <w:rsid w:val="003E41BA"/>
    <w:rsid w:val="003E4792"/>
    <w:rsid w:val="003E4DF1"/>
    <w:rsid w:val="003E634B"/>
    <w:rsid w:val="003F063E"/>
    <w:rsid w:val="003F0F50"/>
    <w:rsid w:val="003F1815"/>
    <w:rsid w:val="003F27C3"/>
    <w:rsid w:val="003F2BA0"/>
    <w:rsid w:val="003F2CB7"/>
    <w:rsid w:val="003F2E7D"/>
    <w:rsid w:val="003F3C8D"/>
    <w:rsid w:val="003F4CC3"/>
    <w:rsid w:val="003F6007"/>
    <w:rsid w:val="003F6649"/>
    <w:rsid w:val="003F66F2"/>
    <w:rsid w:val="003F7014"/>
    <w:rsid w:val="003F752D"/>
    <w:rsid w:val="003F791A"/>
    <w:rsid w:val="004001C1"/>
    <w:rsid w:val="00400956"/>
    <w:rsid w:val="00400A5C"/>
    <w:rsid w:val="00400BBD"/>
    <w:rsid w:val="0040164A"/>
    <w:rsid w:val="00402BA2"/>
    <w:rsid w:val="004035FE"/>
    <w:rsid w:val="00403E7B"/>
    <w:rsid w:val="00404DCA"/>
    <w:rsid w:val="00405490"/>
    <w:rsid w:val="00405B68"/>
    <w:rsid w:val="0040657B"/>
    <w:rsid w:val="00406DB4"/>
    <w:rsid w:val="00406F86"/>
    <w:rsid w:val="00406FAF"/>
    <w:rsid w:val="00407D42"/>
    <w:rsid w:val="0041069B"/>
    <w:rsid w:val="004106C8"/>
    <w:rsid w:val="00411C07"/>
    <w:rsid w:val="00412938"/>
    <w:rsid w:val="00412F31"/>
    <w:rsid w:val="004135A8"/>
    <w:rsid w:val="004137F1"/>
    <w:rsid w:val="00413971"/>
    <w:rsid w:val="004143A3"/>
    <w:rsid w:val="00414527"/>
    <w:rsid w:val="0041467B"/>
    <w:rsid w:val="00414C69"/>
    <w:rsid w:val="00416B25"/>
    <w:rsid w:val="00416E6C"/>
    <w:rsid w:val="00417A59"/>
    <w:rsid w:val="00417FAE"/>
    <w:rsid w:val="004207E1"/>
    <w:rsid w:val="00420E91"/>
    <w:rsid w:val="00421103"/>
    <w:rsid w:val="0042168F"/>
    <w:rsid w:val="00421E38"/>
    <w:rsid w:val="00421E5E"/>
    <w:rsid w:val="00422CFA"/>
    <w:rsid w:val="004231E2"/>
    <w:rsid w:val="00423383"/>
    <w:rsid w:val="00423F9E"/>
    <w:rsid w:val="00424161"/>
    <w:rsid w:val="00424841"/>
    <w:rsid w:val="00425772"/>
    <w:rsid w:val="004267FD"/>
    <w:rsid w:val="0042680F"/>
    <w:rsid w:val="00426B3D"/>
    <w:rsid w:val="00426C9B"/>
    <w:rsid w:val="00430039"/>
    <w:rsid w:val="00431C20"/>
    <w:rsid w:val="00432272"/>
    <w:rsid w:val="00432F3F"/>
    <w:rsid w:val="00432F4F"/>
    <w:rsid w:val="00433C2C"/>
    <w:rsid w:val="00434233"/>
    <w:rsid w:val="00434C12"/>
    <w:rsid w:val="004354DB"/>
    <w:rsid w:val="00435F59"/>
    <w:rsid w:val="004362E0"/>
    <w:rsid w:val="0043717D"/>
    <w:rsid w:val="00437694"/>
    <w:rsid w:val="004376D5"/>
    <w:rsid w:val="00437EB2"/>
    <w:rsid w:val="00440E92"/>
    <w:rsid w:val="00440F3A"/>
    <w:rsid w:val="00441008"/>
    <w:rsid w:val="00441221"/>
    <w:rsid w:val="00441AE7"/>
    <w:rsid w:val="00442F1E"/>
    <w:rsid w:val="0044325F"/>
    <w:rsid w:val="00443CAE"/>
    <w:rsid w:val="00443E22"/>
    <w:rsid w:val="00443EF7"/>
    <w:rsid w:val="004452CF"/>
    <w:rsid w:val="0044537A"/>
    <w:rsid w:val="00445747"/>
    <w:rsid w:val="00445B05"/>
    <w:rsid w:val="00445D5B"/>
    <w:rsid w:val="004463E9"/>
    <w:rsid w:val="004466C3"/>
    <w:rsid w:val="0044703A"/>
    <w:rsid w:val="00447AB3"/>
    <w:rsid w:val="0045046F"/>
    <w:rsid w:val="00451390"/>
    <w:rsid w:val="00451892"/>
    <w:rsid w:val="004518E1"/>
    <w:rsid w:val="00451EF3"/>
    <w:rsid w:val="00452976"/>
    <w:rsid w:val="0045300B"/>
    <w:rsid w:val="004530F9"/>
    <w:rsid w:val="00453BAA"/>
    <w:rsid w:val="00453F39"/>
    <w:rsid w:val="0045464A"/>
    <w:rsid w:val="004550F3"/>
    <w:rsid w:val="004555A5"/>
    <w:rsid w:val="00455737"/>
    <w:rsid w:val="00455948"/>
    <w:rsid w:val="00456031"/>
    <w:rsid w:val="00456104"/>
    <w:rsid w:val="004561F4"/>
    <w:rsid w:val="00456CC8"/>
    <w:rsid w:val="00457096"/>
    <w:rsid w:val="00457624"/>
    <w:rsid w:val="00457B81"/>
    <w:rsid w:val="00457EED"/>
    <w:rsid w:val="004605A6"/>
    <w:rsid w:val="00460BBD"/>
    <w:rsid w:val="00460C95"/>
    <w:rsid w:val="00461573"/>
    <w:rsid w:val="00461C54"/>
    <w:rsid w:val="00462AFB"/>
    <w:rsid w:val="00462DC6"/>
    <w:rsid w:val="004633B0"/>
    <w:rsid w:val="00463D77"/>
    <w:rsid w:val="004640B5"/>
    <w:rsid w:val="00464B3C"/>
    <w:rsid w:val="0046581E"/>
    <w:rsid w:val="0046685E"/>
    <w:rsid w:val="00466AAE"/>
    <w:rsid w:val="00466C9B"/>
    <w:rsid w:val="00467048"/>
    <w:rsid w:val="00467759"/>
    <w:rsid w:val="0047111B"/>
    <w:rsid w:val="00471E46"/>
    <w:rsid w:val="00472B7A"/>
    <w:rsid w:val="00472CA6"/>
    <w:rsid w:val="00473635"/>
    <w:rsid w:val="00473FFE"/>
    <w:rsid w:val="004740FD"/>
    <w:rsid w:val="00475077"/>
    <w:rsid w:val="004750E8"/>
    <w:rsid w:val="00475287"/>
    <w:rsid w:val="0047550A"/>
    <w:rsid w:val="00475A0D"/>
    <w:rsid w:val="00476270"/>
    <w:rsid w:val="00476466"/>
    <w:rsid w:val="0047731F"/>
    <w:rsid w:val="00477BEF"/>
    <w:rsid w:val="00477C6A"/>
    <w:rsid w:val="00477FC7"/>
    <w:rsid w:val="004800BF"/>
    <w:rsid w:val="0048224F"/>
    <w:rsid w:val="00482B28"/>
    <w:rsid w:val="00482E29"/>
    <w:rsid w:val="00482FA2"/>
    <w:rsid w:val="00483C8B"/>
    <w:rsid w:val="00483DAB"/>
    <w:rsid w:val="004843E4"/>
    <w:rsid w:val="00484548"/>
    <w:rsid w:val="00484766"/>
    <w:rsid w:val="004860E0"/>
    <w:rsid w:val="00486688"/>
    <w:rsid w:val="00487951"/>
    <w:rsid w:val="00487DC3"/>
    <w:rsid w:val="00487FB3"/>
    <w:rsid w:val="004913EF"/>
    <w:rsid w:val="004929C4"/>
    <w:rsid w:val="0049386B"/>
    <w:rsid w:val="00493BB2"/>
    <w:rsid w:val="00493C26"/>
    <w:rsid w:val="00493CFB"/>
    <w:rsid w:val="00494B56"/>
    <w:rsid w:val="00494F1C"/>
    <w:rsid w:val="004951BC"/>
    <w:rsid w:val="004957C8"/>
    <w:rsid w:val="00495EB9"/>
    <w:rsid w:val="00496936"/>
    <w:rsid w:val="004976F4"/>
    <w:rsid w:val="0049777D"/>
    <w:rsid w:val="00497BD3"/>
    <w:rsid w:val="00497FC9"/>
    <w:rsid w:val="004A0BD0"/>
    <w:rsid w:val="004A0F13"/>
    <w:rsid w:val="004A141F"/>
    <w:rsid w:val="004A1C63"/>
    <w:rsid w:val="004A1CAC"/>
    <w:rsid w:val="004A25CC"/>
    <w:rsid w:val="004A27C5"/>
    <w:rsid w:val="004A2892"/>
    <w:rsid w:val="004A3578"/>
    <w:rsid w:val="004A3B6F"/>
    <w:rsid w:val="004A3C37"/>
    <w:rsid w:val="004A3F7E"/>
    <w:rsid w:val="004A432F"/>
    <w:rsid w:val="004A467E"/>
    <w:rsid w:val="004A6625"/>
    <w:rsid w:val="004A669D"/>
    <w:rsid w:val="004A6B6C"/>
    <w:rsid w:val="004A7A4D"/>
    <w:rsid w:val="004B07D9"/>
    <w:rsid w:val="004B14F0"/>
    <w:rsid w:val="004B1643"/>
    <w:rsid w:val="004B1A56"/>
    <w:rsid w:val="004B1D50"/>
    <w:rsid w:val="004B22A9"/>
    <w:rsid w:val="004B239B"/>
    <w:rsid w:val="004B3CFC"/>
    <w:rsid w:val="004B4270"/>
    <w:rsid w:val="004B4432"/>
    <w:rsid w:val="004B5D9B"/>
    <w:rsid w:val="004B66EA"/>
    <w:rsid w:val="004B7255"/>
    <w:rsid w:val="004B7801"/>
    <w:rsid w:val="004B7A93"/>
    <w:rsid w:val="004B7C73"/>
    <w:rsid w:val="004B7C95"/>
    <w:rsid w:val="004B7D95"/>
    <w:rsid w:val="004B7F52"/>
    <w:rsid w:val="004C04ED"/>
    <w:rsid w:val="004C1260"/>
    <w:rsid w:val="004C1711"/>
    <w:rsid w:val="004C2303"/>
    <w:rsid w:val="004C2623"/>
    <w:rsid w:val="004C2BA5"/>
    <w:rsid w:val="004C2C43"/>
    <w:rsid w:val="004C2C90"/>
    <w:rsid w:val="004C2E4C"/>
    <w:rsid w:val="004C3917"/>
    <w:rsid w:val="004C399F"/>
    <w:rsid w:val="004C3B7B"/>
    <w:rsid w:val="004C3C7F"/>
    <w:rsid w:val="004C49B4"/>
    <w:rsid w:val="004C4A6B"/>
    <w:rsid w:val="004C4C6E"/>
    <w:rsid w:val="004C502F"/>
    <w:rsid w:val="004C533A"/>
    <w:rsid w:val="004C6792"/>
    <w:rsid w:val="004C6B0E"/>
    <w:rsid w:val="004C7179"/>
    <w:rsid w:val="004C74C0"/>
    <w:rsid w:val="004D075B"/>
    <w:rsid w:val="004D0F2D"/>
    <w:rsid w:val="004D1154"/>
    <w:rsid w:val="004D11AB"/>
    <w:rsid w:val="004D1594"/>
    <w:rsid w:val="004D16F4"/>
    <w:rsid w:val="004D1982"/>
    <w:rsid w:val="004D2184"/>
    <w:rsid w:val="004D291C"/>
    <w:rsid w:val="004D2FAF"/>
    <w:rsid w:val="004D3866"/>
    <w:rsid w:val="004D3A15"/>
    <w:rsid w:val="004D3FED"/>
    <w:rsid w:val="004D4294"/>
    <w:rsid w:val="004D45C6"/>
    <w:rsid w:val="004D47EB"/>
    <w:rsid w:val="004D4FD8"/>
    <w:rsid w:val="004D54AB"/>
    <w:rsid w:val="004D5523"/>
    <w:rsid w:val="004D608A"/>
    <w:rsid w:val="004D622B"/>
    <w:rsid w:val="004D6768"/>
    <w:rsid w:val="004D67F6"/>
    <w:rsid w:val="004D6CE1"/>
    <w:rsid w:val="004D6EEF"/>
    <w:rsid w:val="004D6FB8"/>
    <w:rsid w:val="004D73AE"/>
    <w:rsid w:val="004D77E2"/>
    <w:rsid w:val="004D7C6A"/>
    <w:rsid w:val="004E1025"/>
    <w:rsid w:val="004E136A"/>
    <w:rsid w:val="004E1729"/>
    <w:rsid w:val="004E19A1"/>
    <w:rsid w:val="004E19FD"/>
    <w:rsid w:val="004E1D1B"/>
    <w:rsid w:val="004E2079"/>
    <w:rsid w:val="004E26B1"/>
    <w:rsid w:val="004E2708"/>
    <w:rsid w:val="004E28BC"/>
    <w:rsid w:val="004E32F7"/>
    <w:rsid w:val="004E3387"/>
    <w:rsid w:val="004E3494"/>
    <w:rsid w:val="004E3B49"/>
    <w:rsid w:val="004E3DE4"/>
    <w:rsid w:val="004E4077"/>
    <w:rsid w:val="004E41B3"/>
    <w:rsid w:val="004E4471"/>
    <w:rsid w:val="004E46D1"/>
    <w:rsid w:val="004E46FD"/>
    <w:rsid w:val="004E4867"/>
    <w:rsid w:val="004E5419"/>
    <w:rsid w:val="004E55A6"/>
    <w:rsid w:val="004E5665"/>
    <w:rsid w:val="004E634F"/>
    <w:rsid w:val="004E6393"/>
    <w:rsid w:val="004E6409"/>
    <w:rsid w:val="004E674B"/>
    <w:rsid w:val="004E677D"/>
    <w:rsid w:val="004E6F4C"/>
    <w:rsid w:val="004E714C"/>
    <w:rsid w:val="004E7D24"/>
    <w:rsid w:val="004F0929"/>
    <w:rsid w:val="004F0F89"/>
    <w:rsid w:val="004F10B0"/>
    <w:rsid w:val="004F1681"/>
    <w:rsid w:val="004F16EC"/>
    <w:rsid w:val="004F25A4"/>
    <w:rsid w:val="004F28AD"/>
    <w:rsid w:val="004F2C61"/>
    <w:rsid w:val="004F2D0C"/>
    <w:rsid w:val="004F3148"/>
    <w:rsid w:val="004F321D"/>
    <w:rsid w:val="004F3B59"/>
    <w:rsid w:val="004F3E8F"/>
    <w:rsid w:val="004F4635"/>
    <w:rsid w:val="004F5CA5"/>
    <w:rsid w:val="004F5DF9"/>
    <w:rsid w:val="004F6955"/>
    <w:rsid w:val="004F6B6C"/>
    <w:rsid w:val="004F6DA2"/>
    <w:rsid w:val="004F75EE"/>
    <w:rsid w:val="00500DAB"/>
    <w:rsid w:val="00501AD5"/>
    <w:rsid w:val="0050222B"/>
    <w:rsid w:val="00502417"/>
    <w:rsid w:val="00502EF0"/>
    <w:rsid w:val="00503417"/>
    <w:rsid w:val="005034BD"/>
    <w:rsid w:val="005037AC"/>
    <w:rsid w:val="00503D4B"/>
    <w:rsid w:val="00504723"/>
    <w:rsid w:val="005049A0"/>
    <w:rsid w:val="00504AF1"/>
    <w:rsid w:val="00504EA2"/>
    <w:rsid w:val="00504F58"/>
    <w:rsid w:val="00505200"/>
    <w:rsid w:val="00505468"/>
    <w:rsid w:val="005056DF"/>
    <w:rsid w:val="0050636A"/>
    <w:rsid w:val="00506640"/>
    <w:rsid w:val="005066D0"/>
    <w:rsid w:val="00506C14"/>
    <w:rsid w:val="00506E5F"/>
    <w:rsid w:val="005070A0"/>
    <w:rsid w:val="005106AE"/>
    <w:rsid w:val="00510855"/>
    <w:rsid w:val="00510AB9"/>
    <w:rsid w:val="00512209"/>
    <w:rsid w:val="00512C06"/>
    <w:rsid w:val="00512D4F"/>
    <w:rsid w:val="005134CB"/>
    <w:rsid w:val="0051370E"/>
    <w:rsid w:val="00513972"/>
    <w:rsid w:val="00513F65"/>
    <w:rsid w:val="0051420D"/>
    <w:rsid w:val="00514835"/>
    <w:rsid w:val="00514B01"/>
    <w:rsid w:val="0051541D"/>
    <w:rsid w:val="005155DE"/>
    <w:rsid w:val="00516DA2"/>
    <w:rsid w:val="00517ECF"/>
    <w:rsid w:val="0052040E"/>
    <w:rsid w:val="0052041A"/>
    <w:rsid w:val="005208A9"/>
    <w:rsid w:val="00520911"/>
    <w:rsid w:val="00520FD0"/>
    <w:rsid w:val="005212B2"/>
    <w:rsid w:val="00522B6A"/>
    <w:rsid w:val="00522EF0"/>
    <w:rsid w:val="00522F00"/>
    <w:rsid w:val="005230E9"/>
    <w:rsid w:val="00523ACB"/>
    <w:rsid w:val="00523DF6"/>
    <w:rsid w:val="00525240"/>
    <w:rsid w:val="00525657"/>
    <w:rsid w:val="005257CD"/>
    <w:rsid w:val="00525F6C"/>
    <w:rsid w:val="00526348"/>
    <w:rsid w:val="00526BD7"/>
    <w:rsid w:val="00526C5A"/>
    <w:rsid w:val="005273B3"/>
    <w:rsid w:val="005277AA"/>
    <w:rsid w:val="005300BF"/>
    <w:rsid w:val="005307E1"/>
    <w:rsid w:val="00530BA1"/>
    <w:rsid w:val="00531157"/>
    <w:rsid w:val="00531D89"/>
    <w:rsid w:val="005327A7"/>
    <w:rsid w:val="00532A97"/>
    <w:rsid w:val="00532E20"/>
    <w:rsid w:val="00533019"/>
    <w:rsid w:val="00533A42"/>
    <w:rsid w:val="005345CD"/>
    <w:rsid w:val="00535372"/>
    <w:rsid w:val="0053551F"/>
    <w:rsid w:val="00537D2C"/>
    <w:rsid w:val="00540063"/>
    <w:rsid w:val="005402F4"/>
    <w:rsid w:val="00540447"/>
    <w:rsid w:val="00540A3C"/>
    <w:rsid w:val="00540A69"/>
    <w:rsid w:val="00541032"/>
    <w:rsid w:val="005419C3"/>
    <w:rsid w:val="00541D97"/>
    <w:rsid w:val="00541F2E"/>
    <w:rsid w:val="00542C8A"/>
    <w:rsid w:val="00542C9B"/>
    <w:rsid w:val="00543451"/>
    <w:rsid w:val="00543683"/>
    <w:rsid w:val="00544091"/>
    <w:rsid w:val="00544376"/>
    <w:rsid w:val="0054449E"/>
    <w:rsid w:val="00544C91"/>
    <w:rsid w:val="00545A15"/>
    <w:rsid w:val="00546614"/>
    <w:rsid w:val="00546CA1"/>
    <w:rsid w:val="005470DF"/>
    <w:rsid w:val="00547691"/>
    <w:rsid w:val="005501B1"/>
    <w:rsid w:val="005503A3"/>
    <w:rsid w:val="0055078E"/>
    <w:rsid w:val="00551398"/>
    <w:rsid w:val="005518B0"/>
    <w:rsid w:val="00551FBD"/>
    <w:rsid w:val="0055320B"/>
    <w:rsid w:val="005533D0"/>
    <w:rsid w:val="00553B30"/>
    <w:rsid w:val="005543F2"/>
    <w:rsid w:val="005552B4"/>
    <w:rsid w:val="005554A9"/>
    <w:rsid w:val="00555612"/>
    <w:rsid w:val="00555957"/>
    <w:rsid w:val="00555AEA"/>
    <w:rsid w:val="00556E97"/>
    <w:rsid w:val="005575A9"/>
    <w:rsid w:val="005578C1"/>
    <w:rsid w:val="00560BD2"/>
    <w:rsid w:val="0056129B"/>
    <w:rsid w:val="005619DA"/>
    <w:rsid w:val="00561A74"/>
    <w:rsid w:val="00561D35"/>
    <w:rsid w:val="0056305A"/>
    <w:rsid w:val="00563D4B"/>
    <w:rsid w:val="005642F8"/>
    <w:rsid w:val="00564E69"/>
    <w:rsid w:val="0056670B"/>
    <w:rsid w:val="0056695B"/>
    <w:rsid w:val="005671FC"/>
    <w:rsid w:val="00567A14"/>
    <w:rsid w:val="00570058"/>
    <w:rsid w:val="00570359"/>
    <w:rsid w:val="00570512"/>
    <w:rsid w:val="0057077E"/>
    <w:rsid w:val="00570F91"/>
    <w:rsid w:val="00571173"/>
    <w:rsid w:val="00571F2B"/>
    <w:rsid w:val="00573F2C"/>
    <w:rsid w:val="0057423F"/>
    <w:rsid w:val="00575254"/>
    <w:rsid w:val="00576D76"/>
    <w:rsid w:val="00577108"/>
    <w:rsid w:val="0057724E"/>
    <w:rsid w:val="00577BC7"/>
    <w:rsid w:val="00577C93"/>
    <w:rsid w:val="0058046E"/>
    <w:rsid w:val="005805C2"/>
    <w:rsid w:val="00580F2C"/>
    <w:rsid w:val="0058101D"/>
    <w:rsid w:val="005820AB"/>
    <w:rsid w:val="0058251C"/>
    <w:rsid w:val="00582EAD"/>
    <w:rsid w:val="0058302F"/>
    <w:rsid w:val="00583071"/>
    <w:rsid w:val="00584763"/>
    <w:rsid w:val="00584926"/>
    <w:rsid w:val="00584EC3"/>
    <w:rsid w:val="00585A5D"/>
    <w:rsid w:val="00585BFE"/>
    <w:rsid w:val="005875D1"/>
    <w:rsid w:val="00587F35"/>
    <w:rsid w:val="005909BC"/>
    <w:rsid w:val="00590CD7"/>
    <w:rsid w:val="00590E6A"/>
    <w:rsid w:val="005920DC"/>
    <w:rsid w:val="005921DE"/>
    <w:rsid w:val="0059249A"/>
    <w:rsid w:val="0059276D"/>
    <w:rsid w:val="0059289D"/>
    <w:rsid w:val="00592B7A"/>
    <w:rsid w:val="00592B7C"/>
    <w:rsid w:val="00592C01"/>
    <w:rsid w:val="0059454B"/>
    <w:rsid w:val="00594EAC"/>
    <w:rsid w:val="00595707"/>
    <w:rsid w:val="00596489"/>
    <w:rsid w:val="005964CD"/>
    <w:rsid w:val="005968F1"/>
    <w:rsid w:val="005970FF"/>
    <w:rsid w:val="005973CA"/>
    <w:rsid w:val="00597642"/>
    <w:rsid w:val="00597DE8"/>
    <w:rsid w:val="005A1605"/>
    <w:rsid w:val="005A1C15"/>
    <w:rsid w:val="005A1DC7"/>
    <w:rsid w:val="005A22F7"/>
    <w:rsid w:val="005A2DE0"/>
    <w:rsid w:val="005A302A"/>
    <w:rsid w:val="005A31ED"/>
    <w:rsid w:val="005A320E"/>
    <w:rsid w:val="005A343B"/>
    <w:rsid w:val="005A38D4"/>
    <w:rsid w:val="005A3C6C"/>
    <w:rsid w:val="005A3DDB"/>
    <w:rsid w:val="005A3E7B"/>
    <w:rsid w:val="005A3F96"/>
    <w:rsid w:val="005A40D2"/>
    <w:rsid w:val="005A6231"/>
    <w:rsid w:val="005A7450"/>
    <w:rsid w:val="005B003B"/>
    <w:rsid w:val="005B00E7"/>
    <w:rsid w:val="005B0B3C"/>
    <w:rsid w:val="005B1188"/>
    <w:rsid w:val="005B1C6A"/>
    <w:rsid w:val="005B1D36"/>
    <w:rsid w:val="005B1ED9"/>
    <w:rsid w:val="005B2920"/>
    <w:rsid w:val="005B2A61"/>
    <w:rsid w:val="005B2B21"/>
    <w:rsid w:val="005B2C9E"/>
    <w:rsid w:val="005B2EAF"/>
    <w:rsid w:val="005B312F"/>
    <w:rsid w:val="005B341D"/>
    <w:rsid w:val="005B37C7"/>
    <w:rsid w:val="005B478E"/>
    <w:rsid w:val="005B47EC"/>
    <w:rsid w:val="005B4B40"/>
    <w:rsid w:val="005B5211"/>
    <w:rsid w:val="005B55D2"/>
    <w:rsid w:val="005B55E9"/>
    <w:rsid w:val="005B5751"/>
    <w:rsid w:val="005B58B5"/>
    <w:rsid w:val="005B65F6"/>
    <w:rsid w:val="005B7351"/>
    <w:rsid w:val="005B7CBC"/>
    <w:rsid w:val="005B7EA3"/>
    <w:rsid w:val="005C06D4"/>
    <w:rsid w:val="005C0A78"/>
    <w:rsid w:val="005C142B"/>
    <w:rsid w:val="005C2347"/>
    <w:rsid w:val="005C26E3"/>
    <w:rsid w:val="005C365F"/>
    <w:rsid w:val="005C39ED"/>
    <w:rsid w:val="005C4258"/>
    <w:rsid w:val="005C4907"/>
    <w:rsid w:val="005C4AC2"/>
    <w:rsid w:val="005C54E0"/>
    <w:rsid w:val="005C5C14"/>
    <w:rsid w:val="005C60F9"/>
    <w:rsid w:val="005C6418"/>
    <w:rsid w:val="005C64E4"/>
    <w:rsid w:val="005C69BB"/>
    <w:rsid w:val="005C6D0E"/>
    <w:rsid w:val="005C735F"/>
    <w:rsid w:val="005C7363"/>
    <w:rsid w:val="005C7399"/>
    <w:rsid w:val="005C768F"/>
    <w:rsid w:val="005D07D4"/>
    <w:rsid w:val="005D0977"/>
    <w:rsid w:val="005D0BF3"/>
    <w:rsid w:val="005D0C09"/>
    <w:rsid w:val="005D0FE4"/>
    <w:rsid w:val="005D1CEB"/>
    <w:rsid w:val="005D1FFE"/>
    <w:rsid w:val="005D2094"/>
    <w:rsid w:val="005D2118"/>
    <w:rsid w:val="005D2370"/>
    <w:rsid w:val="005D2536"/>
    <w:rsid w:val="005D2865"/>
    <w:rsid w:val="005D3D0E"/>
    <w:rsid w:val="005D3DAA"/>
    <w:rsid w:val="005D3E1D"/>
    <w:rsid w:val="005D3EAB"/>
    <w:rsid w:val="005D51D9"/>
    <w:rsid w:val="005D5336"/>
    <w:rsid w:val="005D5FFF"/>
    <w:rsid w:val="005D6511"/>
    <w:rsid w:val="005D6712"/>
    <w:rsid w:val="005D6796"/>
    <w:rsid w:val="005D6A88"/>
    <w:rsid w:val="005D6F0C"/>
    <w:rsid w:val="005E024D"/>
    <w:rsid w:val="005E08DF"/>
    <w:rsid w:val="005E0B6E"/>
    <w:rsid w:val="005E1172"/>
    <w:rsid w:val="005E147E"/>
    <w:rsid w:val="005E15C7"/>
    <w:rsid w:val="005E19F6"/>
    <w:rsid w:val="005E21C4"/>
    <w:rsid w:val="005E2A90"/>
    <w:rsid w:val="005E31E5"/>
    <w:rsid w:val="005E42A0"/>
    <w:rsid w:val="005E4905"/>
    <w:rsid w:val="005E49FD"/>
    <w:rsid w:val="005E4B2F"/>
    <w:rsid w:val="005E5272"/>
    <w:rsid w:val="005E6813"/>
    <w:rsid w:val="005F0AAD"/>
    <w:rsid w:val="005F15BD"/>
    <w:rsid w:val="005F1AB5"/>
    <w:rsid w:val="005F1EF5"/>
    <w:rsid w:val="005F2CD7"/>
    <w:rsid w:val="005F2EE9"/>
    <w:rsid w:val="005F3271"/>
    <w:rsid w:val="005F3EE0"/>
    <w:rsid w:val="005F4139"/>
    <w:rsid w:val="005F4438"/>
    <w:rsid w:val="005F452D"/>
    <w:rsid w:val="005F4BB9"/>
    <w:rsid w:val="005F4C75"/>
    <w:rsid w:val="005F4EB3"/>
    <w:rsid w:val="005F5006"/>
    <w:rsid w:val="005F53A2"/>
    <w:rsid w:val="005F5B76"/>
    <w:rsid w:val="005F6323"/>
    <w:rsid w:val="005F670A"/>
    <w:rsid w:val="005F678A"/>
    <w:rsid w:val="005F710F"/>
    <w:rsid w:val="005F74D8"/>
    <w:rsid w:val="005F7A68"/>
    <w:rsid w:val="006002BE"/>
    <w:rsid w:val="00600D5B"/>
    <w:rsid w:val="0060129B"/>
    <w:rsid w:val="00601C4C"/>
    <w:rsid w:val="00602893"/>
    <w:rsid w:val="0060340A"/>
    <w:rsid w:val="00603A27"/>
    <w:rsid w:val="0060530B"/>
    <w:rsid w:val="00605876"/>
    <w:rsid w:val="00606A9E"/>
    <w:rsid w:val="0060706A"/>
    <w:rsid w:val="0060757B"/>
    <w:rsid w:val="00610344"/>
    <w:rsid w:val="006109FB"/>
    <w:rsid w:val="0061171F"/>
    <w:rsid w:val="00611C85"/>
    <w:rsid w:val="00611F46"/>
    <w:rsid w:val="0061270B"/>
    <w:rsid w:val="00612F89"/>
    <w:rsid w:val="006130D0"/>
    <w:rsid w:val="006143E6"/>
    <w:rsid w:val="00614A92"/>
    <w:rsid w:val="00614F43"/>
    <w:rsid w:val="006150C3"/>
    <w:rsid w:val="006150EF"/>
    <w:rsid w:val="00615769"/>
    <w:rsid w:val="006157B7"/>
    <w:rsid w:val="00615D39"/>
    <w:rsid w:val="00615DF4"/>
    <w:rsid w:val="00615FDF"/>
    <w:rsid w:val="00616747"/>
    <w:rsid w:val="00616916"/>
    <w:rsid w:val="00616DC9"/>
    <w:rsid w:val="00616EF4"/>
    <w:rsid w:val="00616F2F"/>
    <w:rsid w:val="006174EB"/>
    <w:rsid w:val="00617542"/>
    <w:rsid w:val="00617843"/>
    <w:rsid w:val="00617B46"/>
    <w:rsid w:val="0062021E"/>
    <w:rsid w:val="0062063E"/>
    <w:rsid w:val="00620B33"/>
    <w:rsid w:val="00621E04"/>
    <w:rsid w:val="00622D83"/>
    <w:rsid w:val="0062358C"/>
    <w:rsid w:val="00623D4E"/>
    <w:rsid w:val="006241B7"/>
    <w:rsid w:val="0062427B"/>
    <w:rsid w:val="00625342"/>
    <w:rsid w:val="006265A8"/>
    <w:rsid w:val="00626DB2"/>
    <w:rsid w:val="00627007"/>
    <w:rsid w:val="00627655"/>
    <w:rsid w:val="006279B4"/>
    <w:rsid w:val="00627FED"/>
    <w:rsid w:val="006303AF"/>
    <w:rsid w:val="00630480"/>
    <w:rsid w:val="006308E6"/>
    <w:rsid w:val="00630AB8"/>
    <w:rsid w:val="00631D49"/>
    <w:rsid w:val="00631F02"/>
    <w:rsid w:val="00633004"/>
    <w:rsid w:val="0063405B"/>
    <w:rsid w:val="0063495B"/>
    <w:rsid w:val="006349AE"/>
    <w:rsid w:val="00635108"/>
    <w:rsid w:val="006355AE"/>
    <w:rsid w:val="00635D2A"/>
    <w:rsid w:val="00635D83"/>
    <w:rsid w:val="006369D4"/>
    <w:rsid w:val="0063791F"/>
    <w:rsid w:val="00637922"/>
    <w:rsid w:val="00637C3E"/>
    <w:rsid w:val="00637FC4"/>
    <w:rsid w:val="00640552"/>
    <w:rsid w:val="00640785"/>
    <w:rsid w:val="0064145D"/>
    <w:rsid w:val="00641959"/>
    <w:rsid w:val="00641E5E"/>
    <w:rsid w:val="00643277"/>
    <w:rsid w:val="006437A0"/>
    <w:rsid w:val="00643D5B"/>
    <w:rsid w:val="00643FF4"/>
    <w:rsid w:val="006442D7"/>
    <w:rsid w:val="00644441"/>
    <w:rsid w:val="006447EA"/>
    <w:rsid w:val="006448E9"/>
    <w:rsid w:val="00644CF9"/>
    <w:rsid w:val="00644E06"/>
    <w:rsid w:val="00644F6D"/>
    <w:rsid w:val="00645D93"/>
    <w:rsid w:val="00647C0B"/>
    <w:rsid w:val="00647C3F"/>
    <w:rsid w:val="00647DEA"/>
    <w:rsid w:val="0065071D"/>
    <w:rsid w:val="00650D35"/>
    <w:rsid w:val="00651BAF"/>
    <w:rsid w:val="00651C0E"/>
    <w:rsid w:val="00651DC4"/>
    <w:rsid w:val="00652A79"/>
    <w:rsid w:val="00652FD2"/>
    <w:rsid w:val="006539EC"/>
    <w:rsid w:val="00653F19"/>
    <w:rsid w:val="00654A37"/>
    <w:rsid w:val="00655987"/>
    <w:rsid w:val="006561E2"/>
    <w:rsid w:val="0065631E"/>
    <w:rsid w:val="00656490"/>
    <w:rsid w:val="0065663D"/>
    <w:rsid w:val="00656710"/>
    <w:rsid w:val="00656A45"/>
    <w:rsid w:val="00656C4D"/>
    <w:rsid w:val="00656F1D"/>
    <w:rsid w:val="00657298"/>
    <w:rsid w:val="00657469"/>
    <w:rsid w:val="00657497"/>
    <w:rsid w:val="0065793A"/>
    <w:rsid w:val="00657C69"/>
    <w:rsid w:val="00661845"/>
    <w:rsid w:val="00662E76"/>
    <w:rsid w:val="006640AE"/>
    <w:rsid w:val="006642E4"/>
    <w:rsid w:val="0066432D"/>
    <w:rsid w:val="00664EA4"/>
    <w:rsid w:val="00664F4F"/>
    <w:rsid w:val="006657A0"/>
    <w:rsid w:val="0066593C"/>
    <w:rsid w:val="006661B0"/>
    <w:rsid w:val="006661CE"/>
    <w:rsid w:val="0066665D"/>
    <w:rsid w:val="00666A48"/>
    <w:rsid w:val="006702A5"/>
    <w:rsid w:val="0067048A"/>
    <w:rsid w:val="00670CE8"/>
    <w:rsid w:val="00670F51"/>
    <w:rsid w:val="006712AB"/>
    <w:rsid w:val="006737B5"/>
    <w:rsid w:val="00673CDE"/>
    <w:rsid w:val="00673D8A"/>
    <w:rsid w:val="00674023"/>
    <w:rsid w:val="00675233"/>
    <w:rsid w:val="0067548B"/>
    <w:rsid w:val="00675A24"/>
    <w:rsid w:val="006760BE"/>
    <w:rsid w:val="00676751"/>
    <w:rsid w:val="006775DE"/>
    <w:rsid w:val="0068018B"/>
    <w:rsid w:val="006810D4"/>
    <w:rsid w:val="006811FB"/>
    <w:rsid w:val="006815C0"/>
    <w:rsid w:val="00682948"/>
    <w:rsid w:val="00682B11"/>
    <w:rsid w:val="00683817"/>
    <w:rsid w:val="00683C67"/>
    <w:rsid w:val="006847C4"/>
    <w:rsid w:val="00684FCB"/>
    <w:rsid w:val="00684FE6"/>
    <w:rsid w:val="00685731"/>
    <w:rsid w:val="00686483"/>
    <w:rsid w:val="00690201"/>
    <w:rsid w:val="00690586"/>
    <w:rsid w:val="0069074D"/>
    <w:rsid w:val="00690F6E"/>
    <w:rsid w:val="00691575"/>
    <w:rsid w:val="006923A3"/>
    <w:rsid w:val="00692A77"/>
    <w:rsid w:val="0069319A"/>
    <w:rsid w:val="00693F73"/>
    <w:rsid w:val="00695208"/>
    <w:rsid w:val="00696017"/>
    <w:rsid w:val="00696199"/>
    <w:rsid w:val="00696652"/>
    <w:rsid w:val="006973E7"/>
    <w:rsid w:val="0069783B"/>
    <w:rsid w:val="00697CA4"/>
    <w:rsid w:val="006A0302"/>
    <w:rsid w:val="006A0453"/>
    <w:rsid w:val="006A08FD"/>
    <w:rsid w:val="006A0F57"/>
    <w:rsid w:val="006A11F4"/>
    <w:rsid w:val="006A16FB"/>
    <w:rsid w:val="006A187A"/>
    <w:rsid w:val="006A18E3"/>
    <w:rsid w:val="006A2142"/>
    <w:rsid w:val="006A24EE"/>
    <w:rsid w:val="006A2FE5"/>
    <w:rsid w:val="006A3315"/>
    <w:rsid w:val="006A3A27"/>
    <w:rsid w:val="006A3A55"/>
    <w:rsid w:val="006A3C30"/>
    <w:rsid w:val="006A41CA"/>
    <w:rsid w:val="006A46B7"/>
    <w:rsid w:val="006A5FA2"/>
    <w:rsid w:val="006A6A6B"/>
    <w:rsid w:val="006A701C"/>
    <w:rsid w:val="006A716C"/>
    <w:rsid w:val="006A73A2"/>
    <w:rsid w:val="006A7997"/>
    <w:rsid w:val="006A7C81"/>
    <w:rsid w:val="006A7E2A"/>
    <w:rsid w:val="006A7EE4"/>
    <w:rsid w:val="006B037C"/>
    <w:rsid w:val="006B1119"/>
    <w:rsid w:val="006B2881"/>
    <w:rsid w:val="006B364A"/>
    <w:rsid w:val="006B3EFB"/>
    <w:rsid w:val="006B49AB"/>
    <w:rsid w:val="006B4AE5"/>
    <w:rsid w:val="006B5586"/>
    <w:rsid w:val="006B57F1"/>
    <w:rsid w:val="006B7689"/>
    <w:rsid w:val="006C092A"/>
    <w:rsid w:val="006C189A"/>
    <w:rsid w:val="006C200D"/>
    <w:rsid w:val="006C233F"/>
    <w:rsid w:val="006C2B04"/>
    <w:rsid w:val="006C2E3F"/>
    <w:rsid w:val="006C2E9B"/>
    <w:rsid w:val="006C2FA2"/>
    <w:rsid w:val="006C32E5"/>
    <w:rsid w:val="006C33F9"/>
    <w:rsid w:val="006C389C"/>
    <w:rsid w:val="006C3949"/>
    <w:rsid w:val="006C3C24"/>
    <w:rsid w:val="006C4111"/>
    <w:rsid w:val="006C4CA2"/>
    <w:rsid w:val="006C4E8B"/>
    <w:rsid w:val="006C4ED9"/>
    <w:rsid w:val="006C578A"/>
    <w:rsid w:val="006C795B"/>
    <w:rsid w:val="006D0093"/>
    <w:rsid w:val="006D0735"/>
    <w:rsid w:val="006D08FD"/>
    <w:rsid w:val="006D095F"/>
    <w:rsid w:val="006D1058"/>
    <w:rsid w:val="006D358E"/>
    <w:rsid w:val="006D39E6"/>
    <w:rsid w:val="006D3E51"/>
    <w:rsid w:val="006D3FBC"/>
    <w:rsid w:val="006D4FDD"/>
    <w:rsid w:val="006D553A"/>
    <w:rsid w:val="006D5E16"/>
    <w:rsid w:val="006D60A2"/>
    <w:rsid w:val="006D63E1"/>
    <w:rsid w:val="006D6AA5"/>
    <w:rsid w:val="006D7CFA"/>
    <w:rsid w:val="006D7F92"/>
    <w:rsid w:val="006E0B11"/>
    <w:rsid w:val="006E0B93"/>
    <w:rsid w:val="006E0E51"/>
    <w:rsid w:val="006E1DB8"/>
    <w:rsid w:val="006E2529"/>
    <w:rsid w:val="006E2B6E"/>
    <w:rsid w:val="006E31F2"/>
    <w:rsid w:val="006E3222"/>
    <w:rsid w:val="006E386E"/>
    <w:rsid w:val="006E3BDF"/>
    <w:rsid w:val="006E3C06"/>
    <w:rsid w:val="006E3FED"/>
    <w:rsid w:val="006E4653"/>
    <w:rsid w:val="006E4D18"/>
    <w:rsid w:val="006E50EB"/>
    <w:rsid w:val="006E575D"/>
    <w:rsid w:val="006E5B78"/>
    <w:rsid w:val="006E6A63"/>
    <w:rsid w:val="006E6CA0"/>
    <w:rsid w:val="006E6D53"/>
    <w:rsid w:val="006E71CE"/>
    <w:rsid w:val="006E7E26"/>
    <w:rsid w:val="006F00A3"/>
    <w:rsid w:val="006F0278"/>
    <w:rsid w:val="006F0801"/>
    <w:rsid w:val="006F0AFB"/>
    <w:rsid w:val="006F0C63"/>
    <w:rsid w:val="006F0F07"/>
    <w:rsid w:val="006F139B"/>
    <w:rsid w:val="006F1765"/>
    <w:rsid w:val="006F1B3F"/>
    <w:rsid w:val="006F2943"/>
    <w:rsid w:val="006F2AC9"/>
    <w:rsid w:val="006F2F4D"/>
    <w:rsid w:val="006F30CF"/>
    <w:rsid w:val="006F407A"/>
    <w:rsid w:val="006F444D"/>
    <w:rsid w:val="006F4726"/>
    <w:rsid w:val="006F4849"/>
    <w:rsid w:val="006F484D"/>
    <w:rsid w:val="006F5762"/>
    <w:rsid w:val="006F5833"/>
    <w:rsid w:val="006F58DD"/>
    <w:rsid w:val="006F5BB1"/>
    <w:rsid w:val="006F7027"/>
    <w:rsid w:val="006F76AE"/>
    <w:rsid w:val="007009DC"/>
    <w:rsid w:val="0070129D"/>
    <w:rsid w:val="007022B1"/>
    <w:rsid w:val="00702454"/>
    <w:rsid w:val="00702504"/>
    <w:rsid w:val="00702C08"/>
    <w:rsid w:val="00703861"/>
    <w:rsid w:val="007039CA"/>
    <w:rsid w:val="00703D80"/>
    <w:rsid w:val="00704264"/>
    <w:rsid w:val="00704A6F"/>
    <w:rsid w:val="00704B19"/>
    <w:rsid w:val="0070550F"/>
    <w:rsid w:val="00705579"/>
    <w:rsid w:val="00705674"/>
    <w:rsid w:val="00705746"/>
    <w:rsid w:val="007068D1"/>
    <w:rsid w:val="00707AB9"/>
    <w:rsid w:val="0071036D"/>
    <w:rsid w:val="007105B9"/>
    <w:rsid w:val="00710B7A"/>
    <w:rsid w:val="00711B12"/>
    <w:rsid w:val="00711C9F"/>
    <w:rsid w:val="007124C9"/>
    <w:rsid w:val="0071271D"/>
    <w:rsid w:val="00712D4E"/>
    <w:rsid w:val="00712F7E"/>
    <w:rsid w:val="007138C0"/>
    <w:rsid w:val="00713AA9"/>
    <w:rsid w:val="00713B68"/>
    <w:rsid w:val="00713C21"/>
    <w:rsid w:val="00713DA7"/>
    <w:rsid w:val="007144B6"/>
    <w:rsid w:val="007147ED"/>
    <w:rsid w:val="007149CA"/>
    <w:rsid w:val="00714D21"/>
    <w:rsid w:val="00714DFA"/>
    <w:rsid w:val="00715B5F"/>
    <w:rsid w:val="00716E92"/>
    <w:rsid w:val="007179D0"/>
    <w:rsid w:val="00717A41"/>
    <w:rsid w:val="00717E4A"/>
    <w:rsid w:val="0072107D"/>
    <w:rsid w:val="00721F82"/>
    <w:rsid w:val="00722167"/>
    <w:rsid w:val="0072280B"/>
    <w:rsid w:val="00722D7D"/>
    <w:rsid w:val="00722FD8"/>
    <w:rsid w:val="00723834"/>
    <w:rsid w:val="00723B7C"/>
    <w:rsid w:val="00723FA4"/>
    <w:rsid w:val="00724182"/>
    <w:rsid w:val="00724621"/>
    <w:rsid w:val="00724644"/>
    <w:rsid w:val="00724A60"/>
    <w:rsid w:val="00725921"/>
    <w:rsid w:val="00726108"/>
    <w:rsid w:val="007261B9"/>
    <w:rsid w:val="00727F41"/>
    <w:rsid w:val="00730F5C"/>
    <w:rsid w:val="007322F6"/>
    <w:rsid w:val="00732955"/>
    <w:rsid w:val="0073383D"/>
    <w:rsid w:val="00733884"/>
    <w:rsid w:val="0073402D"/>
    <w:rsid w:val="007341A7"/>
    <w:rsid w:val="007346B3"/>
    <w:rsid w:val="0073472B"/>
    <w:rsid w:val="00734F65"/>
    <w:rsid w:val="007352E3"/>
    <w:rsid w:val="007370CB"/>
    <w:rsid w:val="00740E9C"/>
    <w:rsid w:val="00740FA6"/>
    <w:rsid w:val="0074191E"/>
    <w:rsid w:val="007429D5"/>
    <w:rsid w:val="007429F3"/>
    <w:rsid w:val="00742E7A"/>
    <w:rsid w:val="00742ECD"/>
    <w:rsid w:val="00743661"/>
    <w:rsid w:val="0074368A"/>
    <w:rsid w:val="00743731"/>
    <w:rsid w:val="007443B1"/>
    <w:rsid w:val="007447D9"/>
    <w:rsid w:val="00744DD8"/>
    <w:rsid w:val="00744E5A"/>
    <w:rsid w:val="007453CF"/>
    <w:rsid w:val="0074567E"/>
    <w:rsid w:val="00745E6F"/>
    <w:rsid w:val="0074609D"/>
    <w:rsid w:val="00746A7E"/>
    <w:rsid w:val="0074705D"/>
    <w:rsid w:val="00747BB2"/>
    <w:rsid w:val="00751200"/>
    <w:rsid w:val="007512D9"/>
    <w:rsid w:val="007524A5"/>
    <w:rsid w:val="00752519"/>
    <w:rsid w:val="007527AE"/>
    <w:rsid w:val="0075285C"/>
    <w:rsid w:val="00753C30"/>
    <w:rsid w:val="00755229"/>
    <w:rsid w:val="00756C86"/>
    <w:rsid w:val="00756C95"/>
    <w:rsid w:val="00756E14"/>
    <w:rsid w:val="007575D7"/>
    <w:rsid w:val="00760206"/>
    <w:rsid w:val="00760DDD"/>
    <w:rsid w:val="0076132D"/>
    <w:rsid w:val="00761A37"/>
    <w:rsid w:val="0076277E"/>
    <w:rsid w:val="007631D4"/>
    <w:rsid w:val="007635A0"/>
    <w:rsid w:val="0076368E"/>
    <w:rsid w:val="00763C7B"/>
    <w:rsid w:val="007655F9"/>
    <w:rsid w:val="007657E4"/>
    <w:rsid w:val="00765807"/>
    <w:rsid w:val="00766519"/>
    <w:rsid w:val="007674A9"/>
    <w:rsid w:val="00767C3C"/>
    <w:rsid w:val="00767CB7"/>
    <w:rsid w:val="00767FA6"/>
    <w:rsid w:val="00770503"/>
    <w:rsid w:val="007708E7"/>
    <w:rsid w:val="0077195B"/>
    <w:rsid w:val="007719ED"/>
    <w:rsid w:val="0077232D"/>
    <w:rsid w:val="007724D5"/>
    <w:rsid w:val="00772F35"/>
    <w:rsid w:val="00773D1D"/>
    <w:rsid w:val="00774F7F"/>
    <w:rsid w:val="0077631C"/>
    <w:rsid w:val="007764CD"/>
    <w:rsid w:val="007769E1"/>
    <w:rsid w:val="00776E27"/>
    <w:rsid w:val="00776FA9"/>
    <w:rsid w:val="00777098"/>
    <w:rsid w:val="00777533"/>
    <w:rsid w:val="00777A1B"/>
    <w:rsid w:val="00777CEC"/>
    <w:rsid w:val="007815AE"/>
    <w:rsid w:val="0078192C"/>
    <w:rsid w:val="00781A70"/>
    <w:rsid w:val="00781EBF"/>
    <w:rsid w:val="00781F49"/>
    <w:rsid w:val="00783BB5"/>
    <w:rsid w:val="007855F2"/>
    <w:rsid w:val="0078561E"/>
    <w:rsid w:val="007859B3"/>
    <w:rsid w:val="007863A3"/>
    <w:rsid w:val="00786799"/>
    <w:rsid w:val="00786C16"/>
    <w:rsid w:val="00786F8B"/>
    <w:rsid w:val="00787C4F"/>
    <w:rsid w:val="00787D8E"/>
    <w:rsid w:val="00787FE8"/>
    <w:rsid w:val="007907CE"/>
    <w:rsid w:val="00790C88"/>
    <w:rsid w:val="00790F40"/>
    <w:rsid w:val="00790F82"/>
    <w:rsid w:val="007913F8"/>
    <w:rsid w:val="00791977"/>
    <w:rsid w:val="00792149"/>
    <w:rsid w:val="007926F4"/>
    <w:rsid w:val="00793AEC"/>
    <w:rsid w:val="00794107"/>
    <w:rsid w:val="0079510A"/>
    <w:rsid w:val="007956BD"/>
    <w:rsid w:val="00795FF5"/>
    <w:rsid w:val="00796655"/>
    <w:rsid w:val="007974E2"/>
    <w:rsid w:val="007974E5"/>
    <w:rsid w:val="007977B5"/>
    <w:rsid w:val="007A0E33"/>
    <w:rsid w:val="007A214F"/>
    <w:rsid w:val="007A27F4"/>
    <w:rsid w:val="007A37D8"/>
    <w:rsid w:val="007A4708"/>
    <w:rsid w:val="007A5DC7"/>
    <w:rsid w:val="007A6666"/>
    <w:rsid w:val="007A6745"/>
    <w:rsid w:val="007A6FE6"/>
    <w:rsid w:val="007A7291"/>
    <w:rsid w:val="007A791D"/>
    <w:rsid w:val="007A7D1A"/>
    <w:rsid w:val="007A7D2D"/>
    <w:rsid w:val="007B0641"/>
    <w:rsid w:val="007B07D1"/>
    <w:rsid w:val="007B088D"/>
    <w:rsid w:val="007B1435"/>
    <w:rsid w:val="007B2095"/>
    <w:rsid w:val="007B356A"/>
    <w:rsid w:val="007B438A"/>
    <w:rsid w:val="007B43C4"/>
    <w:rsid w:val="007B47C5"/>
    <w:rsid w:val="007B4909"/>
    <w:rsid w:val="007B54DF"/>
    <w:rsid w:val="007B585D"/>
    <w:rsid w:val="007B5E92"/>
    <w:rsid w:val="007B622A"/>
    <w:rsid w:val="007B64D8"/>
    <w:rsid w:val="007B72B3"/>
    <w:rsid w:val="007B7302"/>
    <w:rsid w:val="007B780C"/>
    <w:rsid w:val="007B7AA3"/>
    <w:rsid w:val="007B7AD0"/>
    <w:rsid w:val="007C03E2"/>
    <w:rsid w:val="007C05DF"/>
    <w:rsid w:val="007C11BF"/>
    <w:rsid w:val="007C190D"/>
    <w:rsid w:val="007C1DA5"/>
    <w:rsid w:val="007C2E96"/>
    <w:rsid w:val="007C3474"/>
    <w:rsid w:val="007C3485"/>
    <w:rsid w:val="007C3EB0"/>
    <w:rsid w:val="007C3FEC"/>
    <w:rsid w:val="007C5384"/>
    <w:rsid w:val="007C54FF"/>
    <w:rsid w:val="007C66C2"/>
    <w:rsid w:val="007C6B4D"/>
    <w:rsid w:val="007C6BA9"/>
    <w:rsid w:val="007C73B1"/>
    <w:rsid w:val="007D006A"/>
    <w:rsid w:val="007D0256"/>
    <w:rsid w:val="007D0692"/>
    <w:rsid w:val="007D20FB"/>
    <w:rsid w:val="007D3269"/>
    <w:rsid w:val="007D3B71"/>
    <w:rsid w:val="007D3BF1"/>
    <w:rsid w:val="007D3E6F"/>
    <w:rsid w:val="007D3EE4"/>
    <w:rsid w:val="007D4004"/>
    <w:rsid w:val="007D43D1"/>
    <w:rsid w:val="007D4CD8"/>
    <w:rsid w:val="007D61D4"/>
    <w:rsid w:val="007D6648"/>
    <w:rsid w:val="007D66DF"/>
    <w:rsid w:val="007D7DBE"/>
    <w:rsid w:val="007E0171"/>
    <w:rsid w:val="007E0642"/>
    <w:rsid w:val="007E15AE"/>
    <w:rsid w:val="007E2B3B"/>
    <w:rsid w:val="007E386B"/>
    <w:rsid w:val="007E3943"/>
    <w:rsid w:val="007E3A16"/>
    <w:rsid w:val="007E3F1D"/>
    <w:rsid w:val="007E44B9"/>
    <w:rsid w:val="007E480B"/>
    <w:rsid w:val="007E4A99"/>
    <w:rsid w:val="007E53A3"/>
    <w:rsid w:val="007E60CB"/>
    <w:rsid w:val="007E64DD"/>
    <w:rsid w:val="007E6789"/>
    <w:rsid w:val="007E6794"/>
    <w:rsid w:val="007E6886"/>
    <w:rsid w:val="007E6B69"/>
    <w:rsid w:val="007E6E8F"/>
    <w:rsid w:val="007E6FA6"/>
    <w:rsid w:val="007E743C"/>
    <w:rsid w:val="007E7771"/>
    <w:rsid w:val="007F077A"/>
    <w:rsid w:val="007F15E5"/>
    <w:rsid w:val="007F28EE"/>
    <w:rsid w:val="007F31FD"/>
    <w:rsid w:val="007F37E8"/>
    <w:rsid w:val="007F3822"/>
    <w:rsid w:val="007F439B"/>
    <w:rsid w:val="007F58EA"/>
    <w:rsid w:val="007F6009"/>
    <w:rsid w:val="007F63DA"/>
    <w:rsid w:val="007F650D"/>
    <w:rsid w:val="007F6913"/>
    <w:rsid w:val="008016EF"/>
    <w:rsid w:val="00801C6A"/>
    <w:rsid w:val="00801E2A"/>
    <w:rsid w:val="00802384"/>
    <w:rsid w:val="00802EBC"/>
    <w:rsid w:val="00802F9F"/>
    <w:rsid w:val="00803E99"/>
    <w:rsid w:val="008048B2"/>
    <w:rsid w:val="00804DCE"/>
    <w:rsid w:val="00804F52"/>
    <w:rsid w:val="00805547"/>
    <w:rsid w:val="008067A4"/>
    <w:rsid w:val="00806975"/>
    <w:rsid w:val="00806AEB"/>
    <w:rsid w:val="00806CB9"/>
    <w:rsid w:val="00806E8D"/>
    <w:rsid w:val="008070E7"/>
    <w:rsid w:val="008074F0"/>
    <w:rsid w:val="008076BC"/>
    <w:rsid w:val="00807781"/>
    <w:rsid w:val="00807B9B"/>
    <w:rsid w:val="00807D3B"/>
    <w:rsid w:val="00807F19"/>
    <w:rsid w:val="00807FF0"/>
    <w:rsid w:val="00810184"/>
    <w:rsid w:val="00811022"/>
    <w:rsid w:val="008113C0"/>
    <w:rsid w:val="00811616"/>
    <w:rsid w:val="008117B9"/>
    <w:rsid w:val="0081193E"/>
    <w:rsid w:val="00811F54"/>
    <w:rsid w:val="00813864"/>
    <w:rsid w:val="00813C79"/>
    <w:rsid w:val="00814448"/>
    <w:rsid w:val="008147CF"/>
    <w:rsid w:val="00814C2C"/>
    <w:rsid w:val="00815275"/>
    <w:rsid w:val="0081588D"/>
    <w:rsid w:val="008158C6"/>
    <w:rsid w:val="0081597B"/>
    <w:rsid w:val="0081616F"/>
    <w:rsid w:val="00816695"/>
    <w:rsid w:val="00816C63"/>
    <w:rsid w:val="00816DEA"/>
    <w:rsid w:val="008173B5"/>
    <w:rsid w:val="0081796B"/>
    <w:rsid w:val="00817A48"/>
    <w:rsid w:val="00820210"/>
    <w:rsid w:val="00820A6E"/>
    <w:rsid w:val="008216DF"/>
    <w:rsid w:val="008228D8"/>
    <w:rsid w:val="00822E36"/>
    <w:rsid w:val="00823263"/>
    <w:rsid w:val="00825462"/>
    <w:rsid w:val="00825813"/>
    <w:rsid w:val="00825BFC"/>
    <w:rsid w:val="00826342"/>
    <w:rsid w:val="0082682A"/>
    <w:rsid w:val="00826CDC"/>
    <w:rsid w:val="00826E97"/>
    <w:rsid w:val="00830C69"/>
    <w:rsid w:val="008316D2"/>
    <w:rsid w:val="00831B61"/>
    <w:rsid w:val="008320B9"/>
    <w:rsid w:val="008325EB"/>
    <w:rsid w:val="00832614"/>
    <w:rsid w:val="00832DB7"/>
    <w:rsid w:val="00832F52"/>
    <w:rsid w:val="00834F5D"/>
    <w:rsid w:val="00835022"/>
    <w:rsid w:val="00835104"/>
    <w:rsid w:val="00835121"/>
    <w:rsid w:val="0083516B"/>
    <w:rsid w:val="00835C0C"/>
    <w:rsid w:val="0083606D"/>
    <w:rsid w:val="008360C5"/>
    <w:rsid w:val="00836AD8"/>
    <w:rsid w:val="00836E08"/>
    <w:rsid w:val="00841858"/>
    <w:rsid w:val="00841A8B"/>
    <w:rsid w:val="00841C8B"/>
    <w:rsid w:val="00842C4C"/>
    <w:rsid w:val="00843701"/>
    <w:rsid w:val="0084435F"/>
    <w:rsid w:val="00844855"/>
    <w:rsid w:val="008448C1"/>
    <w:rsid w:val="008448FD"/>
    <w:rsid w:val="00845240"/>
    <w:rsid w:val="0084534B"/>
    <w:rsid w:val="008466F2"/>
    <w:rsid w:val="00847C38"/>
    <w:rsid w:val="0085020A"/>
    <w:rsid w:val="008503B1"/>
    <w:rsid w:val="00850A96"/>
    <w:rsid w:val="008512DF"/>
    <w:rsid w:val="00851514"/>
    <w:rsid w:val="00851538"/>
    <w:rsid w:val="008516C7"/>
    <w:rsid w:val="0085376B"/>
    <w:rsid w:val="008538BE"/>
    <w:rsid w:val="00853FCA"/>
    <w:rsid w:val="008545B0"/>
    <w:rsid w:val="00854880"/>
    <w:rsid w:val="00854D4E"/>
    <w:rsid w:val="00855923"/>
    <w:rsid w:val="00857F83"/>
    <w:rsid w:val="0086070C"/>
    <w:rsid w:val="00861281"/>
    <w:rsid w:val="008618FB"/>
    <w:rsid w:val="00861EEE"/>
    <w:rsid w:val="00861FA0"/>
    <w:rsid w:val="0086301E"/>
    <w:rsid w:val="008632B9"/>
    <w:rsid w:val="00863939"/>
    <w:rsid w:val="00864133"/>
    <w:rsid w:val="00864ACC"/>
    <w:rsid w:val="00864FAA"/>
    <w:rsid w:val="00865528"/>
    <w:rsid w:val="00865F2E"/>
    <w:rsid w:val="00866A35"/>
    <w:rsid w:val="008677DB"/>
    <w:rsid w:val="00867DDB"/>
    <w:rsid w:val="00867E65"/>
    <w:rsid w:val="00867EC1"/>
    <w:rsid w:val="008704B0"/>
    <w:rsid w:val="008706FC"/>
    <w:rsid w:val="00870CE3"/>
    <w:rsid w:val="00871611"/>
    <w:rsid w:val="008719F3"/>
    <w:rsid w:val="0087202C"/>
    <w:rsid w:val="00872720"/>
    <w:rsid w:val="0087288E"/>
    <w:rsid w:val="00873E23"/>
    <w:rsid w:val="0087462F"/>
    <w:rsid w:val="00874B1E"/>
    <w:rsid w:val="00875542"/>
    <w:rsid w:val="0087589E"/>
    <w:rsid w:val="00876E2F"/>
    <w:rsid w:val="0087738B"/>
    <w:rsid w:val="00877615"/>
    <w:rsid w:val="00880F9A"/>
    <w:rsid w:val="008813BE"/>
    <w:rsid w:val="00881E08"/>
    <w:rsid w:val="00881E4E"/>
    <w:rsid w:val="00882B80"/>
    <w:rsid w:val="00882C2D"/>
    <w:rsid w:val="00885DEF"/>
    <w:rsid w:val="008863EE"/>
    <w:rsid w:val="00886486"/>
    <w:rsid w:val="00887DDB"/>
    <w:rsid w:val="00890876"/>
    <w:rsid w:val="00891209"/>
    <w:rsid w:val="00892005"/>
    <w:rsid w:val="00892F43"/>
    <w:rsid w:val="00892FC5"/>
    <w:rsid w:val="00893372"/>
    <w:rsid w:val="0089361C"/>
    <w:rsid w:val="0089396E"/>
    <w:rsid w:val="008939C9"/>
    <w:rsid w:val="00893B6A"/>
    <w:rsid w:val="00893E8D"/>
    <w:rsid w:val="0089480E"/>
    <w:rsid w:val="008954E5"/>
    <w:rsid w:val="00895525"/>
    <w:rsid w:val="00896039"/>
    <w:rsid w:val="008961AB"/>
    <w:rsid w:val="00896224"/>
    <w:rsid w:val="00896868"/>
    <w:rsid w:val="00897768"/>
    <w:rsid w:val="00897DB4"/>
    <w:rsid w:val="008A00B6"/>
    <w:rsid w:val="008A00FB"/>
    <w:rsid w:val="008A01B2"/>
    <w:rsid w:val="008A2399"/>
    <w:rsid w:val="008A272B"/>
    <w:rsid w:val="008A310E"/>
    <w:rsid w:val="008A3184"/>
    <w:rsid w:val="008A3999"/>
    <w:rsid w:val="008A39C6"/>
    <w:rsid w:val="008A3B68"/>
    <w:rsid w:val="008A473B"/>
    <w:rsid w:val="008A49F1"/>
    <w:rsid w:val="008A4A72"/>
    <w:rsid w:val="008A4AF9"/>
    <w:rsid w:val="008A5110"/>
    <w:rsid w:val="008A53F2"/>
    <w:rsid w:val="008A57B5"/>
    <w:rsid w:val="008A6279"/>
    <w:rsid w:val="008A668E"/>
    <w:rsid w:val="008A711E"/>
    <w:rsid w:val="008B0357"/>
    <w:rsid w:val="008B0CE4"/>
    <w:rsid w:val="008B0FD7"/>
    <w:rsid w:val="008B12BC"/>
    <w:rsid w:val="008B18B6"/>
    <w:rsid w:val="008B1A65"/>
    <w:rsid w:val="008B24FB"/>
    <w:rsid w:val="008B2CFE"/>
    <w:rsid w:val="008B31DD"/>
    <w:rsid w:val="008B3461"/>
    <w:rsid w:val="008B3535"/>
    <w:rsid w:val="008B3557"/>
    <w:rsid w:val="008B39DA"/>
    <w:rsid w:val="008B3C86"/>
    <w:rsid w:val="008B48DB"/>
    <w:rsid w:val="008B552E"/>
    <w:rsid w:val="008B5907"/>
    <w:rsid w:val="008B5AA4"/>
    <w:rsid w:val="008B663D"/>
    <w:rsid w:val="008B6B37"/>
    <w:rsid w:val="008B6FBE"/>
    <w:rsid w:val="008B78C5"/>
    <w:rsid w:val="008B7911"/>
    <w:rsid w:val="008B7BED"/>
    <w:rsid w:val="008C031C"/>
    <w:rsid w:val="008C054B"/>
    <w:rsid w:val="008C0C28"/>
    <w:rsid w:val="008C1060"/>
    <w:rsid w:val="008C159B"/>
    <w:rsid w:val="008C1A6A"/>
    <w:rsid w:val="008C244F"/>
    <w:rsid w:val="008C246E"/>
    <w:rsid w:val="008C28AA"/>
    <w:rsid w:val="008C2CEE"/>
    <w:rsid w:val="008C3107"/>
    <w:rsid w:val="008C423A"/>
    <w:rsid w:val="008C4332"/>
    <w:rsid w:val="008C4352"/>
    <w:rsid w:val="008C49CC"/>
    <w:rsid w:val="008C4A55"/>
    <w:rsid w:val="008C4B74"/>
    <w:rsid w:val="008C4BB9"/>
    <w:rsid w:val="008C4EA7"/>
    <w:rsid w:val="008C585F"/>
    <w:rsid w:val="008C5FF5"/>
    <w:rsid w:val="008C7367"/>
    <w:rsid w:val="008D17B2"/>
    <w:rsid w:val="008D2261"/>
    <w:rsid w:val="008D2B80"/>
    <w:rsid w:val="008D318D"/>
    <w:rsid w:val="008D3417"/>
    <w:rsid w:val="008D547A"/>
    <w:rsid w:val="008D582F"/>
    <w:rsid w:val="008D602D"/>
    <w:rsid w:val="008D6049"/>
    <w:rsid w:val="008D752F"/>
    <w:rsid w:val="008D7D04"/>
    <w:rsid w:val="008D7E55"/>
    <w:rsid w:val="008E032F"/>
    <w:rsid w:val="008E0398"/>
    <w:rsid w:val="008E042C"/>
    <w:rsid w:val="008E0B78"/>
    <w:rsid w:val="008E0E69"/>
    <w:rsid w:val="008E142D"/>
    <w:rsid w:val="008E1543"/>
    <w:rsid w:val="008E1658"/>
    <w:rsid w:val="008E2065"/>
    <w:rsid w:val="008E2864"/>
    <w:rsid w:val="008E319D"/>
    <w:rsid w:val="008E3D14"/>
    <w:rsid w:val="008E40EF"/>
    <w:rsid w:val="008E43C4"/>
    <w:rsid w:val="008E4579"/>
    <w:rsid w:val="008E53D1"/>
    <w:rsid w:val="008E5E8C"/>
    <w:rsid w:val="008E6478"/>
    <w:rsid w:val="008E6BA8"/>
    <w:rsid w:val="008E705C"/>
    <w:rsid w:val="008E737C"/>
    <w:rsid w:val="008E779E"/>
    <w:rsid w:val="008E7801"/>
    <w:rsid w:val="008E78DB"/>
    <w:rsid w:val="008E7FB2"/>
    <w:rsid w:val="008F0582"/>
    <w:rsid w:val="008F0644"/>
    <w:rsid w:val="008F0E2A"/>
    <w:rsid w:val="008F1959"/>
    <w:rsid w:val="008F19D0"/>
    <w:rsid w:val="008F1A65"/>
    <w:rsid w:val="008F1EB9"/>
    <w:rsid w:val="008F2A43"/>
    <w:rsid w:val="008F2C06"/>
    <w:rsid w:val="008F384F"/>
    <w:rsid w:val="008F3CD9"/>
    <w:rsid w:val="008F3D2B"/>
    <w:rsid w:val="008F4710"/>
    <w:rsid w:val="008F58A8"/>
    <w:rsid w:val="008F62FB"/>
    <w:rsid w:val="008F6EE1"/>
    <w:rsid w:val="008F77E2"/>
    <w:rsid w:val="00900340"/>
    <w:rsid w:val="009007C1"/>
    <w:rsid w:val="0090173F"/>
    <w:rsid w:val="00902667"/>
    <w:rsid w:val="00903555"/>
    <w:rsid w:val="00903C88"/>
    <w:rsid w:val="009042C6"/>
    <w:rsid w:val="00904C9F"/>
    <w:rsid w:val="00904CC9"/>
    <w:rsid w:val="00905713"/>
    <w:rsid w:val="00905EA9"/>
    <w:rsid w:val="00906964"/>
    <w:rsid w:val="00906EB8"/>
    <w:rsid w:val="00910044"/>
    <w:rsid w:val="009100C6"/>
    <w:rsid w:val="00910409"/>
    <w:rsid w:val="00911BE4"/>
    <w:rsid w:val="00912B8F"/>
    <w:rsid w:val="00912F8A"/>
    <w:rsid w:val="009144D7"/>
    <w:rsid w:val="00914BAF"/>
    <w:rsid w:val="00914E71"/>
    <w:rsid w:val="00915449"/>
    <w:rsid w:val="00915AFE"/>
    <w:rsid w:val="00915C4E"/>
    <w:rsid w:val="009166F7"/>
    <w:rsid w:val="0091697B"/>
    <w:rsid w:val="00916C1E"/>
    <w:rsid w:val="009172C3"/>
    <w:rsid w:val="009174D0"/>
    <w:rsid w:val="0091770B"/>
    <w:rsid w:val="009178CA"/>
    <w:rsid w:val="009179FC"/>
    <w:rsid w:val="00917C27"/>
    <w:rsid w:val="00917E18"/>
    <w:rsid w:val="009206C2"/>
    <w:rsid w:val="00920DEF"/>
    <w:rsid w:val="00920E2A"/>
    <w:rsid w:val="009225B2"/>
    <w:rsid w:val="00922F64"/>
    <w:rsid w:val="00922F97"/>
    <w:rsid w:val="00923625"/>
    <w:rsid w:val="009244E8"/>
    <w:rsid w:val="00924552"/>
    <w:rsid w:val="00924AE2"/>
    <w:rsid w:val="00925380"/>
    <w:rsid w:val="00925642"/>
    <w:rsid w:val="00925E32"/>
    <w:rsid w:val="00926396"/>
    <w:rsid w:val="009263E7"/>
    <w:rsid w:val="00926B5E"/>
    <w:rsid w:val="00927D25"/>
    <w:rsid w:val="00927D98"/>
    <w:rsid w:val="00927E9B"/>
    <w:rsid w:val="009303E6"/>
    <w:rsid w:val="00930680"/>
    <w:rsid w:val="0093075E"/>
    <w:rsid w:val="009307B1"/>
    <w:rsid w:val="00930EDC"/>
    <w:rsid w:val="00931BA8"/>
    <w:rsid w:val="00931CBB"/>
    <w:rsid w:val="00932BDF"/>
    <w:rsid w:val="00934482"/>
    <w:rsid w:val="00934C4D"/>
    <w:rsid w:val="00935EB5"/>
    <w:rsid w:val="009360E9"/>
    <w:rsid w:val="0093655D"/>
    <w:rsid w:val="00936906"/>
    <w:rsid w:val="00937179"/>
    <w:rsid w:val="0093726A"/>
    <w:rsid w:val="009379E7"/>
    <w:rsid w:val="0094007E"/>
    <w:rsid w:val="0094023F"/>
    <w:rsid w:val="0094059C"/>
    <w:rsid w:val="00940AAA"/>
    <w:rsid w:val="00940B07"/>
    <w:rsid w:val="00941513"/>
    <w:rsid w:val="0094155C"/>
    <w:rsid w:val="009423DA"/>
    <w:rsid w:val="00942FD4"/>
    <w:rsid w:val="0094341F"/>
    <w:rsid w:val="009444C7"/>
    <w:rsid w:val="009446D6"/>
    <w:rsid w:val="00944893"/>
    <w:rsid w:val="0094514E"/>
    <w:rsid w:val="00945470"/>
    <w:rsid w:val="009461DA"/>
    <w:rsid w:val="00947996"/>
    <w:rsid w:val="00950ECB"/>
    <w:rsid w:val="009514F0"/>
    <w:rsid w:val="0095158F"/>
    <w:rsid w:val="00951A97"/>
    <w:rsid w:val="00952994"/>
    <w:rsid w:val="00952D56"/>
    <w:rsid w:val="0095389E"/>
    <w:rsid w:val="00953D68"/>
    <w:rsid w:val="00953E6E"/>
    <w:rsid w:val="009545EE"/>
    <w:rsid w:val="0095487B"/>
    <w:rsid w:val="00955525"/>
    <w:rsid w:val="00955C2E"/>
    <w:rsid w:val="0095601A"/>
    <w:rsid w:val="00956295"/>
    <w:rsid w:val="00956617"/>
    <w:rsid w:val="00956A7D"/>
    <w:rsid w:val="00957017"/>
    <w:rsid w:val="00957186"/>
    <w:rsid w:val="00957491"/>
    <w:rsid w:val="009576EF"/>
    <w:rsid w:val="009601A1"/>
    <w:rsid w:val="009603AF"/>
    <w:rsid w:val="00960CA1"/>
    <w:rsid w:val="0096241A"/>
    <w:rsid w:val="00962630"/>
    <w:rsid w:val="009627A1"/>
    <w:rsid w:val="00962952"/>
    <w:rsid w:val="009629C4"/>
    <w:rsid w:val="00962F45"/>
    <w:rsid w:val="009632C6"/>
    <w:rsid w:val="0096333D"/>
    <w:rsid w:val="00964BB8"/>
    <w:rsid w:val="00964F2A"/>
    <w:rsid w:val="00965D9F"/>
    <w:rsid w:val="00965FF1"/>
    <w:rsid w:val="009671E2"/>
    <w:rsid w:val="009676FF"/>
    <w:rsid w:val="00967F1D"/>
    <w:rsid w:val="00970983"/>
    <w:rsid w:val="009719D1"/>
    <w:rsid w:val="00971A17"/>
    <w:rsid w:val="00972BE8"/>
    <w:rsid w:val="009740A6"/>
    <w:rsid w:val="0097419E"/>
    <w:rsid w:val="00974B2C"/>
    <w:rsid w:val="0097558C"/>
    <w:rsid w:val="009762AB"/>
    <w:rsid w:val="00976A2B"/>
    <w:rsid w:val="00977169"/>
    <w:rsid w:val="009771B5"/>
    <w:rsid w:val="0097724D"/>
    <w:rsid w:val="00977332"/>
    <w:rsid w:val="009773C9"/>
    <w:rsid w:val="009817C9"/>
    <w:rsid w:val="00981A70"/>
    <w:rsid w:val="009820F3"/>
    <w:rsid w:val="00982147"/>
    <w:rsid w:val="00982A82"/>
    <w:rsid w:val="00982B2B"/>
    <w:rsid w:val="009830C0"/>
    <w:rsid w:val="0098364A"/>
    <w:rsid w:val="009837D0"/>
    <w:rsid w:val="00983C76"/>
    <w:rsid w:val="00985127"/>
    <w:rsid w:val="0098523E"/>
    <w:rsid w:val="009859AA"/>
    <w:rsid w:val="009867B9"/>
    <w:rsid w:val="00986B12"/>
    <w:rsid w:val="00991C28"/>
    <w:rsid w:val="009920BF"/>
    <w:rsid w:val="0099255D"/>
    <w:rsid w:val="00992817"/>
    <w:rsid w:val="0099364F"/>
    <w:rsid w:val="009937E0"/>
    <w:rsid w:val="00994155"/>
    <w:rsid w:val="009945B7"/>
    <w:rsid w:val="009957A4"/>
    <w:rsid w:val="00995CBB"/>
    <w:rsid w:val="0099638F"/>
    <w:rsid w:val="00996777"/>
    <w:rsid w:val="00997D34"/>
    <w:rsid w:val="009A059E"/>
    <w:rsid w:val="009A067A"/>
    <w:rsid w:val="009A0B30"/>
    <w:rsid w:val="009A0B7A"/>
    <w:rsid w:val="009A0D54"/>
    <w:rsid w:val="009A1769"/>
    <w:rsid w:val="009A1A0D"/>
    <w:rsid w:val="009A2243"/>
    <w:rsid w:val="009A293B"/>
    <w:rsid w:val="009A38AE"/>
    <w:rsid w:val="009A4E26"/>
    <w:rsid w:val="009A558B"/>
    <w:rsid w:val="009A5BAD"/>
    <w:rsid w:val="009A5EE9"/>
    <w:rsid w:val="009A7085"/>
    <w:rsid w:val="009A7622"/>
    <w:rsid w:val="009A780D"/>
    <w:rsid w:val="009A78DE"/>
    <w:rsid w:val="009A7ECB"/>
    <w:rsid w:val="009A7F73"/>
    <w:rsid w:val="009B02D1"/>
    <w:rsid w:val="009B0B0C"/>
    <w:rsid w:val="009B0E14"/>
    <w:rsid w:val="009B192A"/>
    <w:rsid w:val="009B1E1E"/>
    <w:rsid w:val="009B23BB"/>
    <w:rsid w:val="009B2CA5"/>
    <w:rsid w:val="009B2ECE"/>
    <w:rsid w:val="009B348C"/>
    <w:rsid w:val="009B35AA"/>
    <w:rsid w:val="009B37B9"/>
    <w:rsid w:val="009B3832"/>
    <w:rsid w:val="009B3952"/>
    <w:rsid w:val="009B46F0"/>
    <w:rsid w:val="009B49EB"/>
    <w:rsid w:val="009B507C"/>
    <w:rsid w:val="009B50EB"/>
    <w:rsid w:val="009B608D"/>
    <w:rsid w:val="009B648D"/>
    <w:rsid w:val="009B6EAA"/>
    <w:rsid w:val="009B79C0"/>
    <w:rsid w:val="009C0404"/>
    <w:rsid w:val="009C0687"/>
    <w:rsid w:val="009C1230"/>
    <w:rsid w:val="009C3B97"/>
    <w:rsid w:val="009C3E6E"/>
    <w:rsid w:val="009C444E"/>
    <w:rsid w:val="009C4563"/>
    <w:rsid w:val="009C4A4E"/>
    <w:rsid w:val="009C4E78"/>
    <w:rsid w:val="009C5A64"/>
    <w:rsid w:val="009C6BAC"/>
    <w:rsid w:val="009C6F75"/>
    <w:rsid w:val="009C6F9C"/>
    <w:rsid w:val="009C7663"/>
    <w:rsid w:val="009C79F3"/>
    <w:rsid w:val="009D0123"/>
    <w:rsid w:val="009D0323"/>
    <w:rsid w:val="009D07E9"/>
    <w:rsid w:val="009D0890"/>
    <w:rsid w:val="009D0FF6"/>
    <w:rsid w:val="009D1261"/>
    <w:rsid w:val="009D1D47"/>
    <w:rsid w:val="009D1E4B"/>
    <w:rsid w:val="009D2343"/>
    <w:rsid w:val="009D3132"/>
    <w:rsid w:val="009D32CD"/>
    <w:rsid w:val="009D3DD3"/>
    <w:rsid w:val="009D3F2F"/>
    <w:rsid w:val="009D492F"/>
    <w:rsid w:val="009D4ED0"/>
    <w:rsid w:val="009D5192"/>
    <w:rsid w:val="009D565A"/>
    <w:rsid w:val="009D6905"/>
    <w:rsid w:val="009D6D5C"/>
    <w:rsid w:val="009D6F66"/>
    <w:rsid w:val="009D7118"/>
    <w:rsid w:val="009D71FA"/>
    <w:rsid w:val="009D727D"/>
    <w:rsid w:val="009D7CB2"/>
    <w:rsid w:val="009E009C"/>
    <w:rsid w:val="009E00A7"/>
    <w:rsid w:val="009E06C2"/>
    <w:rsid w:val="009E0C8F"/>
    <w:rsid w:val="009E131B"/>
    <w:rsid w:val="009E1A0E"/>
    <w:rsid w:val="009E1A76"/>
    <w:rsid w:val="009E2D84"/>
    <w:rsid w:val="009E3098"/>
    <w:rsid w:val="009E409D"/>
    <w:rsid w:val="009E4CEE"/>
    <w:rsid w:val="009E4D0A"/>
    <w:rsid w:val="009E4DCC"/>
    <w:rsid w:val="009E55E1"/>
    <w:rsid w:val="009E5670"/>
    <w:rsid w:val="009E5FD4"/>
    <w:rsid w:val="009E66D4"/>
    <w:rsid w:val="009E6CD6"/>
    <w:rsid w:val="009E738F"/>
    <w:rsid w:val="009E7BAB"/>
    <w:rsid w:val="009F0A41"/>
    <w:rsid w:val="009F1A3F"/>
    <w:rsid w:val="009F1E7C"/>
    <w:rsid w:val="009F2132"/>
    <w:rsid w:val="009F2243"/>
    <w:rsid w:val="009F25DB"/>
    <w:rsid w:val="009F2A3E"/>
    <w:rsid w:val="009F2B0C"/>
    <w:rsid w:val="009F2BE9"/>
    <w:rsid w:val="009F304E"/>
    <w:rsid w:val="009F308E"/>
    <w:rsid w:val="009F4952"/>
    <w:rsid w:val="009F5155"/>
    <w:rsid w:val="009F5D66"/>
    <w:rsid w:val="009F6071"/>
    <w:rsid w:val="009F6073"/>
    <w:rsid w:val="009F64D1"/>
    <w:rsid w:val="009F7C9C"/>
    <w:rsid w:val="00A013B1"/>
    <w:rsid w:val="00A0183B"/>
    <w:rsid w:val="00A019FD"/>
    <w:rsid w:val="00A01C21"/>
    <w:rsid w:val="00A02098"/>
    <w:rsid w:val="00A02518"/>
    <w:rsid w:val="00A02828"/>
    <w:rsid w:val="00A02A49"/>
    <w:rsid w:val="00A033AD"/>
    <w:rsid w:val="00A03480"/>
    <w:rsid w:val="00A04210"/>
    <w:rsid w:val="00A044EB"/>
    <w:rsid w:val="00A04DFC"/>
    <w:rsid w:val="00A054DC"/>
    <w:rsid w:val="00A05C42"/>
    <w:rsid w:val="00A05C51"/>
    <w:rsid w:val="00A06412"/>
    <w:rsid w:val="00A06530"/>
    <w:rsid w:val="00A06C88"/>
    <w:rsid w:val="00A07043"/>
    <w:rsid w:val="00A070EB"/>
    <w:rsid w:val="00A07257"/>
    <w:rsid w:val="00A07652"/>
    <w:rsid w:val="00A10BBA"/>
    <w:rsid w:val="00A110EC"/>
    <w:rsid w:val="00A11B54"/>
    <w:rsid w:val="00A1263D"/>
    <w:rsid w:val="00A13094"/>
    <w:rsid w:val="00A13F6A"/>
    <w:rsid w:val="00A13FAD"/>
    <w:rsid w:val="00A1574C"/>
    <w:rsid w:val="00A15BD3"/>
    <w:rsid w:val="00A15F19"/>
    <w:rsid w:val="00A16023"/>
    <w:rsid w:val="00A16F91"/>
    <w:rsid w:val="00A17165"/>
    <w:rsid w:val="00A172B4"/>
    <w:rsid w:val="00A17F0C"/>
    <w:rsid w:val="00A17F6D"/>
    <w:rsid w:val="00A203F1"/>
    <w:rsid w:val="00A20AF0"/>
    <w:rsid w:val="00A20DB4"/>
    <w:rsid w:val="00A2109D"/>
    <w:rsid w:val="00A21BA5"/>
    <w:rsid w:val="00A21F37"/>
    <w:rsid w:val="00A2250B"/>
    <w:rsid w:val="00A22692"/>
    <w:rsid w:val="00A2281E"/>
    <w:rsid w:val="00A22B53"/>
    <w:rsid w:val="00A22EC5"/>
    <w:rsid w:val="00A23236"/>
    <w:rsid w:val="00A234CE"/>
    <w:rsid w:val="00A23F30"/>
    <w:rsid w:val="00A242AD"/>
    <w:rsid w:val="00A24911"/>
    <w:rsid w:val="00A254B2"/>
    <w:rsid w:val="00A2596F"/>
    <w:rsid w:val="00A25A0F"/>
    <w:rsid w:val="00A25C34"/>
    <w:rsid w:val="00A25F38"/>
    <w:rsid w:val="00A25FDD"/>
    <w:rsid w:val="00A2715F"/>
    <w:rsid w:val="00A27A23"/>
    <w:rsid w:val="00A27B2F"/>
    <w:rsid w:val="00A301B3"/>
    <w:rsid w:val="00A32099"/>
    <w:rsid w:val="00A32832"/>
    <w:rsid w:val="00A33180"/>
    <w:rsid w:val="00A3326F"/>
    <w:rsid w:val="00A334C6"/>
    <w:rsid w:val="00A33C1C"/>
    <w:rsid w:val="00A33ED2"/>
    <w:rsid w:val="00A33F5F"/>
    <w:rsid w:val="00A3486A"/>
    <w:rsid w:val="00A34A00"/>
    <w:rsid w:val="00A3597D"/>
    <w:rsid w:val="00A35C06"/>
    <w:rsid w:val="00A35DE5"/>
    <w:rsid w:val="00A36BB0"/>
    <w:rsid w:val="00A37072"/>
    <w:rsid w:val="00A371A5"/>
    <w:rsid w:val="00A3752F"/>
    <w:rsid w:val="00A40067"/>
    <w:rsid w:val="00A41093"/>
    <w:rsid w:val="00A4146B"/>
    <w:rsid w:val="00A41D5A"/>
    <w:rsid w:val="00A421C7"/>
    <w:rsid w:val="00A425EF"/>
    <w:rsid w:val="00A429AE"/>
    <w:rsid w:val="00A43051"/>
    <w:rsid w:val="00A43765"/>
    <w:rsid w:val="00A43A09"/>
    <w:rsid w:val="00A43C51"/>
    <w:rsid w:val="00A4417C"/>
    <w:rsid w:val="00A4467D"/>
    <w:rsid w:val="00A44C89"/>
    <w:rsid w:val="00A44E9F"/>
    <w:rsid w:val="00A457EE"/>
    <w:rsid w:val="00A45D20"/>
    <w:rsid w:val="00A46858"/>
    <w:rsid w:val="00A469F5"/>
    <w:rsid w:val="00A46ADB"/>
    <w:rsid w:val="00A46C6B"/>
    <w:rsid w:val="00A47484"/>
    <w:rsid w:val="00A47865"/>
    <w:rsid w:val="00A47B5D"/>
    <w:rsid w:val="00A5009D"/>
    <w:rsid w:val="00A504D4"/>
    <w:rsid w:val="00A51367"/>
    <w:rsid w:val="00A5143B"/>
    <w:rsid w:val="00A51A4A"/>
    <w:rsid w:val="00A53B06"/>
    <w:rsid w:val="00A549F3"/>
    <w:rsid w:val="00A54F14"/>
    <w:rsid w:val="00A56382"/>
    <w:rsid w:val="00A57167"/>
    <w:rsid w:val="00A60300"/>
    <w:rsid w:val="00A6095F"/>
    <w:rsid w:val="00A610BE"/>
    <w:rsid w:val="00A6172F"/>
    <w:rsid w:val="00A61830"/>
    <w:rsid w:val="00A61AFD"/>
    <w:rsid w:val="00A61D07"/>
    <w:rsid w:val="00A63A3C"/>
    <w:rsid w:val="00A64069"/>
    <w:rsid w:val="00A6489B"/>
    <w:rsid w:val="00A657CA"/>
    <w:rsid w:val="00A66986"/>
    <w:rsid w:val="00A67135"/>
    <w:rsid w:val="00A67158"/>
    <w:rsid w:val="00A671D9"/>
    <w:rsid w:val="00A671EE"/>
    <w:rsid w:val="00A70384"/>
    <w:rsid w:val="00A7074F"/>
    <w:rsid w:val="00A70959"/>
    <w:rsid w:val="00A7099D"/>
    <w:rsid w:val="00A7197D"/>
    <w:rsid w:val="00A723C5"/>
    <w:rsid w:val="00A73247"/>
    <w:rsid w:val="00A73326"/>
    <w:rsid w:val="00A73918"/>
    <w:rsid w:val="00A73C12"/>
    <w:rsid w:val="00A73F88"/>
    <w:rsid w:val="00A74281"/>
    <w:rsid w:val="00A744ED"/>
    <w:rsid w:val="00A7473B"/>
    <w:rsid w:val="00A74BE4"/>
    <w:rsid w:val="00A75029"/>
    <w:rsid w:val="00A75479"/>
    <w:rsid w:val="00A76407"/>
    <w:rsid w:val="00A767E5"/>
    <w:rsid w:val="00A777FA"/>
    <w:rsid w:val="00A77853"/>
    <w:rsid w:val="00A77ABE"/>
    <w:rsid w:val="00A77E42"/>
    <w:rsid w:val="00A8089B"/>
    <w:rsid w:val="00A80A55"/>
    <w:rsid w:val="00A80CA4"/>
    <w:rsid w:val="00A80D29"/>
    <w:rsid w:val="00A82046"/>
    <w:rsid w:val="00A82F78"/>
    <w:rsid w:val="00A838D9"/>
    <w:rsid w:val="00A8540D"/>
    <w:rsid w:val="00A85AAE"/>
    <w:rsid w:val="00A85D58"/>
    <w:rsid w:val="00A86A17"/>
    <w:rsid w:val="00A86AAE"/>
    <w:rsid w:val="00A87137"/>
    <w:rsid w:val="00A907FD"/>
    <w:rsid w:val="00A9147E"/>
    <w:rsid w:val="00A9216D"/>
    <w:rsid w:val="00A922FD"/>
    <w:rsid w:val="00A9240E"/>
    <w:rsid w:val="00A92FAC"/>
    <w:rsid w:val="00A935C1"/>
    <w:rsid w:val="00A9366A"/>
    <w:rsid w:val="00A93D99"/>
    <w:rsid w:val="00A94818"/>
    <w:rsid w:val="00A94AF8"/>
    <w:rsid w:val="00A94D36"/>
    <w:rsid w:val="00A9627D"/>
    <w:rsid w:val="00A96EE4"/>
    <w:rsid w:val="00A96FF6"/>
    <w:rsid w:val="00A97ADC"/>
    <w:rsid w:val="00A97B2B"/>
    <w:rsid w:val="00AA02E7"/>
    <w:rsid w:val="00AA0691"/>
    <w:rsid w:val="00AA0DF7"/>
    <w:rsid w:val="00AA15B2"/>
    <w:rsid w:val="00AA1878"/>
    <w:rsid w:val="00AA299E"/>
    <w:rsid w:val="00AA29F3"/>
    <w:rsid w:val="00AA330B"/>
    <w:rsid w:val="00AA36AA"/>
    <w:rsid w:val="00AA3763"/>
    <w:rsid w:val="00AA3771"/>
    <w:rsid w:val="00AA40A8"/>
    <w:rsid w:val="00AA449C"/>
    <w:rsid w:val="00AA50F2"/>
    <w:rsid w:val="00AA5929"/>
    <w:rsid w:val="00AA5B66"/>
    <w:rsid w:val="00AA5CEB"/>
    <w:rsid w:val="00AA64B1"/>
    <w:rsid w:val="00AA6AE5"/>
    <w:rsid w:val="00AA7257"/>
    <w:rsid w:val="00AA741D"/>
    <w:rsid w:val="00AB1256"/>
    <w:rsid w:val="00AB128F"/>
    <w:rsid w:val="00AB1AEB"/>
    <w:rsid w:val="00AB21A3"/>
    <w:rsid w:val="00AB257F"/>
    <w:rsid w:val="00AB3A80"/>
    <w:rsid w:val="00AB3AFB"/>
    <w:rsid w:val="00AB4963"/>
    <w:rsid w:val="00AB4C7E"/>
    <w:rsid w:val="00AB54FA"/>
    <w:rsid w:val="00AB57CD"/>
    <w:rsid w:val="00AB6580"/>
    <w:rsid w:val="00AB6969"/>
    <w:rsid w:val="00AB7766"/>
    <w:rsid w:val="00AB7FC8"/>
    <w:rsid w:val="00AC0106"/>
    <w:rsid w:val="00AC0AC9"/>
    <w:rsid w:val="00AC0B94"/>
    <w:rsid w:val="00AC14A9"/>
    <w:rsid w:val="00AC1C8B"/>
    <w:rsid w:val="00AC1D0E"/>
    <w:rsid w:val="00AC1E5C"/>
    <w:rsid w:val="00AC2CDC"/>
    <w:rsid w:val="00AC403D"/>
    <w:rsid w:val="00AC507D"/>
    <w:rsid w:val="00AC62C3"/>
    <w:rsid w:val="00AC6A17"/>
    <w:rsid w:val="00AC702A"/>
    <w:rsid w:val="00AD0A00"/>
    <w:rsid w:val="00AD10C2"/>
    <w:rsid w:val="00AD17A0"/>
    <w:rsid w:val="00AD1957"/>
    <w:rsid w:val="00AD23C5"/>
    <w:rsid w:val="00AD26A4"/>
    <w:rsid w:val="00AD2A9A"/>
    <w:rsid w:val="00AD2F36"/>
    <w:rsid w:val="00AD384F"/>
    <w:rsid w:val="00AD3B75"/>
    <w:rsid w:val="00AD3D2F"/>
    <w:rsid w:val="00AD40CD"/>
    <w:rsid w:val="00AD4565"/>
    <w:rsid w:val="00AD4A11"/>
    <w:rsid w:val="00AD5AE0"/>
    <w:rsid w:val="00AD623D"/>
    <w:rsid w:val="00AD64A4"/>
    <w:rsid w:val="00AD7B20"/>
    <w:rsid w:val="00AD7CF4"/>
    <w:rsid w:val="00AE00C1"/>
    <w:rsid w:val="00AE03CB"/>
    <w:rsid w:val="00AE048D"/>
    <w:rsid w:val="00AE0540"/>
    <w:rsid w:val="00AE1475"/>
    <w:rsid w:val="00AE17E1"/>
    <w:rsid w:val="00AE28FB"/>
    <w:rsid w:val="00AE2A5C"/>
    <w:rsid w:val="00AE2BD2"/>
    <w:rsid w:val="00AE3043"/>
    <w:rsid w:val="00AE35F9"/>
    <w:rsid w:val="00AE3CA9"/>
    <w:rsid w:val="00AE3CD3"/>
    <w:rsid w:val="00AE4ACD"/>
    <w:rsid w:val="00AE4F9F"/>
    <w:rsid w:val="00AE506D"/>
    <w:rsid w:val="00AE51F4"/>
    <w:rsid w:val="00AE5358"/>
    <w:rsid w:val="00AE5454"/>
    <w:rsid w:val="00AE5946"/>
    <w:rsid w:val="00AE5B6B"/>
    <w:rsid w:val="00AE641E"/>
    <w:rsid w:val="00AE64CC"/>
    <w:rsid w:val="00AE7321"/>
    <w:rsid w:val="00AE7AF7"/>
    <w:rsid w:val="00AE7B3A"/>
    <w:rsid w:val="00AF01D3"/>
    <w:rsid w:val="00AF0DB2"/>
    <w:rsid w:val="00AF22DA"/>
    <w:rsid w:val="00AF2FAA"/>
    <w:rsid w:val="00AF349F"/>
    <w:rsid w:val="00AF45F8"/>
    <w:rsid w:val="00AF4BFC"/>
    <w:rsid w:val="00AF528A"/>
    <w:rsid w:val="00AF55F0"/>
    <w:rsid w:val="00AF6B94"/>
    <w:rsid w:val="00AF6EF9"/>
    <w:rsid w:val="00AF7086"/>
    <w:rsid w:val="00B00531"/>
    <w:rsid w:val="00B007C1"/>
    <w:rsid w:val="00B011C5"/>
    <w:rsid w:val="00B01821"/>
    <w:rsid w:val="00B0320E"/>
    <w:rsid w:val="00B03215"/>
    <w:rsid w:val="00B03700"/>
    <w:rsid w:val="00B03DBF"/>
    <w:rsid w:val="00B03ED2"/>
    <w:rsid w:val="00B043A2"/>
    <w:rsid w:val="00B04E62"/>
    <w:rsid w:val="00B0588C"/>
    <w:rsid w:val="00B05B9C"/>
    <w:rsid w:val="00B061FF"/>
    <w:rsid w:val="00B06469"/>
    <w:rsid w:val="00B0667B"/>
    <w:rsid w:val="00B067F6"/>
    <w:rsid w:val="00B07399"/>
    <w:rsid w:val="00B07467"/>
    <w:rsid w:val="00B075D9"/>
    <w:rsid w:val="00B07E90"/>
    <w:rsid w:val="00B10312"/>
    <w:rsid w:val="00B10917"/>
    <w:rsid w:val="00B10D7E"/>
    <w:rsid w:val="00B12AFE"/>
    <w:rsid w:val="00B12BFC"/>
    <w:rsid w:val="00B12DF3"/>
    <w:rsid w:val="00B12EE1"/>
    <w:rsid w:val="00B13A4D"/>
    <w:rsid w:val="00B13B89"/>
    <w:rsid w:val="00B14142"/>
    <w:rsid w:val="00B14517"/>
    <w:rsid w:val="00B1505E"/>
    <w:rsid w:val="00B1634C"/>
    <w:rsid w:val="00B1651D"/>
    <w:rsid w:val="00B17096"/>
    <w:rsid w:val="00B17298"/>
    <w:rsid w:val="00B175DB"/>
    <w:rsid w:val="00B17742"/>
    <w:rsid w:val="00B207D7"/>
    <w:rsid w:val="00B214D0"/>
    <w:rsid w:val="00B21E61"/>
    <w:rsid w:val="00B22716"/>
    <w:rsid w:val="00B22851"/>
    <w:rsid w:val="00B22CD6"/>
    <w:rsid w:val="00B23989"/>
    <w:rsid w:val="00B249FF"/>
    <w:rsid w:val="00B24A29"/>
    <w:rsid w:val="00B24D4D"/>
    <w:rsid w:val="00B24E0E"/>
    <w:rsid w:val="00B2562E"/>
    <w:rsid w:val="00B258D8"/>
    <w:rsid w:val="00B25BE8"/>
    <w:rsid w:val="00B261B0"/>
    <w:rsid w:val="00B26255"/>
    <w:rsid w:val="00B26EA3"/>
    <w:rsid w:val="00B27D81"/>
    <w:rsid w:val="00B27F4F"/>
    <w:rsid w:val="00B27F65"/>
    <w:rsid w:val="00B30BDE"/>
    <w:rsid w:val="00B31A27"/>
    <w:rsid w:val="00B31AC6"/>
    <w:rsid w:val="00B31B45"/>
    <w:rsid w:val="00B3217C"/>
    <w:rsid w:val="00B3240B"/>
    <w:rsid w:val="00B33AB1"/>
    <w:rsid w:val="00B34204"/>
    <w:rsid w:val="00B344D5"/>
    <w:rsid w:val="00B358F4"/>
    <w:rsid w:val="00B37162"/>
    <w:rsid w:val="00B37418"/>
    <w:rsid w:val="00B37937"/>
    <w:rsid w:val="00B37D89"/>
    <w:rsid w:val="00B37E12"/>
    <w:rsid w:val="00B403BB"/>
    <w:rsid w:val="00B40C98"/>
    <w:rsid w:val="00B40FFB"/>
    <w:rsid w:val="00B41175"/>
    <w:rsid w:val="00B415D2"/>
    <w:rsid w:val="00B41D72"/>
    <w:rsid w:val="00B420DA"/>
    <w:rsid w:val="00B420F3"/>
    <w:rsid w:val="00B420FF"/>
    <w:rsid w:val="00B421A7"/>
    <w:rsid w:val="00B42366"/>
    <w:rsid w:val="00B4350E"/>
    <w:rsid w:val="00B43723"/>
    <w:rsid w:val="00B44DDC"/>
    <w:rsid w:val="00B4517F"/>
    <w:rsid w:val="00B45A84"/>
    <w:rsid w:val="00B45E30"/>
    <w:rsid w:val="00B46118"/>
    <w:rsid w:val="00B467AA"/>
    <w:rsid w:val="00B4754B"/>
    <w:rsid w:val="00B4783B"/>
    <w:rsid w:val="00B50710"/>
    <w:rsid w:val="00B507DA"/>
    <w:rsid w:val="00B50DC1"/>
    <w:rsid w:val="00B50F7A"/>
    <w:rsid w:val="00B51327"/>
    <w:rsid w:val="00B51C5D"/>
    <w:rsid w:val="00B51CF7"/>
    <w:rsid w:val="00B51D4F"/>
    <w:rsid w:val="00B51DB4"/>
    <w:rsid w:val="00B51FA7"/>
    <w:rsid w:val="00B522F8"/>
    <w:rsid w:val="00B535D6"/>
    <w:rsid w:val="00B53E4F"/>
    <w:rsid w:val="00B5454B"/>
    <w:rsid w:val="00B56F46"/>
    <w:rsid w:val="00B57202"/>
    <w:rsid w:val="00B57387"/>
    <w:rsid w:val="00B576B2"/>
    <w:rsid w:val="00B57D79"/>
    <w:rsid w:val="00B611FA"/>
    <w:rsid w:val="00B618F6"/>
    <w:rsid w:val="00B6324B"/>
    <w:rsid w:val="00B63CAB"/>
    <w:rsid w:val="00B6493D"/>
    <w:rsid w:val="00B64E42"/>
    <w:rsid w:val="00B65E03"/>
    <w:rsid w:val="00B66018"/>
    <w:rsid w:val="00B660CA"/>
    <w:rsid w:val="00B67168"/>
    <w:rsid w:val="00B700E4"/>
    <w:rsid w:val="00B702C5"/>
    <w:rsid w:val="00B71275"/>
    <w:rsid w:val="00B717AB"/>
    <w:rsid w:val="00B728E2"/>
    <w:rsid w:val="00B732FF"/>
    <w:rsid w:val="00B7341A"/>
    <w:rsid w:val="00B73AB6"/>
    <w:rsid w:val="00B73BB3"/>
    <w:rsid w:val="00B741F5"/>
    <w:rsid w:val="00B74274"/>
    <w:rsid w:val="00B74382"/>
    <w:rsid w:val="00B74568"/>
    <w:rsid w:val="00B748CC"/>
    <w:rsid w:val="00B7508C"/>
    <w:rsid w:val="00B753A7"/>
    <w:rsid w:val="00B756FC"/>
    <w:rsid w:val="00B75927"/>
    <w:rsid w:val="00B75E81"/>
    <w:rsid w:val="00B75EB2"/>
    <w:rsid w:val="00B7773B"/>
    <w:rsid w:val="00B80623"/>
    <w:rsid w:val="00B808BA"/>
    <w:rsid w:val="00B80DD7"/>
    <w:rsid w:val="00B82268"/>
    <w:rsid w:val="00B82623"/>
    <w:rsid w:val="00B82CFD"/>
    <w:rsid w:val="00B82E29"/>
    <w:rsid w:val="00B82F60"/>
    <w:rsid w:val="00B8326B"/>
    <w:rsid w:val="00B83614"/>
    <w:rsid w:val="00B84664"/>
    <w:rsid w:val="00B84CE7"/>
    <w:rsid w:val="00B85414"/>
    <w:rsid w:val="00B866FC"/>
    <w:rsid w:val="00B86CF6"/>
    <w:rsid w:val="00B87672"/>
    <w:rsid w:val="00B90DF8"/>
    <w:rsid w:val="00B9116C"/>
    <w:rsid w:val="00B91B7B"/>
    <w:rsid w:val="00B935D0"/>
    <w:rsid w:val="00B94064"/>
    <w:rsid w:val="00B944C6"/>
    <w:rsid w:val="00B95D5F"/>
    <w:rsid w:val="00B96699"/>
    <w:rsid w:val="00B966C4"/>
    <w:rsid w:val="00B967E3"/>
    <w:rsid w:val="00B96816"/>
    <w:rsid w:val="00B9701D"/>
    <w:rsid w:val="00B970A3"/>
    <w:rsid w:val="00B97DF5"/>
    <w:rsid w:val="00BA0A16"/>
    <w:rsid w:val="00BA185E"/>
    <w:rsid w:val="00BA20EE"/>
    <w:rsid w:val="00BA21B7"/>
    <w:rsid w:val="00BA2DDE"/>
    <w:rsid w:val="00BA3302"/>
    <w:rsid w:val="00BA39E7"/>
    <w:rsid w:val="00BA3BC3"/>
    <w:rsid w:val="00BA4221"/>
    <w:rsid w:val="00BA42E9"/>
    <w:rsid w:val="00BA4320"/>
    <w:rsid w:val="00BA4360"/>
    <w:rsid w:val="00BA44D2"/>
    <w:rsid w:val="00BA4CE9"/>
    <w:rsid w:val="00BA4E24"/>
    <w:rsid w:val="00BA4F4B"/>
    <w:rsid w:val="00BA6A1F"/>
    <w:rsid w:val="00BA7CB7"/>
    <w:rsid w:val="00BA7ED7"/>
    <w:rsid w:val="00BB2679"/>
    <w:rsid w:val="00BB2DFB"/>
    <w:rsid w:val="00BB3DF4"/>
    <w:rsid w:val="00BB4C15"/>
    <w:rsid w:val="00BB6CA3"/>
    <w:rsid w:val="00BB6E29"/>
    <w:rsid w:val="00BB77CD"/>
    <w:rsid w:val="00BB7B8B"/>
    <w:rsid w:val="00BB7F21"/>
    <w:rsid w:val="00BB7FB5"/>
    <w:rsid w:val="00BC0102"/>
    <w:rsid w:val="00BC07DC"/>
    <w:rsid w:val="00BC1494"/>
    <w:rsid w:val="00BC1F9B"/>
    <w:rsid w:val="00BC2205"/>
    <w:rsid w:val="00BC2362"/>
    <w:rsid w:val="00BC275E"/>
    <w:rsid w:val="00BC3377"/>
    <w:rsid w:val="00BC3D44"/>
    <w:rsid w:val="00BC3D51"/>
    <w:rsid w:val="00BC45B8"/>
    <w:rsid w:val="00BC4B72"/>
    <w:rsid w:val="00BC58D1"/>
    <w:rsid w:val="00BC5960"/>
    <w:rsid w:val="00BC7273"/>
    <w:rsid w:val="00BC778F"/>
    <w:rsid w:val="00BD01F7"/>
    <w:rsid w:val="00BD08E0"/>
    <w:rsid w:val="00BD1330"/>
    <w:rsid w:val="00BD22F3"/>
    <w:rsid w:val="00BD2B13"/>
    <w:rsid w:val="00BD30AB"/>
    <w:rsid w:val="00BD3330"/>
    <w:rsid w:val="00BD4B29"/>
    <w:rsid w:val="00BD5050"/>
    <w:rsid w:val="00BD56E2"/>
    <w:rsid w:val="00BD57DC"/>
    <w:rsid w:val="00BD5E7C"/>
    <w:rsid w:val="00BD6C77"/>
    <w:rsid w:val="00BE0595"/>
    <w:rsid w:val="00BE0D94"/>
    <w:rsid w:val="00BE0F31"/>
    <w:rsid w:val="00BE130D"/>
    <w:rsid w:val="00BE14C2"/>
    <w:rsid w:val="00BE184B"/>
    <w:rsid w:val="00BE25A0"/>
    <w:rsid w:val="00BE25E5"/>
    <w:rsid w:val="00BE28EB"/>
    <w:rsid w:val="00BE34C0"/>
    <w:rsid w:val="00BE410D"/>
    <w:rsid w:val="00BE4431"/>
    <w:rsid w:val="00BE4658"/>
    <w:rsid w:val="00BE4940"/>
    <w:rsid w:val="00BE4DB0"/>
    <w:rsid w:val="00BE5215"/>
    <w:rsid w:val="00BE5B52"/>
    <w:rsid w:val="00BE6599"/>
    <w:rsid w:val="00BE6806"/>
    <w:rsid w:val="00BE6B6E"/>
    <w:rsid w:val="00BE733B"/>
    <w:rsid w:val="00BF0000"/>
    <w:rsid w:val="00BF01F0"/>
    <w:rsid w:val="00BF03EA"/>
    <w:rsid w:val="00BF0526"/>
    <w:rsid w:val="00BF0A95"/>
    <w:rsid w:val="00BF2226"/>
    <w:rsid w:val="00BF2739"/>
    <w:rsid w:val="00BF2D6B"/>
    <w:rsid w:val="00BF2EFC"/>
    <w:rsid w:val="00BF30C2"/>
    <w:rsid w:val="00BF36DC"/>
    <w:rsid w:val="00BF3F71"/>
    <w:rsid w:val="00BF425B"/>
    <w:rsid w:val="00BF4610"/>
    <w:rsid w:val="00BF4767"/>
    <w:rsid w:val="00BF47C0"/>
    <w:rsid w:val="00BF54D2"/>
    <w:rsid w:val="00BF59BE"/>
    <w:rsid w:val="00BF6388"/>
    <w:rsid w:val="00BF6810"/>
    <w:rsid w:val="00BF7AB8"/>
    <w:rsid w:val="00BF7C4C"/>
    <w:rsid w:val="00C013A2"/>
    <w:rsid w:val="00C01907"/>
    <w:rsid w:val="00C02159"/>
    <w:rsid w:val="00C03BAF"/>
    <w:rsid w:val="00C03DF4"/>
    <w:rsid w:val="00C0488F"/>
    <w:rsid w:val="00C064B0"/>
    <w:rsid w:val="00C0703A"/>
    <w:rsid w:val="00C07A7B"/>
    <w:rsid w:val="00C10AC7"/>
    <w:rsid w:val="00C10C42"/>
    <w:rsid w:val="00C10FE4"/>
    <w:rsid w:val="00C11684"/>
    <w:rsid w:val="00C11921"/>
    <w:rsid w:val="00C11CAF"/>
    <w:rsid w:val="00C120D8"/>
    <w:rsid w:val="00C12213"/>
    <w:rsid w:val="00C1256E"/>
    <w:rsid w:val="00C12C3A"/>
    <w:rsid w:val="00C12E9C"/>
    <w:rsid w:val="00C137E5"/>
    <w:rsid w:val="00C13C81"/>
    <w:rsid w:val="00C13F66"/>
    <w:rsid w:val="00C15411"/>
    <w:rsid w:val="00C15743"/>
    <w:rsid w:val="00C15E50"/>
    <w:rsid w:val="00C15FD6"/>
    <w:rsid w:val="00C1640E"/>
    <w:rsid w:val="00C16B7B"/>
    <w:rsid w:val="00C17CDD"/>
    <w:rsid w:val="00C17DBE"/>
    <w:rsid w:val="00C20242"/>
    <w:rsid w:val="00C20C61"/>
    <w:rsid w:val="00C20E2F"/>
    <w:rsid w:val="00C217CC"/>
    <w:rsid w:val="00C220A5"/>
    <w:rsid w:val="00C2270D"/>
    <w:rsid w:val="00C2276D"/>
    <w:rsid w:val="00C22FEB"/>
    <w:rsid w:val="00C2368D"/>
    <w:rsid w:val="00C23DFB"/>
    <w:rsid w:val="00C25902"/>
    <w:rsid w:val="00C25C46"/>
    <w:rsid w:val="00C26000"/>
    <w:rsid w:val="00C265EB"/>
    <w:rsid w:val="00C26B8C"/>
    <w:rsid w:val="00C26B92"/>
    <w:rsid w:val="00C26CE3"/>
    <w:rsid w:val="00C27424"/>
    <w:rsid w:val="00C274D6"/>
    <w:rsid w:val="00C304C4"/>
    <w:rsid w:val="00C31121"/>
    <w:rsid w:val="00C31352"/>
    <w:rsid w:val="00C32403"/>
    <w:rsid w:val="00C32528"/>
    <w:rsid w:val="00C32853"/>
    <w:rsid w:val="00C3323D"/>
    <w:rsid w:val="00C343AA"/>
    <w:rsid w:val="00C3443F"/>
    <w:rsid w:val="00C3469F"/>
    <w:rsid w:val="00C3518E"/>
    <w:rsid w:val="00C3519F"/>
    <w:rsid w:val="00C35789"/>
    <w:rsid w:val="00C35A4F"/>
    <w:rsid w:val="00C35A99"/>
    <w:rsid w:val="00C36925"/>
    <w:rsid w:val="00C36E5D"/>
    <w:rsid w:val="00C37780"/>
    <w:rsid w:val="00C3799B"/>
    <w:rsid w:val="00C40AD3"/>
    <w:rsid w:val="00C41438"/>
    <w:rsid w:val="00C41537"/>
    <w:rsid w:val="00C419BE"/>
    <w:rsid w:val="00C41C0F"/>
    <w:rsid w:val="00C4210C"/>
    <w:rsid w:val="00C42308"/>
    <w:rsid w:val="00C42677"/>
    <w:rsid w:val="00C4269B"/>
    <w:rsid w:val="00C42D43"/>
    <w:rsid w:val="00C43A3C"/>
    <w:rsid w:val="00C43B3A"/>
    <w:rsid w:val="00C43BF8"/>
    <w:rsid w:val="00C43EE7"/>
    <w:rsid w:val="00C44A60"/>
    <w:rsid w:val="00C45255"/>
    <w:rsid w:val="00C45C40"/>
    <w:rsid w:val="00C45FAA"/>
    <w:rsid w:val="00C466F6"/>
    <w:rsid w:val="00C4744C"/>
    <w:rsid w:val="00C47E7A"/>
    <w:rsid w:val="00C511DA"/>
    <w:rsid w:val="00C51A38"/>
    <w:rsid w:val="00C51DC2"/>
    <w:rsid w:val="00C52285"/>
    <w:rsid w:val="00C52731"/>
    <w:rsid w:val="00C53AE2"/>
    <w:rsid w:val="00C53CCD"/>
    <w:rsid w:val="00C53FAE"/>
    <w:rsid w:val="00C5481C"/>
    <w:rsid w:val="00C55504"/>
    <w:rsid w:val="00C5567C"/>
    <w:rsid w:val="00C565BF"/>
    <w:rsid w:val="00C56E6F"/>
    <w:rsid w:val="00C574AB"/>
    <w:rsid w:val="00C5795F"/>
    <w:rsid w:val="00C57F07"/>
    <w:rsid w:val="00C611DC"/>
    <w:rsid w:val="00C615AF"/>
    <w:rsid w:val="00C6179B"/>
    <w:rsid w:val="00C61C74"/>
    <w:rsid w:val="00C6208F"/>
    <w:rsid w:val="00C624CD"/>
    <w:rsid w:val="00C62843"/>
    <w:rsid w:val="00C63BAD"/>
    <w:rsid w:val="00C63BC1"/>
    <w:rsid w:val="00C654D7"/>
    <w:rsid w:val="00C660B0"/>
    <w:rsid w:val="00C662A6"/>
    <w:rsid w:val="00C66AC7"/>
    <w:rsid w:val="00C66F81"/>
    <w:rsid w:val="00C67C6F"/>
    <w:rsid w:val="00C67FB3"/>
    <w:rsid w:val="00C70036"/>
    <w:rsid w:val="00C70657"/>
    <w:rsid w:val="00C70774"/>
    <w:rsid w:val="00C70B32"/>
    <w:rsid w:val="00C70CB3"/>
    <w:rsid w:val="00C720A9"/>
    <w:rsid w:val="00C7298A"/>
    <w:rsid w:val="00C72A06"/>
    <w:rsid w:val="00C73034"/>
    <w:rsid w:val="00C734C2"/>
    <w:rsid w:val="00C735BA"/>
    <w:rsid w:val="00C73A8C"/>
    <w:rsid w:val="00C744BB"/>
    <w:rsid w:val="00C7462B"/>
    <w:rsid w:val="00C74653"/>
    <w:rsid w:val="00C74AC5"/>
    <w:rsid w:val="00C74DFC"/>
    <w:rsid w:val="00C75D21"/>
    <w:rsid w:val="00C7651F"/>
    <w:rsid w:val="00C7659C"/>
    <w:rsid w:val="00C76B8C"/>
    <w:rsid w:val="00C77DD4"/>
    <w:rsid w:val="00C80746"/>
    <w:rsid w:val="00C80757"/>
    <w:rsid w:val="00C80EC1"/>
    <w:rsid w:val="00C81C62"/>
    <w:rsid w:val="00C82373"/>
    <w:rsid w:val="00C823F4"/>
    <w:rsid w:val="00C827A1"/>
    <w:rsid w:val="00C829E1"/>
    <w:rsid w:val="00C82ED9"/>
    <w:rsid w:val="00C8396E"/>
    <w:rsid w:val="00C83D63"/>
    <w:rsid w:val="00C8476D"/>
    <w:rsid w:val="00C84FCE"/>
    <w:rsid w:val="00C85535"/>
    <w:rsid w:val="00C85684"/>
    <w:rsid w:val="00C86290"/>
    <w:rsid w:val="00C86979"/>
    <w:rsid w:val="00C86C30"/>
    <w:rsid w:val="00C871D4"/>
    <w:rsid w:val="00C87ADF"/>
    <w:rsid w:val="00C90924"/>
    <w:rsid w:val="00C90AE4"/>
    <w:rsid w:val="00C90DFB"/>
    <w:rsid w:val="00C9131F"/>
    <w:rsid w:val="00C91420"/>
    <w:rsid w:val="00C928C1"/>
    <w:rsid w:val="00C929A5"/>
    <w:rsid w:val="00C94E94"/>
    <w:rsid w:val="00C963D8"/>
    <w:rsid w:val="00C9680D"/>
    <w:rsid w:val="00C978AB"/>
    <w:rsid w:val="00C97E72"/>
    <w:rsid w:val="00CA07ED"/>
    <w:rsid w:val="00CA235B"/>
    <w:rsid w:val="00CA259E"/>
    <w:rsid w:val="00CA2764"/>
    <w:rsid w:val="00CA2FF7"/>
    <w:rsid w:val="00CA3477"/>
    <w:rsid w:val="00CA3860"/>
    <w:rsid w:val="00CA3F0D"/>
    <w:rsid w:val="00CA3F5E"/>
    <w:rsid w:val="00CA5661"/>
    <w:rsid w:val="00CA581A"/>
    <w:rsid w:val="00CA6065"/>
    <w:rsid w:val="00CA608C"/>
    <w:rsid w:val="00CA6554"/>
    <w:rsid w:val="00CA7AEE"/>
    <w:rsid w:val="00CB088E"/>
    <w:rsid w:val="00CB10BD"/>
    <w:rsid w:val="00CB256C"/>
    <w:rsid w:val="00CB315F"/>
    <w:rsid w:val="00CB42D6"/>
    <w:rsid w:val="00CB441F"/>
    <w:rsid w:val="00CB473E"/>
    <w:rsid w:val="00CB5ED1"/>
    <w:rsid w:val="00CB6124"/>
    <w:rsid w:val="00CB74D1"/>
    <w:rsid w:val="00CC00C1"/>
    <w:rsid w:val="00CC0578"/>
    <w:rsid w:val="00CC140D"/>
    <w:rsid w:val="00CC16C7"/>
    <w:rsid w:val="00CC1B71"/>
    <w:rsid w:val="00CC2D91"/>
    <w:rsid w:val="00CC2FD6"/>
    <w:rsid w:val="00CC37AD"/>
    <w:rsid w:val="00CC4960"/>
    <w:rsid w:val="00CC4D2E"/>
    <w:rsid w:val="00CC5319"/>
    <w:rsid w:val="00CC74A4"/>
    <w:rsid w:val="00CD01B1"/>
    <w:rsid w:val="00CD0CE6"/>
    <w:rsid w:val="00CD16E8"/>
    <w:rsid w:val="00CD1FD7"/>
    <w:rsid w:val="00CD29FE"/>
    <w:rsid w:val="00CD30CF"/>
    <w:rsid w:val="00CD38B0"/>
    <w:rsid w:val="00CD423C"/>
    <w:rsid w:val="00CD445E"/>
    <w:rsid w:val="00CD44BF"/>
    <w:rsid w:val="00CD4AD8"/>
    <w:rsid w:val="00CD4E0A"/>
    <w:rsid w:val="00CD5BA4"/>
    <w:rsid w:val="00CD66DA"/>
    <w:rsid w:val="00CD6D14"/>
    <w:rsid w:val="00CD70EB"/>
    <w:rsid w:val="00CD75AA"/>
    <w:rsid w:val="00CD7F0C"/>
    <w:rsid w:val="00CE00AA"/>
    <w:rsid w:val="00CE05EC"/>
    <w:rsid w:val="00CE07E8"/>
    <w:rsid w:val="00CE3575"/>
    <w:rsid w:val="00CE3C88"/>
    <w:rsid w:val="00CE3CF3"/>
    <w:rsid w:val="00CE3ECE"/>
    <w:rsid w:val="00CE40B7"/>
    <w:rsid w:val="00CE4607"/>
    <w:rsid w:val="00CE4EFA"/>
    <w:rsid w:val="00CE5762"/>
    <w:rsid w:val="00CE580F"/>
    <w:rsid w:val="00CE5C9E"/>
    <w:rsid w:val="00CE69EF"/>
    <w:rsid w:val="00CE7258"/>
    <w:rsid w:val="00CE7925"/>
    <w:rsid w:val="00CE79C4"/>
    <w:rsid w:val="00CE79D5"/>
    <w:rsid w:val="00CE79DF"/>
    <w:rsid w:val="00CF0A4E"/>
    <w:rsid w:val="00CF0E08"/>
    <w:rsid w:val="00CF1053"/>
    <w:rsid w:val="00CF2B2D"/>
    <w:rsid w:val="00CF37E3"/>
    <w:rsid w:val="00CF3807"/>
    <w:rsid w:val="00CF39C9"/>
    <w:rsid w:val="00CF58B7"/>
    <w:rsid w:val="00CF7093"/>
    <w:rsid w:val="00CF7F41"/>
    <w:rsid w:val="00D00004"/>
    <w:rsid w:val="00D00C79"/>
    <w:rsid w:val="00D00F3F"/>
    <w:rsid w:val="00D01A3C"/>
    <w:rsid w:val="00D01D41"/>
    <w:rsid w:val="00D02613"/>
    <w:rsid w:val="00D043E4"/>
    <w:rsid w:val="00D047BB"/>
    <w:rsid w:val="00D051B0"/>
    <w:rsid w:val="00D05D84"/>
    <w:rsid w:val="00D06A31"/>
    <w:rsid w:val="00D06D32"/>
    <w:rsid w:val="00D06E71"/>
    <w:rsid w:val="00D07D1C"/>
    <w:rsid w:val="00D1010D"/>
    <w:rsid w:val="00D10293"/>
    <w:rsid w:val="00D10D26"/>
    <w:rsid w:val="00D117B2"/>
    <w:rsid w:val="00D11C88"/>
    <w:rsid w:val="00D12C70"/>
    <w:rsid w:val="00D12F54"/>
    <w:rsid w:val="00D13518"/>
    <w:rsid w:val="00D142FE"/>
    <w:rsid w:val="00D1433B"/>
    <w:rsid w:val="00D15943"/>
    <w:rsid w:val="00D16814"/>
    <w:rsid w:val="00D2017D"/>
    <w:rsid w:val="00D203CE"/>
    <w:rsid w:val="00D2051A"/>
    <w:rsid w:val="00D20849"/>
    <w:rsid w:val="00D211FF"/>
    <w:rsid w:val="00D217D4"/>
    <w:rsid w:val="00D21B66"/>
    <w:rsid w:val="00D220B9"/>
    <w:rsid w:val="00D223A6"/>
    <w:rsid w:val="00D22881"/>
    <w:rsid w:val="00D2315B"/>
    <w:rsid w:val="00D2435D"/>
    <w:rsid w:val="00D25693"/>
    <w:rsid w:val="00D2594D"/>
    <w:rsid w:val="00D26E02"/>
    <w:rsid w:val="00D27889"/>
    <w:rsid w:val="00D31388"/>
    <w:rsid w:val="00D31B6C"/>
    <w:rsid w:val="00D329C4"/>
    <w:rsid w:val="00D32C1C"/>
    <w:rsid w:val="00D3303B"/>
    <w:rsid w:val="00D33A0D"/>
    <w:rsid w:val="00D33C23"/>
    <w:rsid w:val="00D3408F"/>
    <w:rsid w:val="00D343AE"/>
    <w:rsid w:val="00D344FB"/>
    <w:rsid w:val="00D344FE"/>
    <w:rsid w:val="00D34835"/>
    <w:rsid w:val="00D34BB7"/>
    <w:rsid w:val="00D362B8"/>
    <w:rsid w:val="00D37566"/>
    <w:rsid w:val="00D37C5B"/>
    <w:rsid w:val="00D40735"/>
    <w:rsid w:val="00D415BF"/>
    <w:rsid w:val="00D41C5A"/>
    <w:rsid w:val="00D41DD2"/>
    <w:rsid w:val="00D427F8"/>
    <w:rsid w:val="00D427FB"/>
    <w:rsid w:val="00D428B3"/>
    <w:rsid w:val="00D42952"/>
    <w:rsid w:val="00D440E1"/>
    <w:rsid w:val="00D452DC"/>
    <w:rsid w:val="00D468F0"/>
    <w:rsid w:val="00D46F5E"/>
    <w:rsid w:val="00D47087"/>
    <w:rsid w:val="00D471AB"/>
    <w:rsid w:val="00D474F4"/>
    <w:rsid w:val="00D47591"/>
    <w:rsid w:val="00D47820"/>
    <w:rsid w:val="00D47BA2"/>
    <w:rsid w:val="00D52CBA"/>
    <w:rsid w:val="00D52DA1"/>
    <w:rsid w:val="00D53734"/>
    <w:rsid w:val="00D5376A"/>
    <w:rsid w:val="00D537EB"/>
    <w:rsid w:val="00D5390B"/>
    <w:rsid w:val="00D53ED4"/>
    <w:rsid w:val="00D5695D"/>
    <w:rsid w:val="00D56CFF"/>
    <w:rsid w:val="00D570A0"/>
    <w:rsid w:val="00D6005C"/>
    <w:rsid w:val="00D60217"/>
    <w:rsid w:val="00D603B1"/>
    <w:rsid w:val="00D60E96"/>
    <w:rsid w:val="00D62285"/>
    <w:rsid w:val="00D62E10"/>
    <w:rsid w:val="00D640CF"/>
    <w:rsid w:val="00D648E2"/>
    <w:rsid w:val="00D649EE"/>
    <w:rsid w:val="00D65445"/>
    <w:rsid w:val="00D65837"/>
    <w:rsid w:val="00D659FE"/>
    <w:rsid w:val="00D663E1"/>
    <w:rsid w:val="00D677BF"/>
    <w:rsid w:val="00D67ABB"/>
    <w:rsid w:val="00D70851"/>
    <w:rsid w:val="00D70AA6"/>
    <w:rsid w:val="00D70D9E"/>
    <w:rsid w:val="00D71692"/>
    <w:rsid w:val="00D71C78"/>
    <w:rsid w:val="00D71F10"/>
    <w:rsid w:val="00D74725"/>
    <w:rsid w:val="00D75134"/>
    <w:rsid w:val="00D7570C"/>
    <w:rsid w:val="00D7678D"/>
    <w:rsid w:val="00D76FC1"/>
    <w:rsid w:val="00D76FCE"/>
    <w:rsid w:val="00D77118"/>
    <w:rsid w:val="00D771E4"/>
    <w:rsid w:val="00D77845"/>
    <w:rsid w:val="00D77A79"/>
    <w:rsid w:val="00D801B7"/>
    <w:rsid w:val="00D80545"/>
    <w:rsid w:val="00D80AA3"/>
    <w:rsid w:val="00D81F15"/>
    <w:rsid w:val="00D82770"/>
    <w:rsid w:val="00D8293A"/>
    <w:rsid w:val="00D8322C"/>
    <w:rsid w:val="00D83A0E"/>
    <w:rsid w:val="00D83C6F"/>
    <w:rsid w:val="00D83DC1"/>
    <w:rsid w:val="00D85758"/>
    <w:rsid w:val="00D85F7C"/>
    <w:rsid w:val="00D86142"/>
    <w:rsid w:val="00D867CE"/>
    <w:rsid w:val="00D86B0A"/>
    <w:rsid w:val="00D87961"/>
    <w:rsid w:val="00D87BAC"/>
    <w:rsid w:val="00D87C9A"/>
    <w:rsid w:val="00D87E63"/>
    <w:rsid w:val="00D900BB"/>
    <w:rsid w:val="00D90A55"/>
    <w:rsid w:val="00D9254C"/>
    <w:rsid w:val="00D936A4"/>
    <w:rsid w:val="00D940D2"/>
    <w:rsid w:val="00D94437"/>
    <w:rsid w:val="00D9496A"/>
    <w:rsid w:val="00D94D26"/>
    <w:rsid w:val="00D952A0"/>
    <w:rsid w:val="00D96A52"/>
    <w:rsid w:val="00D9711E"/>
    <w:rsid w:val="00D9720A"/>
    <w:rsid w:val="00D97434"/>
    <w:rsid w:val="00D977AB"/>
    <w:rsid w:val="00D97872"/>
    <w:rsid w:val="00D97E95"/>
    <w:rsid w:val="00DA03A4"/>
    <w:rsid w:val="00DA0791"/>
    <w:rsid w:val="00DA1D3D"/>
    <w:rsid w:val="00DA2771"/>
    <w:rsid w:val="00DA32C8"/>
    <w:rsid w:val="00DA357E"/>
    <w:rsid w:val="00DA3ACD"/>
    <w:rsid w:val="00DA45A2"/>
    <w:rsid w:val="00DA4E8C"/>
    <w:rsid w:val="00DA5A75"/>
    <w:rsid w:val="00DA6869"/>
    <w:rsid w:val="00DB0146"/>
    <w:rsid w:val="00DB0413"/>
    <w:rsid w:val="00DB0CD7"/>
    <w:rsid w:val="00DB0EB6"/>
    <w:rsid w:val="00DB0F1D"/>
    <w:rsid w:val="00DB17CB"/>
    <w:rsid w:val="00DB1A38"/>
    <w:rsid w:val="00DB1F56"/>
    <w:rsid w:val="00DB2B6A"/>
    <w:rsid w:val="00DB2CC4"/>
    <w:rsid w:val="00DB343F"/>
    <w:rsid w:val="00DB3768"/>
    <w:rsid w:val="00DB47DB"/>
    <w:rsid w:val="00DB49D1"/>
    <w:rsid w:val="00DB54F6"/>
    <w:rsid w:val="00DB552A"/>
    <w:rsid w:val="00DB622C"/>
    <w:rsid w:val="00DB658F"/>
    <w:rsid w:val="00DB6962"/>
    <w:rsid w:val="00DB6B8C"/>
    <w:rsid w:val="00DB6EBF"/>
    <w:rsid w:val="00DB6F7E"/>
    <w:rsid w:val="00DB76E5"/>
    <w:rsid w:val="00DB79CB"/>
    <w:rsid w:val="00DB7E07"/>
    <w:rsid w:val="00DC0051"/>
    <w:rsid w:val="00DC0312"/>
    <w:rsid w:val="00DC0805"/>
    <w:rsid w:val="00DC11AF"/>
    <w:rsid w:val="00DC1477"/>
    <w:rsid w:val="00DC1802"/>
    <w:rsid w:val="00DC1C88"/>
    <w:rsid w:val="00DC1D44"/>
    <w:rsid w:val="00DC259E"/>
    <w:rsid w:val="00DC4EF6"/>
    <w:rsid w:val="00DC50D6"/>
    <w:rsid w:val="00DC56EE"/>
    <w:rsid w:val="00DC5C6D"/>
    <w:rsid w:val="00DC63A1"/>
    <w:rsid w:val="00DC63CC"/>
    <w:rsid w:val="00DC6458"/>
    <w:rsid w:val="00DC6C26"/>
    <w:rsid w:val="00DC748A"/>
    <w:rsid w:val="00DD0329"/>
    <w:rsid w:val="00DD0971"/>
    <w:rsid w:val="00DD0EDD"/>
    <w:rsid w:val="00DD1020"/>
    <w:rsid w:val="00DD11E5"/>
    <w:rsid w:val="00DD18DE"/>
    <w:rsid w:val="00DD1B6B"/>
    <w:rsid w:val="00DD1D60"/>
    <w:rsid w:val="00DD21A6"/>
    <w:rsid w:val="00DD2A97"/>
    <w:rsid w:val="00DD2BAF"/>
    <w:rsid w:val="00DD488F"/>
    <w:rsid w:val="00DD52F9"/>
    <w:rsid w:val="00DD545D"/>
    <w:rsid w:val="00DD58EC"/>
    <w:rsid w:val="00DD688E"/>
    <w:rsid w:val="00DD68A7"/>
    <w:rsid w:val="00DD7133"/>
    <w:rsid w:val="00DD76EE"/>
    <w:rsid w:val="00DD7A3E"/>
    <w:rsid w:val="00DD7F57"/>
    <w:rsid w:val="00DE0791"/>
    <w:rsid w:val="00DE11E4"/>
    <w:rsid w:val="00DE1690"/>
    <w:rsid w:val="00DE1715"/>
    <w:rsid w:val="00DE180F"/>
    <w:rsid w:val="00DE1A3A"/>
    <w:rsid w:val="00DE1D93"/>
    <w:rsid w:val="00DE1E03"/>
    <w:rsid w:val="00DE1F6D"/>
    <w:rsid w:val="00DE2D1E"/>
    <w:rsid w:val="00DE3BB8"/>
    <w:rsid w:val="00DE3F1F"/>
    <w:rsid w:val="00DE4692"/>
    <w:rsid w:val="00DE4E60"/>
    <w:rsid w:val="00DE4E63"/>
    <w:rsid w:val="00DE6349"/>
    <w:rsid w:val="00DE673D"/>
    <w:rsid w:val="00DE680C"/>
    <w:rsid w:val="00DE7A71"/>
    <w:rsid w:val="00DF0A50"/>
    <w:rsid w:val="00DF0B61"/>
    <w:rsid w:val="00DF16E8"/>
    <w:rsid w:val="00DF1BEA"/>
    <w:rsid w:val="00DF23DA"/>
    <w:rsid w:val="00DF2583"/>
    <w:rsid w:val="00DF2918"/>
    <w:rsid w:val="00DF2DCA"/>
    <w:rsid w:val="00DF2F50"/>
    <w:rsid w:val="00DF353E"/>
    <w:rsid w:val="00DF4B84"/>
    <w:rsid w:val="00DF4FD9"/>
    <w:rsid w:val="00DF5647"/>
    <w:rsid w:val="00DF5792"/>
    <w:rsid w:val="00DF585B"/>
    <w:rsid w:val="00DF5D04"/>
    <w:rsid w:val="00DF6382"/>
    <w:rsid w:val="00DF6F0F"/>
    <w:rsid w:val="00DF6F65"/>
    <w:rsid w:val="00DF7504"/>
    <w:rsid w:val="00DF75CE"/>
    <w:rsid w:val="00DF7BDA"/>
    <w:rsid w:val="00DF7FC5"/>
    <w:rsid w:val="00E00153"/>
    <w:rsid w:val="00E003F5"/>
    <w:rsid w:val="00E006B9"/>
    <w:rsid w:val="00E00B0E"/>
    <w:rsid w:val="00E01F5B"/>
    <w:rsid w:val="00E02114"/>
    <w:rsid w:val="00E02213"/>
    <w:rsid w:val="00E0267B"/>
    <w:rsid w:val="00E026A2"/>
    <w:rsid w:val="00E02B28"/>
    <w:rsid w:val="00E03049"/>
    <w:rsid w:val="00E03515"/>
    <w:rsid w:val="00E03835"/>
    <w:rsid w:val="00E03C8C"/>
    <w:rsid w:val="00E03FC7"/>
    <w:rsid w:val="00E04D1C"/>
    <w:rsid w:val="00E053EC"/>
    <w:rsid w:val="00E05825"/>
    <w:rsid w:val="00E05F2C"/>
    <w:rsid w:val="00E06514"/>
    <w:rsid w:val="00E069FA"/>
    <w:rsid w:val="00E06CDE"/>
    <w:rsid w:val="00E070C5"/>
    <w:rsid w:val="00E078F4"/>
    <w:rsid w:val="00E10D25"/>
    <w:rsid w:val="00E11B82"/>
    <w:rsid w:val="00E11C34"/>
    <w:rsid w:val="00E12C76"/>
    <w:rsid w:val="00E140FF"/>
    <w:rsid w:val="00E14176"/>
    <w:rsid w:val="00E14622"/>
    <w:rsid w:val="00E148EB"/>
    <w:rsid w:val="00E1522D"/>
    <w:rsid w:val="00E16D19"/>
    <w:rsid w:val="00E171CD"/>
    <w:rsid w:val="00E171E1"/>
    <w:rsid w:val="00E176BB"/>
    <w:rsid w:val="00E17C01"/>
    <w:rsid w:val="00E20210"/>
    <w:rsid w:val="00E20783"/>
    <w:rsid w:val="00E20C97"/>
    <w:rsid w:val="00E21143"/>
    <w:rsid w:val="00E216E0"/>
    <w:rsid w:val="00E218F7"/>
    <w:rsid w:val="00E21B53"/>
    <w:rsid w:val="00E21C9B"/>
    <w:rsid w:val="00E21DB8"/>
    <w:rsid w:val="00E224DB"/>
    <w:rsid w:val="00E23476"/>
    <w:rsid w:val="00E2474E"/>
    <w:rsid w:val="00E250C5"/>
    <w:rsid w:val="00E2515C"/>
    <w:rsid w:val="00E25ECF"/>
    <w:rsid w:val="00E26569"/>
    <w:rsid w:val="00E26A32"/>
    <w:rsid w:val="00E26C64"/>
    <w:rsid w:val="00E27610"/>
    <w:rsid w:val="00E2780C"/>
    <w:rsid w:val="00E27DEA"/>
    <w:rsid w:val="00E30054"/>
    <w:rsid w:val="00E30BEC"/>
    <w:rsid w:val="00E30D8C"/>
    <w:rsid w:val="00E30D9E"/>
    <w:rsid w:val="00E317CC"/>
    <w:rsid w:val="00E31A49"/>
    <w:rsid w:val="00E31BCB"/>
    <w:rsid w:val="00E31E9A"/>
    <w:rsid w:val="00E348A1"/>
    <w:rsid w:val="00E349A8"/>
    <w:rsid w:val="00E35FC4"/>
    <w:rsid w:val="00E364C6"/>
    <w:rsid w:val="00E41930"/>
    <w:rsid w:val="00E422D0"/>
    <w:rsid w:val="00E426D8"/>
    <w:rsid w:val="00E42707"/>
    <w:rsid w:val="00E429A1"/>
    <w:rsid w:val="00E42BF9"/>
    <w:rsid w:val="00E431B1"/>
    <w:rsid w:val="00E433B0"/>
    <w:rsid w:val="00E435AC"/>
    <w:rsid w:val="00E43CAD"/>
    <w:rsid w:val="00E44144"/>
    <w:rsid w:val="00E44817"/>
    <w:rsid w:val="00E4555A"/>
    <w:rsid w:val="00E45B8E"/>
    <w:rsid w:val="00E46998"/>
    <w:rsid w:val="00E46D5E"/>
    <w:rsid w:val="00E47090"/>
    <w:rsid w:val="00E47D2E"/>
    <w:rsid w:val="00E50FE0"/>
    <w:rsid w:val="00E516C0"/>
    <w:rsid w:val="00E5173B"/>
    <w:rsid w:val="00E51A5B"/>
    <w:rsid w:val="00E51B43"/>
    <w:rsid w:val="00E51D84"/>
    <w:rsid w:val="00E51E92"/>
    <w:rsid w:val="00E52064"/>
    <w:rsid w:val="00E530AE"/>
    <w:rsid w:val="00E53513"/>
    <w:rsid w:val="00E53930"/>
    <w:rsid w:val="00E53E9A"/>
    <w:rsid w:val="00E5446A"/>
    <w:rsid w:val="00E54F53"/>
    <w:rsid w:val="00E55404"/>
    <w:rsid w:val="00E55EA6"/>
    <w:rsid w:val="00E56D59"/>
    <w:rsid w:val="00E56E02"/>
    <w:rsid w:val="00E601C0"/>
    <w:rsid w:val="00E618C4"/>
    <w:rsid w:val="00E61FCF"/>
    <w:rsid w:val="00E626FD"/>
    <w:rsid w:val="00E62B55"/>
    <w:rsid w:val="00E62C1F"/>
    <w:rsid w:val="00E63793"/>
    <w:rsid w:val="00E64993"/>
    <w:rsid w:val="00E65A6A"/>
    <w:rsid w:val="00E65D76"/>
    <w:rsid w:val="00E67511"/>
    <w:rsid w:val="00E701FF"/>
    <w:rsid w:val="00E70420"/>
    <w:rsid w:val="00E706DA"/>
    <w:rsid w:val="00E70EDE"/>
    <w:rsid w:val="00E71245"/>
    <w:rsid w:val="00E72AF9"/>
    <w:rsid w:val="00E73058"/>
    <w:rsid w:val="00E7440F"/>
    <w:rsid w:val="00E74AC2"/>
    <w:rsid w:val="00E7508F"/>
    <w:rsid w:val="00E751BF"/>
    <w:rsid w:val="00E75B50"/>
    <w:rsid w:val="00E75E35"/>
    <w:rsid w:val="00E76779"/>
    <w:rsid w:val="00E771BA"/>
    <w:rsid w:val="00E7793C"/>
    <w:rsid w:val="00E77A9F"/>
    <w:rsid w:val="00E77FF5"/>
    <w:rsid w:val="00E8039F"/>
    <w:rsid w:val="00E805A2"/>
    <w:rsid w:val="00E81978"/>
    <w:rsid w:val="00E81E94"/>
    <w:rsid w:val="00E835CE"/>
    <w:rsid w:val="00E8385D"/>
    <w:rsid w:val="00E83DD1"/>
    <w:rsid w:val="00E84461"/>
    <w:rsid w:val="00E848D5"/>
    <w:rsid w:val="00E86251"/>
    <w:rsid w:val="00E86473"/>
    <w:rsid w:val="00E86645"/>
    <w:rsid w:val="00E86729"/>
    <w:rsid w:val="00E86E4F"/>
    <w:rsid w:val="00E86FE0"/>
    <w:rsid w:val="00E8769F"/>
    <w:rsid w:val="00E90265"/>
    <w:rsid w:val="00E90C57"/>
    <w:rsid w:val="00E91155"/>
    <w:rsid w:val="00E91289"/>
    <w:rsid w:val="00E91F45"/>
    <w:rsid w:val="00E93277"/>
    <w:rsid w:val="00E9343D"/>
    <w:rsid w:val="00E93CA3"/>
    <w:rsid w:val="00E94876"/>
    <w:rsid w:val="00E94993"/>
    <w:rsid w:val="00E94AF6"/>
    <w:rsid w:val="00E9513E"/>
    <w:rsid w:val="00E95BC6"/>
    <w:rsid w:val="00E95D2F"/>
    <w:rsid w:val="00E96DF9"/>
    <w:rsid w:val="00E97162"/>
    <w:rsid w:val="00E97204"/>
    <w:rsid w:val="00E9775E"/>
    <w:rsid w:val="00EA0733"/>
    <w:rsid w:val="00EA15C1"/>
    <w:rsid w:val="00EA16E7"/>
    <w:rsid w:val="00EA1CE2"/>
    <w:rsid w:val="00EA1D9F"/>
    <w:rsid w:val="00EA2005"/>
    <w:rsid w:val="00EA2265"/>
    <w:rsid w:val="00EA2279"/>
    <w:rsid w:val="00EA254B"/>
    <w:rsid w:val="00EA29B9"/>
    <w:rsid w:val="00EA2BD0"/>
    <w:rsid w:val="00EA2D86"/>
    <w:rsid w:val="00EA2DBB"/>
    <w:rsid w:val="00EA3803"/>
    <w:rsid w:val="00EA39B3"/>
    <w:rsid w:val="00EA4152"/>
    <w:rsid w:val="00EA44F4"/>
    <w:rsid w:val="00EA4DC0"/>
    <w:rsid w:val="00EA4DFA"/>
    <w:rsid w:val="00EA5500"/>
    <w:rsid w:val="00EA5F9F"/>
    <w:rsid w:val="00EA5FB7"/>
    <w:rsid w:val="00EA73B0"/>
    <w:rsid w:val="00EA7625"/>
    <w:rsid w:val="00EB001E"/>
    <w:rsid w:val="00EB083B"/>
    <w:rsid w:val="00EB1022"/>
    <w:rsid w:val="00EB112B"/>
    <w:rsid w:val="00EB163B"/>
    <w:rsid w:val="00EB2362"/>
    <w:rsid w:val="00EB2933"/>
    <w:rsid w:val="00EB2BAD"/>
    <w:rsid w:val="00EB3018"/>
    <w:rsid w:val="00EB3062"/>
    <w:rsid w:val="00EB3647"/>
    <w:rsid w:val="00EB37EE"/>
    <w:rsid w:val="00EB3ADB"/>
    <w:rsid w:val="00EB42F2"/>
    <w:rsid w:val="00EB5099"/>
    <w:rsid w:val="00EB5717"/>
    <w:rsid w:val="00EB5E22"/>
    <w:rsid w:val="00EB6640"/>
    <w:rsid w:val="00EB685A"/>
    <w:rsid w:val="00EB74F9"/>
    <w:rsid w:val="00EB7E61"/>
    <w:rsid w:val="00EC0114"/>
    <w:rsid w:val="00EC0823"/>
    <w:rsid w:val="00EC1201"/>
    <w:rsid w:val="00EC1D58"/>
    <w:rsid w:val="00EC1E3E"/>
    <w:rsid w:val="00EC21F0"/>
    <w:rsid w:val="00EC27D1"/>
    <w:rsid w:val="00EC280C"/>
    <w:rsid w:val="00EC292E"/>
    <w:rsid w:val="00EC3C74"/>
    <w:rsid w:val="00EC3C94"/>
    <w:rsid w:val="00EC5F1C"/>
    <w:rsid w:val="00EC637D"/>
    <w:rsid w:val="00EC66B8"/>
    <w:rsid w:val="00EC6BBC"/>
    <w:rsid w:val="00EC71C8"/>
    <w:rsid w:val="00EC74EC"/>
    <w:rsid w:val="00EC7709"/>
    <w:rsid w:val="00EC77A6"/>
    <w:rsid w:val="00EC7864"/>
    <w:rsid w:val="00EC78CA"/>
    <w:rsid w:val="00ED090F"/>
    <w:rsid w:val="00ED0B11"/>
    <w:rsid w:val="00ED0C0E"/>
    <w:rsid w:val="00ED11BF"/>
    <w:rsid w:val="00ED2972"/>
    <w:rsid w:val="00ED2A4E"/>
    <w:rsid w:val="00ED2DB8"/>
    <w:rsid w:val="00ED2EFB"/>
    <w:rsid w:val="00ED33AE"/>
    <w:rsid w:val="00ED3B04"/>
    <w:rsid w:val="00ED3D56"/>
    <w:rsid w:val="00ED3D6D"/>
    <w:rsid w:val="00ED43BD"/>
    <w:rsid w:val="00ED455C"/>
    <w:rsid w:val="00ED4B75"/>
    <w:rsid w:val="00ED4F48"/>
    <w:rsid w:val="00ED561D"/>
    <w:rsid w:val="00ED5BA4"/>
    <w:rsid w:val="00ED5D8F"/>
    <w:rsid w:val="00ED5E87"/>
    <w:rsid w:val="00ED5FD7"/>
    <w:rsid w:val="00ED5FF5"/>
    <w:rsid w:val="00ED728B"/>
    <w:rsid w:val="00ED7734"/>
    <w:rsid w:val="00ED7C2E"/>
    <w:rsid w:val="00EE05B5"/>
    <w:rsid w:val="00EE0892"/>
    <w:rsid w:val="00EE093B"/>
    <w:rsid w:val="00EE0EB9"/>
    <w:rsid w:val="00EE1370"/>
    <w:rsid w:val="00EE1527"/>
    <w:rsid w:val="00EE1F25"/>
    <w:rsid w:val="00EE211A"/>
    <w:rsid w:val="00EE299E"/>
    <w:rsid w:val="00EE3562"/>
    <w:rsid w:val="00EE3B0A"/>
    <w:rsid w:val="00EE3E74"/>
    <w:rsid w:val="00EE3EC0"/>
    <w:rsid w:val="00EE459C"/>
    <w:rsid w:val="00EE45A6"/>
    <w:rsid w:val="00EE510E"/>
    <w:rsid w:val="00EE51FB"/>
    <w:rsid w:val="00EE6A26"/>
    <w:rsid w:val="00EE6CE0"/>
    <w:rsid w:val="00EE7A03"/>
    <w:rsid w:val="00EF054B"/>
    <w:rsid w:val="00EF085F"/>
    <w:rsid w:val="00EF0E4C"/>
    <w:rsid w:val="00EF159D"/>
    <w:rsid w:val="00EF165E"/>
    <w:rsid w:val="00EF1D2F"/>
    <w:rsid w:val="00EF1FAD"/>
    <w:rsid w:val="00EF2160"/>
    <w:rsid w:val="00EF2256"/>
    <w:rsid w:val="00EF3312"/>
    <w:rsid w:val="00EF4321"/>
    <w:rsid w:val="00EF4C21"/>
    <w:rsid w:val="00EF4E65"/>
    <w:rsid w:val="00EF689A"/>
    <w:rsid w:val="00EF6ADC"/>
    <w:rsid w:val="00EF6F6A"/>
    <w:rsid w:val="00EF7D48"/>
    <w:rsid w:val="00F0089C"/>
    <w:rsid w:val="00F01840"/>
    <w:rsid w:val="00F01AAB"/>
    <w:rsid w:val="00F0290E"/>
    <w:rsid w:val="00F02934"/>
    <w:rsid w:val="00F02939"/>
    <w:rsid w:val="00F029EE"/>
    <w:rsid w:val="00F038C4"/>
    <w:rsid w:val="00F03F2B"/>
    <w:rsid w:val="00F04471"/>
    <w:rsid w:val="00F046FB"/>
    <w:rsid w:val="00F0479A"/>
    <w:rsid w:val="00F04CD6"/>
    <w:rsid w:val="00F0508C"/>
    <w:rsid w:val="00F0555F"/>
    <w:rsid w:val="00F05FBF"/>
    <w:rsid w:val="00F07934"/>
    <w:rsid w:val="00F079B1"/>
    <w:rsid w:val="00F1203D"/>
    <w:rsid w:val="00F122A4"/>
    <w:rsid w:val="00F125F7"/>
    <w:rsid w:val="00F1284B"/>
    <w:rsid w:val="00F13272"/>
    <w:rsid w:val="00F13B4A"/>
    <w:rsid w:val="00F13E83"/>
    <w:rsid w:val="00F1457F"/>
    <w:rsid w:val="00F146B7"/>
    <w:rsid w:val="00F15086"/>
    <w:rsid w:val="00F15F23"/>
    <w:rsid w:val="00F161FA"/>
    <w:rsid w:val="00F1663D"/>
    <w:rsid w:val="00F16D3C"/>
    <w:rsid w:val="00F172A7"/>
    <w:rsid w:val="00F21172"/>
    <w:rsid w:val="00F22FC5"/>
    <w:rsid w:val="00F23291"/>
    <w:rsid w:val="00F23371"/>
    <w:rsid w:val="00F235CE"/>
    <w:rsid w:val="00F23733"/>
    <w:rsid w:val="00F23786"/>
    <w:rsid w:val="00F242DB"/>
    <w:rsid w:val="00F24461"/>
    <w:rsid w:val="00F24ACF"/>
    <w:rsid w:val="00F24C24"/>
    <w:rsid w:val="00F24ECA"/>
    <w:rsid w:val="00F2516D"/>
    <w:rsid w:val="00F258D6"/>
    <w:rsid w:val="00F25F4B"/>
    <w:rsid w:val="00F25F80"/>
    <w:rsid w:val="00F2603C"/>
    <w:rsid w:val="00F26211"/>
    <w:rsid w:val="00F30464"/>
    <w:rsid w:val="00F3049E"/>
    <w:rsid w:val="00F308E5"/>
    <w:rsid w:val="00F30C83"/>
    <w:rsid w:val="00F30DA8"/>
    <w:rsid w:val="00F30EE4"/>
    <w:rsid w:val="00F3120C"/>
    <w:rsid w:val="00F31505"/>
    <w:rsid w:val="00F31A9E"/>
    <w:rsid w:val="00F329DE"/>
    <w:rsid w:val="00F32A3A"/>
    <w:rsid w:val="00F32DA7"/>
    <w:rsid w:val="00F33255"/>
    <w:rsid w:val="00F337CA"/>
    <w:rsid w:val="00F33FD3"/>
    <w:rsid w:val="00F342A9"/>
    <w:rsid w:val="00F3432C"/>
    <w:rsid w:val="00F34574"/>
    <w:rsid w:val="00F3518C"/>
    <w:rsid w:val="00F356D7"/>
    <w:rsid w:val="00F35A76"/>
    <w:rsid w:val="00F35E3C"/>
    <w:rsid w:val="00F3646B"/>
    <w:rsid w:val="00F36D0C"/>
    <w:rsid w:val="00F36E60"/>
    <w:rsid w:val="00F36EDC"/>
    <w:rsid w:val="00F37034"/>
    <w:rsid w:val="00F3715F"/>
    <w:rsid w:val="00F37319"/>
    <w:rsid w:val="00F37E9F"/>
    <w:rsid w:val="00F37EE9"/>
    <w:rsid w:val="00F402C7"/>
    <w:rsid w:val="00F4096E"/>
    <w:rsid w:val="00F40EEE"/>
    <w:rsid w:val="00F41065"/>
    <w:rsid w:val="00F415D3"/>
    <w:rsid w:val="00F43BDB"/>
    <w:rsid w:val="00F443DA"/>
    <w:rsid w:val="00F44B1E"/>
    <w:rsid w:val="00F44F01"/>
    <w:rsid w:val="00F45BCF"/>
    <w:rsid w:val="00F45CA1"/>
    <w:rsid w:val="00F45E52"/>
    <w:rsid w:val="00F45F9E"/>
    <w:rsid w:val="00F46254"/>
    <w:rsid w:val="00F46AE5"/>
    <w:rsid w:val="00F46EE5"/>
    <w:rsid w:val="00F47CC4"/>
    <w:rsid w:val="00F50B10"/>
    <w:rsid w:val="00F5198A"/>
    <w:rsid w:val="00F51ABA"/>
    <w:rsid w:val="00F51B69"/>
    <w:rsid w:val="00F51BE4"/>
    <w:rsid w:val="00F51EAE"/>
    <w:rsid w:val="00F5276F"/>
    <w:rsid w:val="00F527A1"/>
    <w:rsid w:val="00F52AC5"/>
    <w:rsid w:val="00F53751"/>
    <w:rsid w:val="00F53E74"/>
    <w:rsid w:val="00F54AA6"/>
    <w:rsid w:val="00F553F7"/>
    <w:rsid w:val="00F55DFD"/>
    <w:rsid w:val="00F5632B"/>
    <w:rsid w:val="00F563D6"/>
    <w:rsid w:val="00F563DB"/>
    <w:rsid w:val="00F5653C"/>
    <w:rsid w:val="00F577AB"/>
    <w:rsid w:val="00F6001B"/>
    <w:rsid w:val="00F60B30"/>
    <w:rsid w:val="00F611E7"/>
    <w:rsid w:val="00F61A0B"/>
    <w:rsid w:val="00F61A55"/>
    <w:rsid w:val="00F627B3"/>
    <w:rsid w:val="00F6289F"/>
    <w:rsid w:val="00F62A89"/>
    <w:rsid w:val="00F640B1"/>
    <w:rsid w:val="00F64796"/>
    <w:rsid w:val="00F649F3"/>
    <w:rsid w:val="00F659DC"/>
    <w:rsid w:val="00F66115"/>
    <w:rsid w:val="00F66815"/>
    <w:rsid w:val="00F671DA"/>
    <w:rsid w:val="00F674CA"/>
    <w:rsid w:val="00F678F0"/>
    <w:rsid w:val="00F67F19"/>
    <w:rsid w:val="00F67FBA"/>
    <w:rsid w:val="00F70266"/>
    <w:rsid w:val="00F705E7"/>
    <w:rsid w:val="00F70666"/>
    <w:rsid w:val="00F70E1E"/>
    <w:rsid w:val="00F71054"/>
    <w:rsid w:val="00F7114D"/>
    <w:rsid w:val="00F71554"/>
    <w:rsid w:val="00F71AF4"/>
    <w:rsid w:val="00F71B15"/>
    <w:rsid w:val="00F71BDD"/>
    <w:rsid w:val="00F71E87"/>
    <w:rsid w:val="00F7263C"/>
    <w:rsid w:val="00F7272C"/>
    <w:rsid w:val="00F72741"/>
    <w:rsid w:val="00F735DB"/>
    <w:rsid w:val="00F73F3C"/>
    <w:rsid w:val="00F74B73"/>
    <w:rsid w:val="00F7542E"/>
    <w:rsid w:val="00F756FF"/>
    <w:rsid w:val="00F76705"/>
    <w:rsid w:val="00F76A6F"/>
    <w:rsid w:val="00F76B4D"/>
    <w:rsid w:val="00F77CA9"/>
    <w:rsid w:val="00F801F9"/>
    <w:rsid w:val="00F809A2"/>
    <w:rsid w:val="00F8195D"/>
    <w:rsid w:val="00F82143"/>
    <w:rsid w:val="00F82356"/>
    <w:rsid w:val="00F82EB8"/>
    <w:rsid w:val="00F8326D"/>
    <w:rsid w:val="00F834D3"/>
    <w:rsid w:val="00F83CBB"/>
    <w:rsid w:val="00F83F5E"/>
    <w:rsid w:val="00F84444"/>
    <w:rsid w:val="00F84AD0"/>
    <w:rsid w:val="00F851C8"/>
    <w:rsid w:val="00F8553E"/>
    <w:rsid w:val="00F85893"/>
    <w:rsid w:val="00F85BB0"/>
    <w:rsid w:val="00F85E05"/>
    <w:rsid w:val="00F860E1"/>
    <w:rsid w:val="00F86784"/>
    <w:rsid w:val="00F869CB"/>
    <w:rsid w:val="00F872D0"/>
    <w:rsid w:val="00F87429"/>
    <w:rsid w:val="00F87837"/>
    <w:rsid w:val="00F87DF3"/>
    <w:rsid w:val="00F90177"/>
    <w:rsid w:val="00F9054C"/>
    <w:rsid w:val="00F906CE"/>
    <w:rsid w:val="00F90921"/>
    <w:rsid w:val="00F90F1C"/>
    <w:rsid w:val="00F92904"/>
    <w:rsid w:val="00F9317F"/>
    <w:rsid w:val="00F93AC0"/>
    <w:rsid w:val="00F93E63"/>
    <w:rsid w:val="00F93F15"/>
    <w:rsid w:val="00F941B9"/>
    <w:rsid w:val="00F9433D"/>
    <w:rsid w:val="00F94379"/>
    <w:rsid w:val="00F94D82"/>
    <w:rsid w:val="00F95137"/>
    <w:rsid w:val="00F953D7"/>
    <w:rsid w:val="00F954FF"/>
    <w:rsid w:val="00F96B0B"/>
    <w:rsid w:val="00F96D7E"/>
    <w:rsid w:val="00F97146"/>
    <w:rsid w:val="00F97468"/>
    <w:rsid w:val="00F97A42"/>
    <w:rsid w:val="00F97CFF"/>
    <w:rsid w:val="00F97D8D"/>
    <w:rsid w:val="00FA0A4A"/>
    <w:rsid w:val="00FA1585"/>
    <w:rsid w:val="00FA1AD3"/>
    <w:rsid w:val="00FA208C"/>
    <w:rsid w:val="00FA2DDA"/>
    <w:rsid w:val="00FA2E18"/>
    <w:rsid w:val="00FA2F4C"/>
    <w:rsid w:val="00FA3112"/>
    <w:rsid w:val="00FA3604"/>
    <w:rsid w:val="00FA40E0"/>
    <w:rsid w:val="00FA4BA1"/>
    <w:rsid w:val="00FA54A5"/>
    <w:rsid w:val="00FA5BD2"/>
    <w:rsid w:val="00FA6019"/>
    <w:rsid w:val="00FA69E7"/>
    <w:rsid w:val="00FA6CB6"/>
    <w:rsid w:val="00FA7172"/>
    <w:rsid w:val="00FB09E6"/>
    <w:rsid w:val="00FB1070"/>
    <w:rsid w:val="00FB136C"/>
    <w:rsid w:val="00FB26C1"/>
    <w:rsid w:val="00FB2BAA"/>
    <w:rsid w:val="00FB3085"/>
    <w:rsid w:val="00FB374A"/>
    <w:rsid w:val="00FB3D01"/>
    <w:rsid w:val="00FB3ED9"/>
    <w:rsid w:val="00FB3F8C"/>
    <w:rsid w:val="00FB40AD"/>
    <w:rsid w:val="00FB476B"/>
    <w:rsid w:val="00FB4E62"/>
    <w:rsid w:val="00FB58A8"/>
    <w:rsid w:val="00FB69E7"/>
    <w:rsid w:val="00FB7313"/>
    <w:rsid w:val="00FC0484"/>
    <w:rsid w:val="00FC09BD"/>
    <w:rsid w:val="00FC1B2F"/>
    <w:rsid w:val="00FC2470"/>
    <w:rsid w:val="00FC2887"/>
    <w:rsid w:val="00FC2A4A"/>
    <w:rsid w:val="00FC372E"/>
    <w:rsid w:val="00FC3BF1"/>
    <w:rsid w:val="00FC3C17"/>
    <w:rsid w:val="00FC4E33"/>
    <w:rsid w:val="00FC51A0"/>
    <w:rsid w:val="00FC51CF"/>
    <w:rsid w:val="00FC5637"/>
    <w:rsid w:val="00FC5874"/>
    <w:rsid w:val="00FC5B3F"/>
    <w:rsid w:val="00FC63A9"/>
    <w:rsid w:val="00FC678F"/>
    <w:rsid w:val="00FC6EF6"/>
    <w:rsid w:val="00FC730F"/>
    <w:rsid w:val="00FD0705"/>
    <w:rsid w:val="00FD0799"/>
    <w:rsid w:val="00FD08EA"/>
    <w:rsid w:val="00FD15F9"/>
    <w:rsid w:val="00FD1B3C"/>
    <w:rsid w:val="00FD219E"/>
    <w:rsid w:val="00FD2626"/>
    <w:rsid w:val="00FD2D65"/>
    <w:rsid w:val="00FD3047"/>
    <w:rsid w:val="00FD31C5"/>
    <w:rsid w:val="00FD3770"/>
    <w:rsid w:val="00FD3A00"/>
    <w:rsid w:val="00FD3DDC"/>
    <w:rsid w:val="00FD438F"/>
    <w:rsid w:val="00FD4814"/>
    <w:rsid w:val="00FD4983"/>
    <w:rsid w:val="00FD506C"/>
    <w:rsid w:val="00FD5247"/>
    <w:rsid w:val="00FD555D"/>
    <w:rsid w:val="00FD56F7"/>
    <w:rsid w:val="00FD5931"/>
    <w:rsid w:val="00FD5983"/>
    <w:rsid w:val="00FD5DC6"/>
    <w:rsid w:val="00FD6076"/>
    <w:rsid w:val="00FD60C9"/>
    <w:rsid w:val="00FD693B"/>
    <w:rsid w:val="00FD6D99"/>
    <w:rsid w:val="00FD6E99"/>
    <w:rsid w:val="00FD70FC"/>
    <w:rsid w:val="00FD713E"/>
    <w:rsid w:val="00FD7382"/>
    <w:rsid w:val="00FE0059"/>
    <w:rsid w:val="00FE01AB"/>
    <w:rsid w:val="00FE0389"/>
    <w:rsid w:val="00FE12F0"/>
    <w:rsid w:val="00FE1326"/>
    <w:rsid w:val="00FE1725"/>
    <w:rsid w:val="00FE2D59"/>
    <w:rsid w:val="00FE3016"/>
    <w:rsid w:val="00FE35D8"/>
    <w:rsid w:val="00FE3B64"/>
    <w:rsid w:val="00FE3E61"/>
    <w:rsid w:val="00FE4FA7"/>
    <w:rsid w:val="00FE6A9B"/>
    <w:rsid w:val="00FE6D3F"/>
    <w:rsid w:val="00FE6E1C"/>
    <w:rsid w:val="00FE7066"/>
    <w:rsid w:val="00FE7121"/>
    <w:rsid w:val="00FE745B"/>
    <w:rsid w:val="00FE76C7"/>
    <w:rsid w:val="00FE789C"/>
    <w:rsid w:val="00FE7A5C"/>
    <w:rsid w:val="00FE7E44"/>
    <w:rsid w:val="00FE7E70"/>
    <w:rsid w:val="00FF04DD"/>
    <w:rsid w:val="00FF0E34"/>
    <w:rsid w:val="00FF1716"/>
    <w:rsid w:val="00FF2EDD"/>
    <w:rsid w:val="00FF52A7"/>
    <w:rsid w:val="00FF5747"/>
    <w:rsid w:val="00FF5EA9"/>
    <w:rsid w:val="00FF69B7"/>
    <w:rsid w:val="00FF69CB"/>
    <w:rsid w:val="00FF6A0B"/>
    <w:rsid w:val="00FF6A16"/>
    <w:rsid w:val="00FF7821"/>
    <w:rsid w:val="00FF78AB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71290"/>
  <w15:docId w15:val="{0CF86FE7-9041-420A-AE06-A43A517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388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9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5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5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C8553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5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5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5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88C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0B388C"/>
    <w:pPr>
      <w:ind w:right="616"/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388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0B388C"/>
    <w:pPr>
      <w:numPr>
        <w:numId w:val="1"/>
      </w:numPr>
      <w:spacing w:after="200" w:line="276" w:lineRule="auto"/>
      <w:contextualSpacing/>
    </w:pPr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rsid w:val="000B3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B38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B3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8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31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1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22E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7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5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0983"/>
    <w:rPr>
      <w:i/>
      <w:iCs/>
    </w:rPr>
  </w:style>
  <w:style w:type="character" w:customStyle="1" w:styleId="apple-converted-space">
    <w:name w:val="apple-converted-space"/>
    <w:basedOn w:val="Fuentedeprrafopredeter"/>
    <w:rsid w:val="00967F1D"/>
  </w:style>
  <w:style w:type="paragraph" w:styleId="Revisin">
    <w:name w:val="Revision"/>
    <w:hidden/>
    <w:uiPriority w:val="99"/>
    <w:semiHidden/>
    <w:rsid w:val="005A1C1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87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estilo6">
    <w:name w:val="estilo6"/>
    <w:basedOn w:val="Fuentedeprrafopredeter"/>
    <w:rsid w:val="00F87837"/>
  </w:style>
  <w:style w:type="character" w:customStyle="1" w:styleId="ms-font-s">
    <w:name w:val="ms-font-s"/>
    <w:basedOn w:val="Fuentedeprrafopredeter"/>
    <w:rsid w:val="00E516C0"/>
  </w:style>
  <w:style w:type="character" w:customStyle="1" w:styleId="Ttulo2Car">
    <w:name w:val="Título 2 Car"/>
    <w:basedOn w:val="Fuentedeprrafopredeter"/>
    <w:link w:val="Ttulo2"/>
    <w:uiPriority w:val="9"/>
    <w:rsid w:val="00DE68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E680C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E680C"/>
    <w:rPr>
      <w:b/>
      <w:bCs/>
    </w:rPr>
  </w:style>
  <w:style w:type="paragraph" w:customStyle="1" w:styleId="xmsonormal">
    <w:name w:val="x_msonormal"/>
    <w:basedOn w:val="Normal"/>
    <w:rsid w:val="00372158"/>
    <w:pPr>
      <w:spacing w:before="100" w:beforeAutospacing="1" w:after="100" w:afterAutospacing="1"/>
    </w:pPr>
    <w:rPr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CA5"/>
    <w:rPr>
      <w:color w:val="800080"/>
      <w:u w:val="single"/>
    </w:rPr>
  </w:style>
  <w:style w:type="paragraph" w:customStyle="1" w:styleId="xl67">
    <w:name w:val="xl67"/>
    <w:basedOn w:val="Normal"/>
    <w:rsid w:val="004F5CA5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8">
    <w:name w:val="xl68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9">
    <w:name w:val="xl69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0">
    <w:name w:val="xl70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1">
    <w:name w:val="xl71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4F5C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3">
    <w:name w:val="xl73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4">
    <w:name w:val="xl74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5">
    <w:name w:val="xl75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6">
    <w:name w:val="xl76"/>
    <w:basedOn w:val="Normal"/>
    <w:rsid w:val="004F5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8">
    <w:name w:val="xl78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4F5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4F5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3">
    <w:name w:val="xl83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4">
    <w:name w:val="xl84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5">
    <w:name w:val="xl85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6">
    <w:name w:val="xl86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7">
    <w:name w:val="xl87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8">
    <w:name w:val="xl88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9">
    <w:name w:val="xl89"/>
    <w:basedOn w:val="Normal"/>
    <w:rsid w:val="004F5C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90">
    <w:name w:val="xl90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91">
    <w:name w:val="xl91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92">
    <w:name w:val="xl92"/>
    <w:basedOn w:val="Normal"/>
    <w:rsid w:val="004F5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93">
    <w:name w:val="xl93"/>
    <w:basedOn w:val="Normal"/>
    <w:rsid w:val="004F5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table" w:customStyle="1" w:styleId="Tabladecuadrcula1clara1">
    <w:name w:val="Tabla de cuadrícula 1 clara1"/>
    <w:basedOn w:val="Tablanormal"/>
    <w:uiPriority w:val="46"/>
    <w:rsid w:val="00835C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835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4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D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D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DB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Listamedia2-nfasis1">
    <w:name w:val="Medium List 2 Accent 1"/>
    <w:basedOn w:val="Tablanormal"/>
    <w:uiPriority w:val="66"/>
    <w:rsid w:val="00643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55320B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81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8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53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5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855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53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53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535"/>
    <w:rPr>
      <w:rFonts w:asciiTheme="majorHAnsi" w:eastAsiaTheme="majorEastAsia" w:hAnsiTheme="majorHAnsi" w:cstheme="majorBidi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8A47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A473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A473B"/>
    <w:pPr>
      <w:ind w:right="0" w:firstLine="360"/>
      <w:jc w:val="left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A47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A473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A47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499836847?pwd=YStURldjQXVjUXNjSVRIYUFpZ1ZmQ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A28F-8568-4539-A6BD-273A9CD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6</cp:revision>
  <cp:lastPrinted>2020-11-16T22:42:00Z</cp:lastPrinted>
  <dcterms:created xsi:type="dcterms:W3CDTF">2021-08-02T15:47:00Z</dcterms:created>
  <dcterms:modified xsi:type="dcterms:W3CDTF">2021-08-02T21:58:00Z</dcterms:modified>
</cp:coreProperties>
</file>